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AA75B6E" w14:textId="77777777" w:rsidR="007A7788" w:rsidRPr="003A7C32" w:rsidRDefault="007A7788" w:rsidP="007A77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7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образования и науки Кыргызской Республики</w:t>
      </w:r>
    </w:p>
    <w:p w14:paraId="216B5C56" w14:textId="77777777" w:rsidR="007A7788" w:rsidRPr="003A7C32" w:rsidRDefault="007A7788" w:rsidP="007A7788">
      <w:pPr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 w:rsidRPr="003A7C32">
        <w:rPr>
          <w:rFonts w:ascii="Times New Roman" w:hAnsi="Times New Roman" w:cs="Times New Roman"/>
          <w:b/>
          <w:bCs/>
          <w:sz w:val="28"/>
          <w:szCs w:val="28"/>
          <w:lang w:val="ru-RU"/>
        </w:rPr>
        <w:t>Министерство науки и высшего образования Российской Федерации</w:t>
      </w:r>
    </w:p>
    <w:p w14:paraId="2EC20CC2" w14:textId="77777777" w:rsidR="007A7788" w:rsidRPr="00DE0CE9" w:rsidRDefault="007A7788" w:rsidP="007A7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65704D2F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Государственное образовательное учреждение</w:t>
      </w:r>
    </w:p>
    <w:p w14:paraId="204DF4B2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высшего профессионального образования</w:t>
      </w:r>
    </w:p>
    <w:p w14:paraId="69B1045D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Кыргызско-Российский Славянский университет</w:t>
      </w:r>
    </w:p>
    <w:p w14:paraId="47014A5D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Имени первого Президента Российской Федерации Б. Н. Ельцина</w:t>
      </w:r>
    </w:p>
    <w:p w14:paraId="178E9ED0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Естественно-технический факультет</w:t>
      </w:r>
    </w:p>
    <w:p w14:paraId="556F60E9" w14:textId="77777777" w:rsidR="007A7788" w:rsidRPr="00DE0CE9" w:rsidRDefault="007A7788" w:rsidP="007A7788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E0CE9">
        <w:rPr>
          <w:rFonts w:ascii="Times New Roman" w:hAnsi="Times New Roman" w:cs="Times New Roman"/>
          <w:sz w:val="28"/>
          <w:szCs w:val="28"/>
          <w:lang w:val="ru-RU"/>
        </w:rPr>
        <w:t>Кафедра информационных и вычислительных технологий</w:t>
      </w:r>
    </w:p>
    <w:p w14:paraId="2CE5B232" w14:textId="77777777" w:rsidR="007A7788" w:rsidRPr="00DE0CE9" w:rsidRDefault="007A7788" w:rsidP="007A7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02F2030E" w14:textId="77777777" w:rsidR="007A7788" w:rsidRPr="00DE0CE9" w:rsidRDefault="007A7788" w:rsidP="007A7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196BF03A" w14:textId="77777777" w:rsidR="007A7788" w:rsidRPr="00DE0CE9" w:rsidRDefault="007A7788" w:rsidP="007A7788">
      <w:pPr>
        <w:rPr>
          <w:rFonts w:ascii="Times New Roman" w:hAnsi="Times New Roman" w:cs="Times New Roman"/>
          <w:sz w:val="24"/>
          <w:szCs w:val="24"/>
          <w:lang w:val="ru-RU"/>
        </w:rPr>
      </w:pPr>
    </w:p>
    <w:p w14:paraId="5CEBA721" w14:textId="0970B38E" w:rsidR="007A7788" w:rsidRPr="00DE0CE9" w:rsidRDefault="007A7788" w:rsidP="007A7788">
      <w:pPr>
        <w:jc w:val="center"/>
        <w:rPr>
          <w:rFonts w:ascii="Times New Roman" w:hAnsi="Times New Roman" w:cs="Times New Roman"/>
          <w:sz w:val="32"/>
          <w:szCs w:val="32"/>
          <w:lang w:val="ru-RU"/>
        </w:rPr>
      </w:pPr>
      <w:r w:rsidRPr="00DE0CE9">
        <w:rPr>
          <w:rFonts w:ascii="Times New Roman" w:hAnsi="Times New Roman" w:cs="Times New Roman"/>
          <w:b/>
          <w:bCs/>
          <w:sz w:val="32"/>
          <w:szCs w:val="32"/>
          <w:lang w:val="ru-RU"/>
        </w:rPr>
        <w:t>КУРСОВАЯ РАБОТА</w:t>
      </w:r>
      <w:r w:rsidRPr="00DE0CE9">
        <w:rPr>
          <w:rFonts w:ascii="Times New Roman" w:hAnsi="Times New Roman" w:cs="Times New Roman"/>
          <w:b/>
          <w:bCs/>
          <w:sz w:val="32"/>
          <w:szCs w:val="32"/>
          <w:lang w:val="ru-RU"/>
        </w:rPr>
        <w:cr/>
      </w:r>
      <w:r w:rsidRPr="00DE0CE9">
        <w:rPr>
          <w:rFonts w:ascii="Times New Roman" w:hAnsi="Times New Roman" w:cs="Times New Roman"/>
          <w:sz w:val="32"/>
          <w:szCs w:val="32"/>
          <w:lang w:val="ru-RU"/>
        </w:rPr>
        <w:t>По дисциплине: «</w:t>
      </w:r>
      <w:r w:rsidRPr="007A7788">
        <w:rPr>
          <w:rFonts w:ascii="Times New Roman" w:hAnsi="Times New Roman" w:cs="Times New Roman"/>
          <w:sz w:val="32"/>
          <w:szCs w:val="32"/>
          <w:lang w:val="ru-RU"/>
        </w:rPr>
        <w:t>Алгоритмы и структуры данных</w:t>
      </w:r>
      <w:r w:rsidRPr="00DE0CE9">
        <w:rPr>
          <w:rFonts w:ascii="Times New Roman" w:hAnsi="Times New Roman" w:cs="Times New Roman"/>
          <w:sz w:val="32"/>
          <w:szCs w:val="32"/>
          <w:lang w:val="ru-RU"/>
        </w:rPr>
        <w:t>»</w:t>
      </w:r>
    </w:p>
    <w:p w14:paraId="737D6939" w14:textId="0494EBFB" w:rsidR="007A7788" w:rsidRDefault="007A7788" w:rsidP="007A778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3A7C32">
        <w:rPr>
          <w:rFonts w:ascii="Times New Roman" w:hAnsi="Times New Roman" w:cs="Times New Roman"/>
          <w:b/>
          <w:bCs/>
          <w:sz w:val="36"/>
          <w:szCs w:val="36"/>
          <w:lang w:val="ru-RU"/>
        </w:rPr>
        <w:t>Тема:</w:t>
      </w:r>
      <w:r>
        <w:rPr>
          <w:rFonts w:ascii="Times New Roman" w:hAnsi="Times New Roman" w:cs="Times New Roman"/>
          <w:b/>
          <w:bCs/>
          <w:sz w:val="36"/>
          <w:szCs w:val="36"/>
          <w:lang w:val="ru-RU"/>
        </w:rPr>
        <w:t xml:space="preserve"> Вариант №3 </w:t>
      </w:r>
    </w:p>
    <w:p w14:paraId="602DA4CB" w14:textId="1D7CA898" w:rsidR="007A7788" w:rsidRPr="007A7788" w:rsidRDefault="007A7788" w:rsidP="007A7788">
      <w:pPr>
        <w:jc w:val="center"/>
        <w:rPr>
          <w:rFonts w:ascii="Times New Roman" w:hAnsi="Times New Roman" w:cs="Times New Roman"/>
          <w:b/>
          <w:bCs/>
          <w:sz w:val="36"/>
          <w:szCs w:val="36"/>
          <w:lang w:val="ru-RU"/>
        </w:rPr>
      </w:pPr>
      <w:r w:rsidRPr="007A7788">
        <w:rPr>
          <w:rFonts w:ascii="Times New Roman" w:hAnsi="Times New Roman" w:cs="Times New Roman"/>
          <w:b/>
          <w:bCs/>
          <w:sz w:val="32"/>
          <w:szCs w:val="32"/>
          <w:lang w:val="ru-RU"/>
        </w:rPr>
        <w:t>«Демонстрация работы алгоритма сортировки вставками»</w:t>
      </w:r>
    </w:p>
    <w:p w14:paraId="2297310E" w14:textId="77777777" w:rsidR="007A7788" w:rsidRPr="00DE0CE9" w:rsidRDefault="007A7788" w:rsidP="007A7788">
      <w:pPr>
        <w:rPr>
          <w:rFonts w:ascii="Times New Roman" w:hAnsi="Times New Roman" w:cs="Times New Roman"/>
          <w:lang w:val="ru-RU"/>
        </w:rPr>
      </w:pPr>
    </w:p>
    <w:p w14:paraId="1D41BAC2" w14:textId="77777777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7DA661B1" w14:textId="77777777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72FEAC7F" w14:textId="77777777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2F2C853D" w14:textId="6323B7C8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3FCA28AF" w14:textId="77777777" w:rsidR="007A7788" w:rsidRDefault="007A7788" w:rsidP="007A7788">
      <w:pPr>
        <w:rPr>
          <w:rFonts w:ascii="Times New Roman" w:hAnsi="Times New Roman" w:cs="Times New Roman"/>
          <w:lang w:val="ru-RU"/>
        </w:rPr>
      </w:pPr>
    </w:p>
    <w:p w14:paraId="1AF9D265" w14:textId="77777777" w:rsidR="007A7788" w:rsidRPr="00DE0CE9" w:rsidRDefault="007A7788" w:rsidP="007A7788">
      <w:pPr>
        <w:rPr>
          <w:rFonts w:ascii="Times New Roman" w:hAnsi="Times New Roman" w:cs="Times New Roman"/>
          <w:lang w:val="ru-RU"/>
        </w:rPr>
      </w:pPr>
    </w:p>
    <w:p w14:paraId="58B586BD" w14:textId="77777777" w:rsidR="007A7788" w:rsidRPr="00DE0CE9" w:rsidRDefault="007A7788" w:rsidP="007A7788">
      <w:pPr>
        <w:rPr>
          <w:rFonts w:ascii="Times New Roman" w:hAnsi="Times New Roman" w:cs="Times New Roman"/>
          <w:lang w:val="ru-RU"/>
        </w:rPr>
      </w:pPr>
    </w:p>
    <w:p w14:paraId="46FEF5A0" w14:textId="1326A210" w:rsidR="007A7788" w:rsidRPr="00DE0CE9" w:rsidRDefault="007A7788" w:rsidP="007A7788">
      <w:pPr>
        <w:jc w:val="right"/>
        <w:rPr>
          <w:rFonts w:ascii="Times New Roman" w:hAnsi="Times New Roman" w:cs="Times New Roman"/>
          <w:lang w:val="ru-RU"/>
        </w:rPr>
      </w:pPr>
      <w:r w:rsidRPr="00DE0CE9">
        <w:rPr>
          <w:rFonts w:ascii="Times New Roman" w:hAnsi="Times New Roman" w:cs="Times New Roman"/>
          <w:lang w:val="ru-RU"/>
        </w:rPr>
        <w:t>Выполнил: студент группы ЕПИ-</w:t>
      </w:r>
      <w:r>
        <w:rPr>
          <w:rFonts w:ascii="Times New Roman" w:hAnsi="Times New Roman" w:cs="Times New Roman"/>
          <w:lang w:val="ru-RU"/>
        </w:rPr>
        <w:t>4</w:t>
      </w:r>
      <w:r w:rsidRPr="00DE0CE9">
        <w:rPr>
          <w:rFonts w:ascii="Times New Roman" w:hAnsi="Times New Roman" w:cs="Times New Roman"/>
          <w:lang w:val="ru-RU"/>
        </w:rPr>
        <w:t>-23</w:t>
      </w:r>
      <w:r>
        <w:rPr>
          <w:rFonts w:ascii="Times New Roman" w:hAnsi="Times New Roman" w:cs="Times New Roman"/>
          <w:lang w:val="ru-RU"/>
        </w:rPr>
        <w:t xml:space="preserve"> Лосев Данил</w:t>
      </w:r>
    </w:p>
    <w:p w14:paraId="3E21C35B" w14:textId="452B84B0" w:rsidR="007A7788" w:rsidRDefault="007A7788" w:rsidP="007A778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Руководитель</w:t>
      </w:r>
      <w:r w:rsidRPr="00DE0CE9">
        <w:rPr>
          <w:rFonts w:ascii="Times New Roman" w:hAnsi="Times New Roman" w:cs="Times New Roman"/>
          <w:lang w:val="ru-RU"/>
        </w:rPr>
        <w:t xml:space="preserve">: </w:t>
      </w:r>
      <w:r w:rsidR="003B70ED" w:rsidRPr="003B70ED">
        <w:rPr>
          <w:rFonts w:ascii="Times New Roman" w:hAnsi="Times New Roman" w:cs="Times New Roman"/>
          <w:lang w:val="ru-RU"/>
        </w:rPr>
        <w:tab/>
        <w:t>Каткова Светлана Николаевна</w:t>
      </w:r>
    </w:p>
    <w:p w14:paraId="305057CC" w14:textId="77777777" w:rsidR="007A7788" w:rsidRDefault="007A7788" w:rsidP="007A7788">
      <w:pPr>
        <w:jc w:val="right"/>
        <w:rPr>
          <w:rFonts w:ascii="Times New Roman" w:hAnsi="Times New Roman" w:cs="Times New Roman"/>
          <w:lang w:val="ru-RU"/>
        </w:rPr>
      </w:pPr>
    </w:p>
    <w:p w14:paraId="1544E981" w14:textId="77777777" w:rsidR="007A7788" w:rsidRDefault="007A7788" w:rsidP="007A778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Оценка: ___________________</w:t>
      </w:r>
    </w:p>
    <w:p w14:paraId="0FBEBCC7" w14:textId="77777777" w:rsidR="007A7788" w:rsidRDefault="007A7788" w:rsidP="007A7788">
      <w:pPr>
        <w:jc w:val="right"/>
        <w:rPr>
          <w:rFonts w:ascii="Times New Roman" w:hAnsi="Times New Roman" w:cs="Times New Roman"/>
          <w:lang w:val="ru-RU"/>
        </w:rPr>
      </w:pPr>
    </w:p>
    <w:p w14:paraId="3C1616A9" w14:textId="7D0926D5" w:rsidR="007A7788" w:rsidRPr="00DE0CE9" w:rsidRDefault="007A7788" w:rsidP="007A7788">
      <w:pPr>
        <w:jc w:val="right"/>
        <w:rPr>
          <w:rFonts w:ascii="Times New Roman" w:hAnsi="Times New Roman" w:cs="Times New Roman"/>
          <w:lang w:val="ru-RU"/>
        </w:rPr>
      </w:pPr>
      <w:r>
        <w:rPr>
          <w:rFonts w:ascii="Times New Roman" w:hAnsi="Times New Roman" w:cs="Times New Roman"/>
          <w:lang w:val="ru-RU"/>
        </w:rPr>
        <w:t>Дата: ___________________</w:t>
      </w:r>
    </w:p>
    <w:p w14:paraId="5FCB8294" w14:textId="77777777" w:rsidR="007A7788" w:rsidRDefault="007A7788" w:rsidP="007A7788">
      <w:pPr>
        <w:jc w:val="center"/>
        <w:rPr>
          <w:rFonts w:ascii="Times New Roman" w:hAnsi="Times New Roman" w:cs="Times New Roman"/>
          <w:b/>
          <w:bCs/>
          <w:sz w:val="24"/>
          <w:szCs w:val="24"/>
          <w:lang w:val="ru-RU"/>
        </w:rPr>
        <w:sectPr w:rsidR="007A7788" w:rsidSect="00953C85">
          <w:footerReference w:type="default" r:id="rId8"/>
          <w:pgSz w:w="11906" w:h="16838"/>
          <w:pgMar w:top="1134" w:right="850" w:bottom="1134" w:left="1701" w:header="708" w:footer="708" w:gutter="0"/>
          <w:pgNumType w:start="2"/>
          <w:cols w:space="708"/>
          <w:titlePg/>
          <w:docGrid w:linePitch="360"/>
        </w:sectPr>
      </w:pPr>
      <w:r w:rsidRPr="00DE0CE9">
        <w:rPr>
          <w:rFonts w:ascii="Times New Roman" w:hAnsi="Times New Roman" w:cs="Times New Roman"/>
          <w:b/>
          <w:bCs/>
          <w:sz w:val="24"/>
          <w:szCs w:val="24"/>
          <w:lang w:val="ru-RU"/>
        </w:rPr>
        <w:t>Бишкек-202</w:t>
      </w:r>
      <w:r>
        <w:rPr>
          <w:rFonts w:ascii="Times New Roman" w:hAnsi="Times New Roman" w:cs="Times New Roman"/>
          <w:b/>
          <w:bCs/>
          <w:sz w:val="24"/>
          <w:szCs w:val="24"/>
          <w:lang w:val="ru-RU"/>
        </w:rPr>
        <w:t>4</w:t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ru-RU"/>
        </w:rPr>
        <w:id w:val="99531104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1722D6D2" w14:textId="15B9007F" w:rsidR="007A7788" w:rsidRPr="007037E4" w:rsidRDefault="007A7788" w:rsidP="00953C85">
          <w:pPr>
            <w:pStyle w:val="a3"/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</w:rPr>
          </w:pPr>
          <w:r w:rsidRPr="007037E4">
            <w:rPr>
              <w:rFonts w:ascii="Times New Roman" w:hAnsi="Times New Roman" w:cs="Times New Roman"/>
              <w:b/>
              <w:bCs/>
              <w:color w:val="auto"/>
              <w:sz w:val="36"/>
              <w:szCs w:val="36"/>
              <w:lang w:val="ru-RU"/>
            </w:rPr>
            <w:t>Оглавление</w:t>
          </w:r>
        </w:p>
        <w:p w14:paraId="4E2B16E8" w14:textId="02A857A5" w:rsidR="00146A75" w:rsidRDefault="007A7788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r w:rsidRPr="007037E4">
            <w:rPr>
              <w:rFonts w:ascii="Times New Roman" w:hAnsi="Times New Roman" w:cs="Times New Roman"/>
            </w:rPr>
            <w:fldChar w:fldCharType="begin"/>
          </w:r>
          <w:r w:rsidRPr="007037E4">
            <w:rPr>
              <w:rFonts w:ascii="Times New Roman" w:hAnsi="Times New Roman" w:cs="Times New Roman"/>
            </w:rPr>
            <w:instrText xml:space="preserve"> TOC \o "1-3" \h \z \u </w:instrText>
          </w:r>
          <w:r w:rsidRPr="007037E4">
            <w:rPr>
              <w:rFonts w:ascii="Times New Roman" w:hAnsi="Times New Roman" w:cs="Times New Roman"/>
            </w:rPr>
            <w:fldChar w:fldCharType="separate"/>
          </w:r>
          <w:hyperlink w:anchor="_Toc184395463" w:history="1">
            <w:r w:rsidR="00146A75" w:rsidRPr="006C2F16">
              <w:rPr>
                <w:rStyle w:val="ab"/>
                <w:noProof/>
              </w:rPr>
              <w:t>Постановка задачи</w:t>
            </w:r>
            <w:r w:rsidR="00146A75">
              <w:rPr>
                <w:noProof/>
                <w:webHidden/>
              </w:rPr>
              <w:tab/>
            </w:r>
            <w:r w:rsidR="00146A75">
              <w:rPr>
                <w:noProof/>
                <w:webHidden/>
              </w:rPr>
              <w:fldChar w:fldCharType="begin"/>
            </w:r>
            <w:r w:rsidR="00146A75">
              <w:rPr>
                <w:noProof/>
                <w:webHidden/>
              </w:rPr>
              <w:instrText xml:space="preserve"> PAGEREF _Toc184395463 \h </w:instrText>
            </w:r>
            <w:r w:rsidR="00146A75">
              <w:rPr>
                <w:noProof/>
                <w:webHidden/>
              </w:rPr>
            </w:r>
            <w:r w:rsidR="00146A75"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</w:t>
            </w:r>
            <w:r w:rsidR="00146A75">
              <w:rPr>
                <w:noProof/>
                <w:webHidden/>
              </w:rPr>
              <w:fldChar w:fldCharType="end"/>
            </w:r>
          </w:hyperlink>
        </w:p>
        <w:p w14:paraId="661AA064" w14:textId="46880820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64" w:history="1">
            <w:r w:rsidRPr="006C2F16">
              <w:rPr>
                <w:rStyle w:val="ab"/>
                <w:noProof/>
                <w:lang w:val="ru-RU"/>
              </w:rPr>
              <w:t>Т</w:t>
            </w:r>
            <w:r w:rsidRPr="006C2F16">
              <w:rPr>
                <w:rStyle w:val="ab"/>
                <w:noProof/>
              </w:rPr>
              <w:t>ехническое зад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881291" w14:textId="564E794E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65" w:history="1">
            <w:r w:rsidRPr="006C2F16">
              <w:rPr>
                <w:rStyle w:val="ab"/>
                <w:rFonts w:eastAsia="Times New Roman"/>
                <w:noProof/>
              </w:rPr>
              <w:t>1. Обзор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3D1047" w14:textId="145CD124" w:rsidR="00146A75" w:rsidRDefault="0014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66" w:history="1">
            <w:r w:rsidRPr="006C2F16">
              <w:rPr>
                <w:rStyle w:val="ab"/>
                <w:noProof/>
              </w:rPr>
              <w:t>1.1.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A65833" w14:textId="118BF49B" w:rsidR="00146A75" w:rsidRDefault="0014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67" w:history="1">
            <w:r w:rsidRPr="006C2F16">
              <w:rPr>
                <w:rStyle w:val="ab"/>
                <w:noProof/>
              </w:rPr>
              <w:t>1.2. Назначе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925F4B" w14:textId="75C53726" w:rsidR="00146A75" w:rsidRDefault="0014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68" w:history="1">
            <w:r w:rsidRPr="006C2F16">
              <w:rPr>
                <w:rStyle w:val="ab"/>
                <w:rFonts w:eastAsia="Times New Roman"/>
                <w:noProof/>
              </w:rPr>
              <w:t>1.3. Цели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5E6DA6" w14:textId="51947906" w:rsidR="00146A75" w:rsidRDefault="0014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69" w:history="1">
            <w:r w:rsidRPr="006C2F16">
              <w:rPr>
                <w:rStyle w:val="ab"/>
                <w:rFonts w:eastAsia="Times New Roman"/>
                <w:noProof/>
              </w:rPr>
              <w:t>1.4. Требования к программ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17C5B" w14:textId="6E17D418" w:rsidR="00146A75" w:rsidRDefault="0014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0" w:history="1">
            <w:r w:rsidRPr="006C2F16">
              <w:rPr>
                <w:rStyle w:val="ab"/>
                <w:rFonts w:eastAsia="Times New Roman"/>
                <w:noProof/>
              </w:rPr>
              <w:t>1.5. Организация входных и выходных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C7D0F" w14:textId="19884C5A" w:rsidR="00146A75" w:rsidRDefault="0014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1" w:history="1">
            <w:r w:rsidRPr="006C2F16">
              <w:rPr>
                <w:rStyle w:val="ab"/>
                <w:rFonts w:eastAsia="Times New Roman"/>
                <w:noProof/>
              </w:rPr>
              <w:t>1.6. Требования к надежн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C685AA" w14:textId="372FA1A6" w:rsidR="00146A75" w:rsidRDefault="0014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2" w:history="1">
            <w:r w:rsidRPr="006C2F16">
              <w:rPr>
                <w:rStyle w:val="ab"/>
                <w:rFonts w:eastAsia="Times New Roman"/>
                <w:noProof/>
              </w:rPr>
              <w:t>1.7. Требования к составу и параметрам технических средст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B027CBD" w14:textId="2CAE4EBF" w:rsidR="00146A75" w:rsidRDefault="0014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3" w:history="1">
            <w:r w:rsidRPr="006C2F16">
              <w:rPr>
                <w:rStyle w:val="ab"/>
                <w:noProof/>
              </w:rPr>
              <w:t>1.8. Требования к программной совместимост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78180F" w14:textId="165463D7" w:rsidR="00146A75" w:rsidRDefault="00146A75">
          <w:pPr>
            <w:pStyle w:val="3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4" w:history="1">
            <w:r w:rsidRPr="006C2F16">
              <w:rPr>
                <w:rStyle w:val="ab"/>
                <w:rFonts w:eastAsia="Times New Roman"/>
                <w:noProof/>
              </w:rPr>
              <w:t>1.9. Платформа, язык программирова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3FB02C" w14:textId="5BB171A1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5" w:history="1">
            <w:r w:rsidRPr="006C2F16">
              <w:rPr>
                <w:rStyle w:val="ab"/>
                <w:noProof/>
                <w:lang w:val="ru-RU"/>
              </w:rPr>
              <w:t>2. Модель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564EB8" w14:textId="460EE8E6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6" w:history="1">
            <w:r w:rsidRPr="006C2F16">
              <w:rPr>
                <w:rStyle w:val="ab"/>
                <w:noProof/>
                <w:lang w:val="ru-RU"/>
              </w:rPr>
              <w:t>Архитектура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16AE4D" w14:textId="1B82728C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7" w:history="1">
            <w:r w:rsidRPr="006C2F16">
              <w:rPr>
                <w:rStyle w:val="ab"/>
                <w:noProof/>
              </w:rPr>
              <w:t>Форматы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9A86C" w14:textId="6F48E42C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8" w:history="1">
            <w:r w:rsidRPr="006C2F16">
              <w:rPr>
                <w:rStyle w:val="ab"/>
                <w:noProof/>
                <w:lang w:val="en-US"/>
              </w:rPr>
              <w:t>T</w:t>
            </w:r>
            <w:r w:rsidRPr="006C2F16">
              <w:rPr>
                <w:rStyle w:val="ab"/>
                <w:noProof/>
              </w:rPr>
              <w:t>естирова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2F1904" w14:textId="27317519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79" w:history="1">
            <w:r w:rsidRPr="006C2F16">
              <w:rPr>
                <w:rStyle w:val="ab"/>
                <w:noProof/>
                <w:lang w:val="ru-RU"/>
              </w:rPr>
              <w:t>Тест №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DF89DF" w14:textId="79C9B23E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0" w:history="1">
            <w:r w:rsidRPr="006C2F16">
              <w:rPr>
                <w:rStyle w:val="ab"/>
                <w:noProof/>
                <w:lang w:val="ru-RU"/>
              </w:rPr>
              <w:t>Тест №2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8D433" w14:textId="140A97AB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1" w:history="1">
            <w:r w:rsidRPr="006C2F16">
              <w:rPr>
                <w:rStyle w:val="ab"/>
                <w:noProof/>
                <w:lang w:val="ru-RU"/>
              </w:rPr>
              <w:t>Тест №3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B19E77" w14:textId="5E222148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2" w:history="1">
            <w:r w:rsidRPr="006C2F16">
              <w:rPr>
                <w:rStyle w:val="ab"/>
                <w:noProof/>
                <w:lang w:val="ru-RU"/>
              </w:rPr>
              <w:t>Тест №4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6192854" w14:textId="2F07699A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3" w:history="1">
            <w:r w:rsidRPr="006C2F16">
              <w:rPr>
                <w:rStyle w:val="ab"/>
                <w:noProof/>
                <w:lang w:val="ru-RU"/>
              </w:rPr>
              <w:t>П</w:t>
            </w:r>
            <w:r w:rsidRPr="006C2F16">
              <w:rPr>
                <w:rStyle w:val="ab"/>
                <w:noProof/>
              </w:rPr>
              <w:t>лан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2CE3FA" w14:textId="0918768E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4" w:history="1">
            <w:r w:rsidRPr="006C2F16">
              <w:rPr>
                <w:rStyle w:val="ab"/>
                <w:noProof/>
                <w:lang w:val="ru-RU"/>
              </w:rPr>
              <w:t>Б</w:t>
            </w:r>
            <w:r w:rsidRPr="006C2F16">
              <w:rPr>
                <w:rStyle w:val="ab"/>
                <w:noProof/>
              </w:rPr>
              <w:t>лок-схе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2AFE9" w14:textId="4226A804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5" w:history="1">
            <w:r w:rsidRPr="006C2F16">
              <w:rPr>
                <w:rStyle w:val="ab"/>
                <w:noProof/>
                <w:lang w:val="ru-RU"/>
              </w:rPr>
              <w:t>И</w:t>
            </w:r>
            <w:r w:rsidRPr="006C2F16">
              <w:rPr>
                <w:rStyle w:val="ab"/>
                <w:noProof/>
              </w:rPr>
              <w:t>сходный код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933910" w14:textId="3EAE5218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6" w:history="1">
            <w:r w:rsidRPr="006C2F16">
              <w:rPr>
                <w:rStyle w:val="ab"/>
                <w:noProof/>
                <w:lang w:val="ru-RU"/>
              </w:rPr>
              <w:t>В</w:t>
            </w:r>
            <w:r w:rsidRPr="006C2F16">
              <w:rPr>
                <w:rStyle w:val="ab"/>
                <w:noProof/>
              </w:rPr>
              <w:t>ыводы по результатам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0F639" w14:textId="76FA5C6E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7" w:history="1">
            <w:r w:rsidRPr="006C2F16">
              <w:rPr>
                <w:rStyle w:val="ab"/>
                <w:noProof/>
                <w:lang w:val="ru-RU"/>
              </w:rPr>
              <w:t>Р</w:t>
            </w:r>
            <w:r w:rsidRPr="006C2F16">
              <w:rPr>
                <w:rStyle w:val="ab"/>
                <w:noProof/>
              </w:rPr>
              <w:t>уководство пользователя (приложение 1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F2D9A0" w14:textId="396A681C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8" w:history="1">
            <w:r w:rsidRPr="006C2F16">
              <w:rPr>
                <w:rStyle w:val="ab"/>
                <w:rFonts w:eastAsia="Times New Roman"/>
                <w:noProof/>
              </w:rPr>
              <w:t>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F939EB3" w14:textId="31EA5951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89" w:history="1">
            <w:r w:rsidRPr="006C2F16">
              <w:rPr>
                <w:rStyle w:val="ab"/>
                <w:rFonts w:eastAsia="Times New Roman"/>
                <w:noProof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3C0F1E" w14:textId="42EC9DB4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90" w:history="1">
            <w:r w:rsidRPr="006C2F16">
              <w:rPr>
                <w:rStyle w:val="ab"/>
                <w:rFonts w:eastAsia="Times New Roman"/>
                <w:noProof/>
              </w:rPr>
              <w:t>Описание операц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1CE6CA" w14:textId="42C2FBC2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91" w:history="1">
            <w:r w:rsidRPr="006C2F16">
              <w:rPr>
                <w:rStyle w:val="ab"/>
                <w:rFonts w:eastAsia="Times New Roman"/>
                <w:noProof/>
              </w:rPr>
              <w:t>Аварийные ситу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CE94A5" w14:textId="5560087E" w:rsidR="00146A75" w:rsidRDefault="00146A75">
          <w:pPr>
            <w:pStyle w:val="1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92" w:history="1">
            <w:r w:rsidRPr="006C2F16">
              <w:rPr>
                <w:rStyle w:val="ab"/>
                <w:noProof/>
              </w:rPr>
              <w:t>Руководство программиста (приложение 2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295FCD" w14:textId="156A654B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93" w:history="1">
            <w:r w:rsidRPr="006C2F16">
              <w:rPr>
                <w:rStyle w:val="ab"/>
                <w:rFonts w:eastAsia="Times New Roman"/>
                <w:noProof/>
              </w:rPr>
              <w:t>Назначение и условия применения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4CF77D" w14:textId="372AD82D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94" w:history="1">
            <w:r w:rsidRPr="006C2F16">
              <w:rPr>
                <w:rStyle w:val="ab"/>
                <w:noProof/>
              </w:rPr>
              <w:t>Описание среды разработк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BF6334" w14:textId="712072AA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95" w:history="1">
            <w:r w:rsidRPr="006C2F16">
              <w:rPr>
                <w:rStyle w:val="ab"/>
                <w:noProof/>
              </w:rPr>
              <w:t>Входные и выходные данные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4DB833" w14:textId="7E2AB210" w:rsidR="00146A75" w:rsidRDefault="00146A7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lang/>
            </w:rPr>
          </w:pPr>
          <w:hyperlink w:anchor="_Toc184395496" w:history="1">
            <w:r w:rsidRPr="006C2F16">
              <w:rPr>
                <w:rStyle w:val="ab"/>
                <w:noProof/>
              </w:rPr>
              <w:t>Описание логики работы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43954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5357FC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BD65A0" w14:textId="7DA07588" w:rsidR="00953C85" w:rsidRDefault="007A7788" w:rsidP="003B70ED">
          <w:r w:rsidRPr="007037E4">
            <w:rPr>
              <w:rFonts w:ascii="Times New Roman" w:hAnsi="Times New Roman" w:cs="Times New Roman"/>
              <w:b/>
              <w:bCs/>
              <w:lang w:val="ru-RU"/>
            </w:rPr>
            <w:fldChar w:fldCharType="end"/>
          </w:r>
        </w:p>
      </w:sdtContent>
    </w:sdt>
    <w:p w14:paraId="1E327B72" w14:textId="77777777" w:rsidR="00953C85" w:rsidRDefault="00953C85">
      <w:r>
        <w:br w:type="page"/>
      </w:r>
    </w:p>
    <w:p w14:paraId="04B003BB" w14:textId="30916324" w:rsidR="00953C85" w:rsidRDefault="00953C85" w:rsidP="00953C85">
      <w:pPr>
        <w:pStyle w:val="1"/>
      </w:pPr>
      <w:bookmarkStart w:id="0" w:name="_Toc184395463"/>
      <w:r w:rsidRPr="00953C85">
        <w:lastRenderedPageBreak/>
        <w:t>Постановка задачи</w:t>
      </w:r>
      <w:bookmarkEnd w:id="0"/>
    </w:p>
    <w:p w14:paraId="5BF39D6D" w14:textId="77777777" w:rsidR="007037E4" w:rsidRPr="004458B0" w:rsidRDefault="007037E4" w:rsidP="007037E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sz w:val="24"/>
          <w:szCs w:val="24"/>
          <w:lang w:eastAsia="ru-RU"/>
        </w:rPr>
        <w:t>Продемонстрируйте работу метода сортировки вставками по возрастанию. Для этого выведите состояние данного массива после каждой вставки на отдельных строках. Если массив упорядочен изначально, не нужно ничего выводить.</w:t>
      </w:r>
    </w:p>
    <w:p w14:paraId="2BEB4207" w14:textId="77777777" w:rsidR="007037E4" w:rsidRPr="004458B0" w:rsidRDefault="007037E4" w:rsidP="007037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т входных данных:</w:t>
      </w:r>
    </w:p>
    <w:p w14:paraId="7B50E1CD" w14:textId="77777777" w:rsidR="007037E4" w:rsidRPr="004458B0" w:rsidRDefault="007037E4" w:rsidP="007037E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sz w:val="24"/>
          <w:szCs w:val="24"/>
          <w:lang w:eastAsia="ru-RU"/>
        </w:rPr>
        <w:t>На первой строке кода - целое число n (1 ≤ n ≤ 100) – количество элементов в массиве. На второй строке задан сам массив: последовательность натуральных чисел, не превышающих 10^9.</w:t>
      </w:r>
    </w:p>
    <w:p w14:paraId="68F37ED0" w14:textId="77777777" w:rsidR="007037E4" w:rsidRPr="004458B0" w:rsidRDefault="007037E4" w:rsidP="007037E4">
      <w:pPr>
        <w:spacing w:after="0"/>
        <w:rPr>
          <w:rFonts w:ascii="Times New Roman" w:hAnsi="Times New Roman" w:cs="Times New Roman"/>
          <w:b/>
          <w:bCs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b/>
          <w:bCs/>
          <w:sz w:val="24"/>
          <w:szCs w:val="24"/>
          <w:lang w:eastAsia="ru-RU"/>
        </w:rPr>
        <w:t>Формат выходных данных:</w:t>
      </w:r>
    </w:p>
    <w:p w14:paraId="5495304C" w14:textId="6100E356" w:rsidR="00953C85" w:rsidRPr="004458B0" w:rsidRDefault="007037E4" w:rsidP="007037E4">
      <w:pPr>
        <w:shd w:val="clear" w:color="auto" w:fill="FFFFFF"/>
        <w:spacing w:after="0"/>
        <w:rPr>
          <w:rFonts w:ascii="Times New Roman" w:hAnsi="Times New Roman" w:cs="Times New Roman"/>
          <w:sz w:val="24"/>
          <w:szCs w:val="24"/>
          <w:lang w:eastAsia="ru-RU"/>
        </w:rPr>
      </w:pPr>
      <w:r w:rsidRPr="004458B0">
        <w:rPr>
          <w:rFonts w:ascii="Times New Roman" w:hAnsi="Times New Roman" w:cs="Times New Roman"/>
          <w:sz w:val="24"/>
          <w:szCs w:val="24"/>
          <w:lang w:eastAsia="ru-RU"/>
        </w:rPr>
        <w:t>В выходной файл выведите строки (по количеству вставок) по n чисел каждая.</w:t>
      </w:r>
    </w:p>
    <w:p w14:paraId="7A1E51E6" w14:textId="77777777" w:rsidR="007037E4" w:rsidRPr="007037E4" w:rsidRDefault="007037E4" w:rsidP="007037E4">
      <w:pPr>
        <w:shd w:val="clear" w:color="auto" w:fill="FFFFFF"/>
        <w:spacing w:after="0"/>
        <w:rPr>
          <w:rFonts w:ascii="Times New Roman" w:hAnsi="Times New Roman" w:cs="Times New Roman"/>
          <w:color w:val="333A4D"/>
          <w:sz w:val="24"/>
          <w:szCs w:val="24"/>
          <w:lang w:eastAsia="ru-RU"/>
        </w:rPr>
      </w:pPr>
    </w:p>
    <w:p w14:paraId="28D35C5B" w14:textId="2FC8CD4C" w:rsidR="00A3609F" w:rsidRDefault="007037E4" w:rsidP="007037E4">
      <w:pPr>
        <w:pStyle w:val="1"/>
      </w:pPr>
      <w:bookmarkStart w:id="1" w:name="_Toc184395464"/>
      <w:r>
        <w:rPr>
          <w:lang w:val="ru-RU"/>
        </w:rPr>
        <w:t>Т</w:t>
      </w:r>
      <w:r>
        <w:t>ехническое задание</w:t>
      </w:r>
      <w:bookmarkEnd w:id="1"/>
    </w:p>
    <w:p w14:paraId="3DAD5416" w14:textId="77777777" w:rsidR="007037E4" w:rsidRPr="007037E4" w:rsidRDefault="007037E4" w:rsidP="007037E4">
      <w:pPr>
        <w:pStyle w:val="2"/>
        <w:spacing w:before="0"/>
        <w:rPr>
          <w:rFonts w:eastAsia="Times New Roman"/>
        </w:rPr>
      </w:pPr>
      <w:bookmarkStart w:id="2" w:name="_Toc184395465"/>
      <w:r w:rsidRPr="007037E4">
        <w:rPr>
          <w:rFonts w:eastAsia="Times New Roman"/>
        </w:rPr>
        <w:t>1. Обзор</w:t>
      </w:r>
      <w:bookmarkEnd w:id="2"/>
    </w:p>
    <w:p w14:paraId="3D7FB3F2" w14:textId="5D787D67" w:rsidR="007037E4" w:rsidRPr="007037E4" w:rsidRDefault="007037E4" w:rsidP="007037E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3" w:name="_Toc184395466"/>
      <w:r w:rsidRPr="007037E4">
        <w:rPr>
          <w:rStyle w:val="30"/>
        </w:rPr>
        <w:t>1.1. Введение</w:t>
      </w:r>
      <w:bookmarkEnd w:id="3"/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>1.1.1. Программа разрабатывается на основе учебного плана кафедры «Информационные и вычислительные технологии».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 xml:space="preserve">1.1.2. Наименование системы: </w:t>
      </w: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Программа для сортировки массива методом вставок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 xml:space="preserve">1.1.3. Разработчик: </w:t>
      </w: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Данил Лосев, студент группы ЕПИ-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4</w:t>
      </w: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-23, КРСУ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7273097" w14:textId="13893960" w:rsidR="007037E4" w:rsidRPr="007037E4" w:rsidRDefault="007037E4" w:rsidP="007037E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4" w:name="_Toc184395467"/>
      <w:r w:rsidRPr="007037E4">
        <w:rPr>
          <w:rStyle w:val="30"/>
        </w:rPr>
        <w:t>1.2. Назначение программы</w:t>
      </w:r>
      <w:bookmarkEnd w:id="4"/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>Программа предназначена для демонстрации работы алгоритма сортировки методом вставок с пошаговым выводом состояния массива</w:t>
      </w:r>
      <w:r w:rsidR="00146A75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кран и в файл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57FFD5A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5" w:name="_Toc184395468"/>
      <w:r w:rsidRPr="007037E4">
        <w:rPr>
          <w:rFonts w:eastAsia="Times New Roman"/>
        </w:rPr>
        <w:t>1.3. Цели программы</w:t>
      </w:r>
      <w:bookmarkEnd w:id="5"/>
    </w:p>
    <w:p w14:paraId="7A274021" w14:textId="77777777" w:rsidR="007037E4" w:rsidRPr="007037E4" w:rsidRDefault="007037E4" w:rsidP="007037E4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Реализация и демонстрация алгоритма сортировки вставками.</w:t>
      </w:r>
    </w:p>
    <w:p w14:paraId="4ED43B68" w14:textId="77777777" w:rsidR="007037E4" w:rsidRPr="007037E4" w:rsidRDefault="007037E4" w:rsidP="007037E4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Обеспечение пошагового отображения изменений в массиве при каждой вставке.</w:t>
      </w:r>
    </w:p>
    <w:p w14:paraId="3EF7E3B7" w14:textId="77777777" w:rsidR="007037E4" w:rsidRPr="007037E4" w:rsidRDefault="007037E4" w:rsidP="007037E4">
      <w:pPr>
        <w:numPr>
          <w:ilvl w:val="0"/>
          <w:numId w:val="2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Формирование отчетных данных в соответствии с заданным форматом.</w:t>
      </w:r>
    </w:p>
    <w:p w14:paraId="46E7C2A4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6" w:name="_Toc184395469"/>
      <w:r w:rsidRPr="007037E4">
        <w:rPr>
          <w:rFonts w:eastAsia="Times New Roman"/>
        </w:rPr>
        <w:t>1.4. Требования к программе</w:t>
      </w:r>
      <w:bookmarkEnd w:id="6"/>
    </w:p>
    <w:p w14:paraId="4422DB47" w14:textId="77777777" w:rsidR="007037E4" w:rsidRPr="007037E4" w:rsidRDefault="007037E4" w:rsidP="007037E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 xml:space="preserve">1.4.1. </w:t>
      </w: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функциональным характеристикам:</w:t>
      </w:r>
    </w:p>
    <w:p w14:paraId="08431A7F" w14:textId="77777777" w:rsidR="007037E4" w:rsidRPr="007037E4" w:rsidRDefault="007037E4" w:rsidP="007037E4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ринимает на вход:</w:t>
      </w:r>
    </w:p>
    <w:p w14:paraId="115C3C9A" w14:textId="05BFEF29" w:rsidR="007037E4" w:rsidRPr="007037E4" w:rsidRDefault="007037E4" w:rsidP="007037E4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целое число n (1 ≤ n ≤ 100), указывающее количество элементов массива;</w:t>
      </w:r>
    </w:p>
    <w:p w14:paraId="1A8D97D8" w14:textId="685F088B" w:rsidR="007037E4" w:rsidRPr="007037E4" w:rsidRDefault="007037E4" w:rsidP="007037E4">
      <w:pPr>
        <w:numPr>
          <w:ilvl w:val="1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массив из n натуральных чисел (каждое не превышает 10^9).</w:t>
      </w:r>
    </w:p>
    <w:p w14:paraId="45070047" w14:textId="77777777" w:rsidR="007037E4" w:rsidRPr="007037E4" w:rsidRDefault="007037E4" w:rsidP="007037E4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Сортирует массив методом вставок.</w:t>
      </w:r>
    </w:p>
    <w:p w14:paraId="38A27038" w14:textId="7F5C4554" w:rsidR="007037E4" w:rsidRPr="007037E4" w:rsidRDefault="007037E4" w:rsidP="007037E4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Выводит состояние массива после каждой вставки в формате строк, каждая строка содержит n чисел</w:t>
      </w:r>
      <w:r w:rsidR="00B02B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на экран и в файл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AB7F8AC" w14:textId="77777777" w:rsidR="007037E4" w:rsidRPr="007037E4" w:rsidRDefault="007037E4" w:rsidP="007037E4">
      <w:pPr>
        <w:numPr>
          <w:ilvl w:val="0"/>
          <w:numId w:val="3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Если массив изначально отсортирован, ничего не выводить.</w:t>
      </w:r>
    </w:p>
    <w:p w14:paraId="0ECBC0A5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7" w:name="_Toc184395470"/>
      <w:r w:rsidRPr="007037E4">
        <w:rPr>
          <w:rFonts w:eastAsia="Times New Roman"/>
        </w:rPr>
        <w:t>1.5. Организация входных и выходных данных</w:t>
      </w:r>
      <w:bookmarkEnd w:id="7"/>
    </w:p>
    <w:p w14:paraId="39AA2B78" w14:textId="77777777" w:rsidR="007037E4" w:rsidRPr="007037E4" w:rsidRDefault="007037E4" w:rsidP="007037E4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Входные данные:</w:t>
      </w:r>
    </w:p>
    <w:p w14:paraId="505276E8" w14:textId="3D06CE0B" w:rsidR="007037E4" w:rsidRPr="007037E4" w:rsidRDefault="007037E4" w:rsidP="007037E4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ервой строкой — число n;</w:t>
      </w:r>
    </w:p>
    <w:p w14:paraId="06A873BB" w14:textId="77777777" w:rsidR="007037E4" w:rsidRPr="007037E4" w:rsidRDefault="007037E4" w:rsidP="007037E4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Второй строкой — элементы массива, разделенные пробелами.</w:t>
      </w:r>
    </w:p>
    <w:p w14:paraId="076C916C" w14:textId="77777777" w:rsidR="007037E4" w:rsidRPr="007037E4" w:rsidRDefault="007037E4" w:rsidP="007037E4">
      <w:pPr>
        <w:numPr>
          <w:ilvl w:val="0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Выходные данные:</w:t>
      </w:r>
    </w:p>
    <w:p w14:paraId="6B139075" w14:textId="6E40250F" w:rsidR="007037E4" w:rsidRPr="007037E4" w:rsidRDefault="007037E4" w:rsidP="007037E4">
      <w:pPr>
        <w:numPr>
          <w:ilvl w:val="1"/>
          <w:numId w:val="4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Состояние массива после каждой вставки (если применимо), каждая строка содержит n чисел</w:t>
      </w:r>
      <w:r w:rsidR="00B02BDC" w:rsidRPr="00B02BDC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</w:t>
      </w:r>
      <w:r w:rsidR="00B02BDC">
        <w:rPr>
          <w:rFonts w:ascii="Times New Roman" w:eastAsia="Times New Roman" w:hAnsi="Times New Roman" w:cs="Times New Roman"/>
          <w:sz w:val="24"/>
          <w:szCs w:val="24"/>
          <w:lang w:val="ru-RU"/>
        </w:rPr>
        <w:t>на экран и в файл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6899C97E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8" w:name="_Toc184395471"/>
      <w:r w:rsidRPr="007037E4">
        <w:rPr>
          <w:rFonts w:eastAsia="Times New Roman"/>
        </w:rPr>
        <w:t>1.6. Требования к надежности</w:t>
      </w:r>
      <w:bookmarkEnd w:id="8"/>
    </w:p>
    <w:p w14:paraId="6ED3E3AD" w14:textId="5957A30C" w:rsidR="007037E4" w:rsidRPr="007037E4" w:rsidRDefault="007037E4" w:rsidP="007037E4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рограмма корректно обрабатыва</w:t>
      </w:r>
      <w:proofErr w:type="spellStart"/>
      <w:r w:rsidR="00821376">
        <w:rPr>
          <w:rFonts w:ascii="Times New Roman" w:eastAsia="Times New Roman" w:hAnsi="Times New Roman" w:cs="Times New Roman"/>
          <w:sz w:val="24"/>
          <w:szCs w:val="24"/>
          <w:lang w:val="ru-RU"/>
        </w:rPr>
        <w:t>ет</w:t>
      </w:r>
      <w:proofErr w:type="spellEnd"/>
      <w:r w:rsidRPr="007037E4">
        <w:rPr>
          <w:rFonts w:ascii="Times New Roman" w:eastAsia="Times New Roman" w:hAnsi="Times New Roman" w:cs="Times New Roman"/>
          <w:sz w:val="24"/>
          <w:szCs w:val="24"/>
        </w:rPr>
        <w:t xml:space="preserve"> массивы любых размеров в пределах допустимых значений n.</w:t>
      </w:r>
    </w:p>
    <w:p w14:paraId="51D25C2F" w14:textId="5C93A6FB" w:rsidR="007037E4" w:rsidRPr="007037E4" w:rsidRDefault="007037E4" w:rsidP="007037E4">
      <w:pPr>
        <w:numPr>
          <w:ilvl w:val="0"/>
          <w:numId w:val="5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lastRenderedPageBreak/>
        <w:t>Обеспеч</w:t>
      </w:r>
      <w:r w:rsidR="00821376">
        <w:rPr>
          <w:rFonts w:ascii="Times New Roman" w:eastAsia="Times New Roman" w:hAnsi="Times New Roman" w:cs="Times New Roman"/>
          <w:sz w:val="24"/>
          <w:szCs w:val="24"/>
          <w:lang w:val="ru-RU"/>
        </w:rPr>
        <w:t>ена</w:t>
      </w:r>
      <w:r w:rsidRPr="007037E4">
        <w:rPr>
          <w:rFonts w:ascii="Times New Roman" w:eastAsia="Times New Roman" w:hAnsi="Times New Roman" w:cs="Times New Roman"/>
          <w:sz w:val="24"/>
          <w:szCs w:val="24"/>
        </w:rPr>
        <w:t xml:space="preserve"> устойчивость программы к некорректному вводу с соответствующими сообщениями об ошибках.</w:t>
      </w:r>
    </w:p>
    <w:p w14:paraId="0E274620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9" w:name="_Toc184395472"/>
      <w:r w:rsidRPr="007037E4">
        <w:rPr>
          <w:rFonts w:eastAsia="Times New Roman"/>
        </w:rPr>
        <w:t>1.7. Требования к составу и параметрам технических средств</w:t>
      </w:r>
      <w:bookmarkEnd w:id="9"/>
    </w:p>
    <w:p w14:paraId="13BA054E" w14:textId="77777777" w:rsidR="007037E4" w:rsidRPr="007037E4" w:rsidRDefault="007037E4" w:rsidP="007037E4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Минимальная конфигурация:</w:t>
      </w:r>
    </w:p>
    <w:p w14:paraId="626A4658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1 ГГц.</w:t>
      </w:r>
    </w:p>
    <w:p w14:paraId="221982F9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512 МБ оперативной памяти.</w:t>
      </w:r>
    </w:p>
    <w:p w14:paraId="47C25E9A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50 МБ свободного дискового пространства.</w:t>
      </w:r>
    </w:p>
    <w:p w14:paraId="06B4131D" w14:textId="77777777" w:rsidR="007037E4" w:rsidRPr="007037E4" w:rsidRDefault="007037E4" w:rsidP="007037E4">
      <w:pPr>
        <w:numPr>
          <w:ilvl w:val="0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ая конфигурация:</w:t>
      </w:r>
    </w:p>
    <w:p w14:paraId="454DF8DB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роцессор с тактовой частотой 2 ГГц или выше.</w:t>
      </w:r>
    </w:p>
    <w:p w14:paraId="5B50C1AC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2 ГБ оперативной памяти.</w:t>
      </w:r>
    </w:p>
    <w:p w14:paraId="4422D4B3" w14:textId="77777777" w:rsidR="007037E4" w:rsidRPr="007037E4" w:rsidRDefault="007037E4" w:rsidP="007037E4">
      <w:pPr>
        <w:numPr>
          <w:ilvl w:val="1"/>
          <w:numId w:val="6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100 МБ свободного дискового пространства.</w:t>
      </w:r>
    </w:p>
    <w:p w14:paraId="0746C27A" w14:textId="2DDAA0C5" w:rsidR="007037E4" w:rsidRPr="007037E4" w:rsidRDefault="007037E4" w:rsidP="007037E4">
      <w:p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bookmarkStart w:id="10" w:name="_Toc184395473"/>
      <w:r w:rsidRPr="007037E4">
        <w:rPr>
          <w:rStyle w:val="30"/>
        </w:rPr>
        <w:t>1.8. Требования к программной совместимости</w:t>
      </w:r>
      <w:bookmarkEnd w:id="10"/>
      <w:r w:rsidRPr="007037E4">
        <w:rPr>
          <w:rFonts w:ascii="Times New Roman" w:eastAsia="Times New Roman" w:hAnsi="Times New Roman" w:cs="Times New Roman"/>
          <w:sz w:val="24"/>
          <w:szCs w:val="24"/>
        </w:rPr>
        <w:br/>
        <w:t>Программа совместима с ОС Windows.</w:t>
      </w:r>
    </w:p>
    <w:p w14:paraId="409F87EE" w14:textId="77777777" w:rsidR="007037E4" w:rsidRPr="007037E4" w:rsidRDefault="007037E4" w:rsidP="007037E4">
      <w:pPr>
        <w:pStyle w:val="3"/>
        <w:spacing w:before="0"/>
        <w:rPr>
          <w:rFonts w:eastAsia="Times New Roman"/>
        </w:rPr>
      </w:pPr>
      <w:bookmarkStart w:id="11" w:name="_Toc184395474"/>
      <w:r w:rsidRPr="007037E4">
        <w:rPr>
          <w:rFonts w:eastAsia="Times New Roman"/>
        </w:rPr>
        <w:t>1.9. Платформа, язык программирования</w:t>
      </w:r>
      <w:bookmarkEnd w:id="11"/>
    </w:p>
    <w:p w14:paraId="432E857C" w14:textId="77777777" w:rsidR="007037E4" w:rsidRPr="007037E4" w:rsidRDefault="007037E4" w:rsidP="007037E4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Платформа: консольное приложение.</w:t>
      </w:r>
    </w:p>
    <w:p w14:paraId="6AC3BF95" w14:textId="77777777" w:rsidR="007037E4" w:rsidRPr="007037E4" w:rsidRDefault="007037E4" w:rsidP="007037E4">
      <w:pPr>
        <w:numPr>
          <w:ilvl w:val="0"/>
          <w:numId w:val="7"/>
        </w:numPr>
        <w:spacing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sz w:val="24"/>
          <w:szCs w:val="24"/>
        </w:rPr>
        <w:t>Язык программирования: C++.</w:t>
      </w:r>
    </w:p>
    <w:p w14:paraId="457896D4" w14:textId="2779D236" w:rsidR="007037E4" w:rsidRDefault="00821376" w:rsidP="00821376">
      <w:pPr>
        <w:pStyle w:val="2"/>
        <w:rPr>
          <w:lang w:val="ru-RU"/>
        </w:rPr>
      </w:pPr>
      <w:bookmarkStart w:id="12" w:name="_Toc184395475"/>
      <w:r>
        <w:rPr>
          <w:lang w:val="ru-RU"/>
        </w:rPr>
        <w:t>2. Модель программы</w:t>
      </w:r>
      <w:bookmarkEnd w:id="12"/>
    </w:p>
    <w:p w14:paraId="07823218" w14:textId="235F8F81" w:rsidR="00821376" w:rsidRPr="00677915" w:rsidRDefault="00821376" w:rsidP="00821376">
      <w:pPr>
        <w:rPr>
          <w:lang w:val="ru-RU"/>
        </w:rPr>
      </w:pPr>
      <w:r>
        <w:t>Программа представляет из себя консольное приложение с простым и интуитивно понятным интерфейсом. При запуске программы появляется начальный экран</w:t>
      </w:r>
      <w:r>
        <w:rPr>
          <w:lang w:val="ru-RU"/>
        </w:rPr>
        <w:t xml:space="preserve"> где у пользователя просят ввести размер массива (В случае если пользователь вводит неправильный размер высвечивается ошибка и у пользователя просят ввести размер ещё раз).</w:t>
      </w:r>
    </w:p>
    <w:p w14:paraId="24111019" w14:textId="23E1D47F" w:rsidR="00821376" w:rsidRDefault="00821376" w:rsidP="00821376">
      <w:pPr>
        <w:rPr>
          <w:lang w:val="en-US"/>
        </w:rPr>
      </w:pPr>
      <w:r w:rsidRPr="00821376">
        <w:rPr>
          <w:noProof/>
          <w:lang w:val="en-US"/>
        </w:rPr>
        <w:drawing>
          <wp:inline distT="0" distB="0" distL="0" distR="0" wp14:anchorId="3793A3E1" wp14:editId="3602C9A1">
            <wp:extent cx="5153744" cy="914528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153744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9A1D3B2" w14:textId="6A387D25" w:rsidR="00D70AC0" w:rsidRDefault="00D70AC0" w:rsidP="00821376">
      <w:pPr>
        <w:rPr>
          <w:lang w:val="en-US"/>
        </w:rPr>
      </w:pPr>
      <w:r w:rsidRPr="00D70AC0">
        <w:rPr>
          <w:noProof/>
          <w:lang w:val="en-US"/>
        </w:rPr>
        <w:drawing>
          <wp:inline distT="0" distB="0" distL="0" distR="0" wp14:anchorId="7C772BBE" wp14:editId="02D616E2">
            <wp:extent cx="4667901" cy="295316"/>
            <wp:effectExtent l="0" t="0" r="0" b="9525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667901" cy="2953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C5EFF9" w14:textId="2EBE1BA1" w:rsidR="00D70AC0" w:rsidRDefault="00D70AC0" w:rsidP="00821376">
      <w:pPr>
        <w:rPr>
          <w:lang w:val="ru-RU"/>
        </w:rPr>
      </w:pPr>
      <w:r>
        <w:rPr>
          <w:lang w:val="ru-RU"/>
        </w:rPr>
        <w:t>В случае если пользователь вводит размер правильно, то его переводит в новый раздел, где просят ввести сам массив (В случае если пользователь вводит неправильный массив высвечивается ошибка и у пользователя просят ввести размер ещё раз).</w:t>
      </w:r>
    </w:p>
    <w:p w14:paraId="64C5284F" w14:textId="45A3687B" w:rsidR="00D70AC0" w:rsidRDefault="00D70AC0" w:rsidP="00821376">
      <w:pPr>
        <w:rPr>
          <w:lang w:val="ru-RU"/>
        </w:rPr>
      </w:pPr>
      <w:r w:rsidRPr="00D70AC0">
        <w:rPr>
          <w:noProof/>
          <w:lang w:val="ru-RU"/>
        </w:rPr>
        <w:drawing>
          <wp:inline distT="0" distB="0" distL="0" distR="0" wp14:anchorId="5405AE63" wp14:editId="3E2251A8">
            <wp:extent cx="5940425" cy="661035"/>
            <wp:effectExtent l="0" t="0" r="3175" b="571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610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8EC1758" w14:textId="12FAB75C" w:rsidR="00D70AC0" w:rsidRDefault="00D70AC0" w:rsidP="00821376">
      <w:pPr>
        <w:rPr>
          <w:lang w:val="ru-RU"/>
        </w:rPr>
      </w:pPr>
      <w:r>
        <w:rPr>
          <w:lang w:val="ru-RU"/>
        </w:rPr>
        <w:t>Если пользователь ввёл правильный массив, то начинается процесс сортировки (Если массив изначально отсортирован, то программа об этом скажет)</w:t>
      </w:r>
    </w:p>
    <w:p w14:paraId="1078BA37" w14:textId="155271BD" w:rsidR="00D70AC0" w:rsidRDefault="00D70AC0" w:rsidP="00821376">
      <w:pPr>
        <w:rPr>
          <w:lang w:val="ru-RU"/>
        </w:rPr>
      </w:pPr>
      <w:r w:rsidRPr="00D70AC0">
        <w:rPr>
          <w:noProof/>
          <w:lang w:val="ru-RU"/>
        </w:rPr>
        <w:drawing>
          <wp:inline distT="0" distB="0" distL="0" distR="0" wp14:anchorId="2AF34C15" wp14:editId="7D99EE28">
            <wp:extent cx="5940425" cy="1216025"/>
            <wp:effectExtent l="0" t="0" r="3175" b="317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16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E22738" w14:textId="5D9DC02F" w:rsidR="00D70AC0" w:rsidRDefault="00D70AC0" w:rsidP="00821376">
      <w:pPr>
        <w:rPr>
          <w:lang w:val="ru-RU"/>
        </w:rPr>
      </w:pPr>
      <w:r w:rsidRPr="00D70AC0">
        <w:rPr>
          <w:noProof/>
          <w:lang w:val="ru-RU"/>
        </w:rPr>
        <w:lastRenderedPageBreak/>
        <w:drawing>
          <wp:inline distT="0" distB="0" distL="0" distR="0" wp14:anchorId="157ADAD2" wp14:editId="7C04C245">
            <wp:extent cx="5940425" cy="1938020"/>
            <wp:effectExtent l="0" t="0" r="3175" b="508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93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E2B34E" w14:textId="2CC7E157" w:rsidR="00D70AC0" w:rsidRDefault="00D64083" w:rsidP="00821376">
      <w:pPr>
        <w:rPr>
          <w:lang w:val="ru-RU"/>
        </w:rPr>
      </w:pPr>
      <w:r>
        <w:rPr>
          <w:lang w:val="ru-RU"/>
        </w:rPr>
        <w:t>Также данная сортировка сохраняется в файл</w:t>
      </w:r>
    </w:p>
    <w:p w14:paraId="3C2AE156" w14:textId="1269E057" w:rsidR="00D64083" w:rsidRDefault="00D64083" w:rsidP="00821376">
      <w:pPr>
        <w:rPr>
          <w:lang w:val="ru-RU"/>
        </w:rPr>
      </w:pPr>
      <w:r>
        <w:rPr>
          <w:lang w:val="ru-RU"/>
        </w:rPr>
        <w:t>После этого программа предлагает попробовать ещё раз</w:t>
      </w:r>
    </w:p>
    <w:p w14:paraId="70E109AB" w14:textId="77777777" w:rsidR="00A03C28" w:rsidRDefault="00D64083" w:rsidP="00A03C28">
      <w:pPr>
        <w:rPr>
          <w:lang w:val="ru-RU"/>
        </w:rPr>
      </w:pPr>
      <w:r w:rsidRPr="00D64083">
        <w:rPr>
          <w:noProof/>
          <w:lang w:val="ru-RU"/>
        </w:rPr>
        <w:drawing>
          <wp:inline distT="0" distB="0" distL="0" distR="0" wp14:anchorId="340E5FD0" wp14:editId="267E88C7">
            <wp:extent cx="3248478" cy="33342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48478" cy="33342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1AC232" w14:textId="053C2EEE" w:rsidR="00D64083" w:rsidRDefault="002E5602" w:rsidP="00A03C28">
      <w:pPr>
        <w:pStyle w:val="1"/>
        <w:rPr>
          <w:lang w:val="ru-RU"/>
        </w:rPr>
      </w:pPr>
      <w:bookmarkStart w:id="13" w:name="_Toc184395476"/>
      <w:r w:rsidRPr="002E5602">
        <w:rPr>
          <w:lang w:val="ru-RU"/>
        </w:rPr>
        <w:t>Архитектура программы</w:t>
      </w:r>
      <w:bookmarkEnd w:id="13"/>
    </w:p>
    <w:p w14:paraId="33060C22" w14:textId="6321A10D" w:rsidR="002E5602" w:rsidRDefault="002E5602" w:rsidP="002E5602">
      <w:r>
        <w:t xml:space="preserve">Ниже представлены </w:t>
      </w:r>
      <w:r w:rsidRPr="00B02BDC">
        <w:rPr>
          <w:b/>
          <w:bCs/>
        </w:rPr>
        <w:t>класс</w:t>
      </w:r>
      <w:r>
        <w:t>, реализуемы</w:t>
      </w:r>
      <w:r>
        <w:rPr>
          <w:lang w:val="ru-RU"/>
        </w:rPr>
        <w:t>й</w:t>
      </w:r>
      <w:r>
        <w:t xml:space="preserve"> в программе, </w:t>
      </w:r>
      <w:r>
        <w:rPr>
          <w:lang w:val="ru-RU"/>
        </w:rPr>
        <w:t>его</w:t>
      </w:r>
      <w:r>
        <w:t xml:space="preserve"> атрибуты и методы</w:t>
      </w:r>
    </w:p>
    <w:tbl>
      <w:tblPr>
        <w:tblStyle w:val="ac"/>
        <w:tblW w:w="0" w:type="auto"/>
        <w:tblLook w:val="04A0" w:firstRow="1" w:lastRow="0" w:firstColumn="1" w:lastColumn="0" w:noHBand="0" w:noVBand="1"/>
      </w:tblPr>
      <w:tblGrid>
        <w:gridCol w:w="9345"/>
      </w:tblGrid>
      <w:tr w:rsidR="002E5602" w14:paraId="4727951A" w14:textId="77777777" w:rsidTr="002E5602">
        <w:tc>
          <w:tcPr>
            <w:tcW w:w="9345" w:type="dxa"/>
          </w:tcPr>
          <w:p w14:paraId="5014C071" w14:textId="5F2F70F4" w:rsidR="002E5602" w:rsidRDefault="002E5602" w:rsidP="002E5602">
            <w:pPr>
              <w:rPr>
                <w:lang w:val="ru-RU"/>
              </w:rPr>
            </w:pPr>
            <w:proofErr w:type="gramStart"/>
            <w:r>
              <w:rPr>
                <w:lang w:val="ru-RU"/>
              </w:rPr>
              <w:t xml:space="preserve">Название:   </w:t>
            </w:r>
            <w:proofErr w:type="gramEnd"/>
            <w:r>
              <w:rPr>
                <w:lang w:val="ru-RU"/>
              </w:rPr>
              <w:t xml:space="preserve"> </w:t>
            </w:r>
            <w:r w:rsidRPr="002E5602">
              <w:rPr>
                <w:lang w:val="ru-RU"/>
              </w:rPr>
              <w:t>DYNAMIC_ARRAY</w:t>
            </w:r>
          </w:p>
        </w:tc>
      </w:tr>
      <w:tr w:rsidR="002E5602" w14:paraId="30E0C812" w14:textId="77777777" w:rsidTr="002E5602">
        <w:tc>
          <w:tcPr>
            <w:tcW w:w="9345" w:type="dxa"/>
          </w:tcPr>
          <w:p w14:paraId="66D8D4C3" w14:textId="08E260C5" w:rsidR="002E5602" w:rsidRPr="00677915" w:rsidRDefault="002E5602" w:rsidP="002E5602">
            <w:pPr>
              <w:rPr>
                <w:lang w:val="en-US"/>
              </w:rPr>
            </w:pPr>
            <w:proofErr w:type="gramStart"/>
            <w:r>
              <w:rPr>
                <w:lang w:val="ru-RU"/>
              </w:rPr>
              <w:t>Атрибуты</w:t>
            </w:r>
            <w:r w:rsidRPr="00677915">
              <w:rPr>
                <w:lang w:val="en-US"/>
              </w:rPr>
              <w:t xml:space="preserve">:   </w:t>
            </w:r>
            <w:proofErr w:type="gramEnd"/>
            <w:r w:rsidRPr="00677915">
              <w:rPr>
                <w:lang w:val="en-US"/>
              </w:rPr>
              <w:t xml:space="preserve"> bool </w:t>
            </w:r>
            <w:proofErr w:type="spellStart"/>
            <w:r w:rsidRPr="00677915">
              <w:rPr>
                <w:lang w:val="en-US"/>
              </w:rPr>
              <w:t>isError</w:t>
            </w:r>
            <w:proofErr w:type="spellEnd"/>
            <w:r w:rsidRPr="00677915">
              <w:rPr>
                <w:lang w:val="en-US"/>
              </w:rPr>
              <w:t xml:space="preserve"> = false</w:t>
            </w:r>
          </w:p>
          <w:p w14:paraId="276736FA" w14:textId="2CEDAC6B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bool </w:t>
            </w:r>
            <w:proofErr w:type="spellStart"/>
            <w:r w:rsidRPr="002E5602">
              <w:rPr>
                <w:lang w:val="en-US"/>
              </w:rPr>
              <w:t>isSorted</w:t>
            </w:r>
            <w:proofErr w:type="spellEnd"/>
            <w:r w:rsidRPr="002E5602">
              <w:rPr>
                <w:lang w:val="en-US"/>
              </w:rPr>
              <w:t xml:space="preserve"> = true</w:t>
            </w:r>
          </w:p>
          <w:p w14:paraId="3DB4CB25" w14:textId="2E3BE793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</w:t>
            </w:r>
            <w:r w:rsidRPr="00677915">
              <w:rPr>
                <w:lang w:val="en-US"/>
              </w:rPr>
              <w:t xml:space="preserve">                 </w:t>
            </w:r>
            <w:r w:rsidRPr="002E5602">
              <w:rPr>
                <w:lang w:val="en-US"/>
              </w:rPr>
              <w:t>int *</w:t>
            </w:r>
            <w:proofErr w:type="spellStart"/>
            <w:r w:rsidRPr="002E5602">
              <w:rPr>
                <w:lang w:val="en-US"/>
              </w:rPr>
              <w:t>cArray</w:t>
            </w:r>
            <w:proofErr w:type="spellEnd"/>
          </w:p>
          <w:p w14:paraId="548FEF6B" w14:textId="0A017245" w:rsidR="002E5602" w:rsidRDefault="002E5602" w:rsidP="002E5602">
            <w:pPr>
              <w:rPr>
                <w:lang w:val="ru-RU"/>
              </w:rPr>
            </w:pPr>
            <w:r w:rsidRPr="002E5602">
              <w:rPr>
                <w:lang w:val="en-US"/>
              </w:rPr>
              <w:t xml:space="preserve">    </w:t>
            </w:r>
            <w:r>
              <w:rPr>
                <w:lang w:val="ru-RU"/>
              </w:rPr>
              <w:t xml:space="preserve">                   </w:t>
            </w:r>
            <w:proofErr w:type="spellStart"/>
            <w:r w:rsidRPr="002E5602">
              <w:rPr>
                <w:lang w:val="ru-RU"/>
              </w:rPr>
              <w:t>int</w:t>
            </w:r>
            <w:proofErr w:type="spellEnd"/>
            <w:r w:rsidRPr="002E5602">
              <w:rPr>
                <w:lang w:val="ru-RU"/>
              </w:rPr>
              <w:t xml:space="preserve"> </w:t>
            </w:r>
            <w:proofErr w:type="spellStart"/>
            <w:r w:rsidRPr="002E5602">
              <w:rPr>
                <w:lang w:val="ru-RU"/>
              </w:rPr>
              <w:t>cSize</w:t>
            </w:r>
            <w:proofErr w:type="spellEnd"/>
          </w:p>
        </w:tc>
      </w:tr>
      <w:tr w:rsidR="002E5602" w:rsidRPr="002E5602" w14:paraId="4697EDFC" w14:textId="77777777" w:rsidTr="002E5602">
        <w:tc>
          <w:tcPr>
            <w:tcW w:w="9345" w:type="dxa"/>
          </w:tcPr>
          <w:p w14:paraId="6B6877F2" w14:textId="669DA6FD" w:rsidR="002E5602" w:rsidRPr="002E5602" w:rsidRDefault="002E5602" w:rsidP="002E5602">
            <w:pPr>
              <w:rPr>
                <w:lang w:val="en-US"/>
              </w:rPr>
            </w:pPr>
            <w:proofErr w:type="gramStart"/>
            <w:r>
              <w:rPr>
                <w:lang w:val="ru-RU"/>
              </w:rPr>
              <w:t>Методы</w:t>
            </w:r>
            <w:r w:rsidRPr="002E5602">
              <w:rPr>
                <w:lang w:val="en-US"/>
              </w:rPr>
              <w:t xml:space="preserve">:   </w:t>
            </w:r>
            <w:proofErr w:type="gramEnd"/>
            <w:r w:rsidRPr="002E5602">
              <w:rPr>
                <w:lang w:val="en-US"/>
              </w:rPr>
              <w:t xml:space="preserve">   DYNAMIC_ARRAY(int </w:t>
            </w:r>
            <w:proofErr w:type="spellStart"/>
            <w:r w:rsidRPr="002E5602">
              <w:rPr>
                <w:lang w:val="en-US"/>
              </w:rPr>
              <w:t>fSize</w:t>
            </w:r>
            <w:proofErr w:type="spellEnd"/>
            <w:r w:rsidRPr="002E5602">
              <w:rPr>
                <w:lang w:val="en-US"/>
              </w:rPr>
              <w:t>)</w:t>
            </w:r>
          </w:p>
          <w:p w14:paraId="21CE632C" w14:textId="7A42E82C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~DYNAMIC_</w:t>
            </w:r>
            <w:proofErr w:type="gramStart"/>
            <w:r w:rsidRPr="002E5602">
              <w:rPr>
                <w:lang w:val="en-US"/>
              </w:rPr>
              <w:t>ARRAY(</w:t>
            </w:r>
            <w:proofErr w:type="gramEnd"/>
            <w:r w:rsidRPr="002E5602">
              <w:rPr>
                <w:lang w:val="en-US"/>
              </w:rPr>
              <w:t>)</w:t>
            </w:r>
          </w:p>
          <w:p w14:paraId="05BF43F6" w14:textId="1B92D900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deleteArray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)       </w:t>
            </w:r>
          </w:p>
          <w:p w14:paraId="159EF7F5" w14:textId="74B60F04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int </w:t>
            </w:r>
            <w:proofErr w:type="gramStart"/>
            <w:r w:rsidRPr="002E5602">
              <w:rPr>
                <w:lang w:val="en-US"/>
              </w:rPr>
              <w:t>get(</w:t>
            </w:r>
            <w:proofErr w:type="gramEnd"/>
            <w:r w:rsidRPr="002E5602">
              <w:rPr>
                <w:lang w:val="en-US"/>
              </w:rPr>
              <w:t xml:space="preserve">int </w:t>
            </w:r>
            <w:proofErr w:type="spellStart"/>
            <w:r w:rsidRPr="002E5602">
              <w:rPr>
                <w:lang w:val="en-US"/>
              </w:rPr>
              <w:t>fIndex</w:t>
            </w:r>
            <w:proofErr w:type="spellEnd"/>
            <w:r w:rsidRPr="002E5602">
              <w:rPr>
                <w:lang w:val="en-US"/>
              </w:rPr>
              <w:t xml:space="preserve">)     </w:t>
            </w:r>
          </w:p>
          <w:p w14:paraId="0E9B1F57" w14:textId="1CF57BF6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gramStart"/>
            <w:r w:rsidRPr="002E5602">
              <w:rPr>
                <w:lang w:val="en-US"/>
              </w:rPr>
              <w:t>set(</w:t>
            </w:r>
            <w:proofErr w:type="gramEnd"/>
            <w:r w:rsidRPr="002E5602">
              <w:rPr>
                <w:lang w:val="en-US"/>
              </w:rPr>
              <w:t xml:space="preserve">int </w:t>
            </w:r>
            <w:proofErr w:type="spellStart"/>
            <w:r w:rsidRPr="002E5602">
              <w:rPr>
                <w:lang w:val="en-US"/>
              </w:rPr>
              <w:t>fIndex</w:t>
            </w:r>
            <w:proofErr w:type="spellEnd"/>
            <w:r w:rsidRPr="002E5602">
              <w:rPr>
                <w:lang w:val="en-US"/>
              </w:rPr>
              <w:t xml:space="preserve">, int </w:t>
            </w:r>
            <w:proofErr w:type="spellStart"/>
            <w:r w:rsidRPr="002E5602">
              <w:rPr>
                <w:lang w:val="en-US"/>
              </w:rPr>
              <w:t>fElement</w:t>
            </w:r>
            <w:proofErr w:type="spellEnd"/>
            <w:r w:rsidRPr="002E5602">
              <w:rPr>
                <w:lang w:val="en-US"/>
              </w:rPr>
              <w:t>)</w:t>
            </w:r>
          </w:p>
          <w:p w14:paraId="700DFBF5" w14:textId="2A326971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bool </w:t>
            </w:r>
            <w:proofErr w:type="spellStart"/>
            <w:proofErr w:type="gramStart"/>
            <w:r w:rsidRPr="002E5602">
              <w:rPr>
                <w:lang w:val="en-US"/>
              </w:rPr>
              <w:t>getError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>)</w:t>
            </w:r>
          </w:p>
          <w:p w14:paraId="6387DE69" w14:textId="61964D8B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isSort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>)</w:t>
            </w:r>
          </w:p>
          <w:p w14:paraId="6E6C5E73" w14:textId="6F50730A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fillTheArray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const std::string </w:t>
            </w:r>
            <w:proofErr w:type="spellStart"/>
            <w:r w:rsidRPr="002E5602">
              <w:rPr>
                <w:lang w:val="en-US"/>
              </w:rPr>
              <w:t>fInput</w:t>
            </w:r>
            <w:proofErr w:type="spellEnd"/>
            <w:r w:rsidRPr="002E5602">
              <w:rPr>
                <w:lang w:val="en-US"/>
              </w:rPr>
              <w:t>)</w:t>
            </w:r>
          </w:p>
          <w:p w14:paraId="4E7048BA" w14:textId="59681C3F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insertionSortArray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>)</w:t>
            </w:r>
          </w:p>
          <w:p w14:paraId="44A2F797" w14:textId="6E13F167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printArray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char </w:t>
            </w:r>
            <w:proofErr w:type="spellStart"/>
            <w:r w:rsidRPr="002E5602">
              <w:rPr>
                <w:lang w:val="en-US"/>
              </w:rPr>
              <w:t>fOpen</w:t>
            </w:r>
            <w:proofErr w:type="spellEnd"/>
            <w:r w:rsidRPr="002E5602">
              <w:rPr>
                <w:lang w:val="en-US"/>
              </w:rPr>
              <w:t xml:space="preserve"> = ' ', char </w:t>
            </w:r>
            <w:proofErr w:type="spellStart"/>
            <w:r w:rsidRPr="002E5602">
              <w:rPr>
                <w:lang w:val="en-US"/>
              </w:rPr>
              <w:t>fClose</w:t>
            </w:r>
            <w:proofErr w:type="spellEnd"/>
            <w:r w:rsidRPr="002E5602">
              <w:rPr>
                <w:lang w:val="en-US"/>
              </w:rPr>
              <w:t xml:space="preserve"> = ' ')</w:t>
            </w:r>
          </w:p>
          <w:p w14:paraId="3B012489" w14:textId="768648C1" w:rsidR="002E5602" w:rsidRPr="002E5602" w:rsidRDefault="002E5602" w:rsidP="002E5602">
            <w:pPr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printArrayInSort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int </w:t>
            </w:r>
            <w:proofErr w:type="spellStart"/>
            <w:r w:rsidRPr="002E5602">
              <w:rPr>
                <w:lang w:val="en-US"/>
              </w:rPr>
              <w:t>fIndexOfInsertElement</w:t>
            </w:r>
            <w:proofErr w:type="spellEnd"/>
            <w:r w:rsidRPr="002E5602">
              <w:rPr>
                <w:lang w:val="en-US"/>
              </w:rPr>
              <w:t xml:space="preserve">, int </w:t>
            </w:r>
            <w:proofErr w:type="spellStart"/>
            <w:r w:rsidRPr="002E5602">
              <w:rPr>
                <w:lang w:val="en-US"/>
              </w:rPr>
              <w:t>fStart</w:t>
            </w:r>
            <w:proofErr w:type="spellEnd"/>
            <w:r w:rsidRPr="002E5602">
              <w:rPr>
                <w:lang w:val="en-US"/>
              </w:rPr>
              <w:t>)</w:t>
            </w:r>
          </w:p>
          <w:p w14:paraId="16710C75" w14:textId="0E18C8A7" w:rsidR="002E5602" w:rsidRDefault="002E5602" w:rsidP="002E5602">
            <w:pPr>
              <w:ind w:left="-120"/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  void </w:t>
            </w:r>
            <w:proofErr w:type="spellStart"/>
            <w:proofErr w:type="gramStart"/>
            <w:r w:rsidRPr="002E5602">
              <w:rPr>
                <w:lang w:val="en-US"/>
              </w:rPr>
              <w:t>printArrayInSortToFile</w:t>
            </w:r>
            <w:proofErr w:type="spellEnd"/>
            <w:r w:rsidRPr="002E5602">
              <w:rPr>
                <w:lang w:val="en-US"/>
              </w:rPr>
              <w:t>(</w:t>
            </w:r>
            <w:proofErr w:type="gramEnd"/>
            <w:r w:rsidRPr="002E5602">
              <w:rPr>
                <w:lang w:val="en-US"/>
              </w:rPr>
              <w:t xml:space="preserve">int </w:t>
            </w:r>
            <w:proofErr w:type="spellStart"/>
            <w:r w:rsidRPr="002E5602">
              <w:rPr>
                <w:lang w:val="en-US"/>
              </w:rPr>
              <w:t>fIndexOfInsertElement</w:t>
            </w:r>
            <w:proofErr w:type="spellEnd"/>
            <w:r w:rsidRPr="002E5602">
              <w:rPr>
                <w:lang w:val="en-US"/>
              </w:rPr>
              <w:t xml:space="preserve">, int </w:t>
            </w:r>
            <w:proofErr w:type="spellStart"/>
            <w:r w:rsidRPr="002E5602">
              <w:rPr>
                <w:lang w:val="en-US"/>
              </w:rPr>
              <w:t>fStart</w:t>
            </w:r>
            <w:proofErr w:type="spellEnd"/>
            <w:r w:rsidRPr="002E5602">
              <w:rPr>
                <w:lang w:val="en-US"/>
              </w:rPr>
              <w:t xml:space="preserve">, std::string </w:t>
            </w:r>
            <w:proofErr w:type="spellStart"/>
            <w:r w:rsidRPr="002E5602">
              <w:rPr>
                <w:lang w:val="en-US"/>
              </w:rPr>
              <w:t>fFileName</w:t>
            </w:r>
            <w:proofErr w:type="spellEnd"/>
            <w:r w:rsidRPr="002E5602">
              <w:rPr>
                <w:lang w:val="en-US"/>
              </w:rPr>
              <w:t xml:space="preserve"> =             </w:t>
            </w:r>
          </w:p>
          <w:p w14:paraId="3A68191B" w14:textId="33044A3B" w:rsidR="002E5602" w:rsidRPr="002E5602" w:rsidRDefault="002E5602" w:rsidP="002E5602">
            <w:pPr>
              <w:ind w:left="-120"/>
              <w:rPr>
                <w:lang w:val="en-US"/>
              </w:rPr>
            </w:pPr>
            <w:r w:rsidRPr="002E5602">
              <w:rPr>
                <w:lang w:val="en-US"/>
              </w:rPr>
              <w:t xml:space="preserve">                                   FILE_NAME)</w:t>
            </w:r>
          </w:p>
        </w:tc>
      </w:tr>
    </w:tbl>
    <w:p w14:paraId="28E13084" w14:textId="77777777" w:rsidR="00A03C28" w:rsidRDefault="00A03C28" w:rsidP="002E5602">
      <w:pPr>
        <w:rPr>
          <w:lang w:val="en-US"/>
        </w:rPr>
      </w:pPr>
    </w:p>
    <w:p w14:paraId="2A490BD1" w14:textId="77777777" w:rsidR="00F527D1" w:rsidRPr="00F527D1" w:rsidRDefault="00F527D1" w:rsidP="00F527D1">
      <w:pPr>
        <w:pStyle w:val="1"/>
      </w:pPr>
      <w:bookmarkStart w:id="14" w:name="_Toc184395477"/>
      <w:r w:rsidRPr="00F527D1">
        <w:t>Форматы файлов</w:t>
      </w:r>
      <w:bookmarkEnd w:id="14"/>
    </w:p>
    <w:p w14:paraId="4F572C6A" w14:textId="77777777" w:rsidR="00F527D1" w:rsidRPr="00F527D1" w:rsidRDefault="00F527D1" w:rsidP="00F527D1">
      <w:pPr>
        <w:pStyle w:val="ad"/>
        <w:spacing w:before="0" w:beforeAutospacing="0" w:after="0" w:afterAutospacing="0"/>
      </w:pPr>
      <w:r w:rsidRPr="00F527D1">
        <w:t>В программе используются следующие форматы файлов:</w:t>
      </w:r>
    </w:p>
    <w:p w14:paraId="5E4FB007" w14:textId="77777777" w:rsidR="00F527D1" w:rsidRPr="00F527D1" w:rsidRDefault="00F527D1" w:rsidP="00F527D1">
      <w:pPr>
        <w:pStyle w:val="ad"/>
        <w:numPr>
          <w:ilvl w:val="0"/>
          <w:numId w:val="8"/>
        </w:numPr>
        <w:spacing w:before="0" w:beforeAutospacing="0" w:after="0" w:afterAutospacing="0"/>
      </w:pPr>
      <w:r w:rsidRPr="00F527D1">
        <w:rPr>
          <w:rStyle w:val="ae"/>
        </w:rPr>
        <w:t>Исходный файл программы:</w:t>
      </w:r>
    </w:p>
    <w:p w14:paraId="3220EE5C" w14:textId="4A3C8823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Имя файла:</w:t>
      </w:r>
      <w:r w:rsidRPr="00F527D1">
        <w:rPr>
          <w:rFonts w:ascii="Times New Roman" w:hAnsi="Times New Roman" w:cs="Times New Roman"/>
          <w:sz w:val="24"/>
          <w:szCs w:val="24"/>
        </w:rPr>
        <w:t xml:space="preserve"> </w:t>
      </w:r>
      <w:r w:rsidRPr="00F527D1">
        <w:rPr>
          <w:rStyle w:val="HTML"/>
          <w:rFonts w:ascii="Times New Roman" w:eastAsiaTheme="minorHAnsi" w:hAnsi="Times New Roman" w:cs="Times New Roman"/>
          <w:sz w:val="24"/>
          <w:szCs w:val="24"/>
        </w:rPr>
        <w:t>TaskVariantThreeClass.cpp</w:t>
      </w:r>
    </w:p>
    <w:p w14:paraId="346515E4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Тип файла:</w:t>
      </w:r>
      <w:r w:rsidRPr="00F527D1">
        <w:rPr>
          <w:rFonts w:ascii="Times New Roman" w:hAnsi="Times New Roman" w:cs="Times New Roman"/>
          <w:sz w:val="24"/>
          <w:szCs w:val="24"/>
        </w:rPr>
        <w:t xml:space="preserve"> текстовый файл с кодом на языке C++.</w:t>
      </w:r>
    </w:p>
    <w:p w14:paraId="250596D5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Содержание:</w:t>
      </w:r>
    </w:p>
    <w:p w14:paraId="62783C66" w14:textId="375663D5" w:rsidR="00F527D1" w:rsidRDefault="00F527D1" w:rsidP="00F527D1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sz w:val="24"/>
          <w:szCs w:val="24"/>
        </w:rPr>
        <w:t>Полный исходный код программы, реализующий сортировку массива методом вставок.</w:t>
      </w:r>
    </w:p>
    <w:p w14:paraId="0840BA0C" w14:textId="1D41816A" w:rsidR="00B02BDC" w:rsidRDefault="00B02BDC" w:rsidP="00B02BDC">
      <w:pPr>
        <w:pStyle w:val="af"/>
        <w:numPr>
          <w:ilvl w:val="0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Подключённые библиотек</w:t>
      </w:r>
      <w:r>
        <w:rPr>
          <w:rFonts w:ascii="Times New Roman" w:hAnsi="Times New Roman" w:cs="Times New Roman"/>
          <w:sz w:val="24"/>
          <w:szCs w:val="24"/>
          <w:lang w:val="ru-RU"/>
        </w:rPr>
        <w:t>:</w:t>
      </w:r>
    </w:p>
    <w:p w14:paraId="0D4A1C06" w14:textId="14F61AA0" w:rsidR="00B02BDC" w:rsidRPr="00B02BDC" w:rsidRDefault="00B02BDC" w:rsidP="00B02BDC">
      <w:pPr>
        <w:pStyle w:val="af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cstdlib</w:t>
      </w:r>
      <w:proofErr w:type="spellEnd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gt;</w:t>
      </w:r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 Подключение</w:t>
      </w:r>
      <w:proofErr w:type="gramEnd"/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для выполнения системных команд, например, очистки консоли</w:t>
      </w:r>
    </w:p>
    <w:p w14:paraId="6F21DBC2" w14:textId="322B01BB" w:rsidR="00B02BDC" w:rsidRPr="00B02BDC" w:rsidRDefault="00B02BDC" w:rsidP="00B02BDC">
      <w:pPr>
        <w:pStyle w:val="af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lastRenderedPageBreak/>
        <w:t>&lt;</w:t>
      </w:r>
      <w:proofErr w:type="spellStart"/>
      <w:proofErr w:type="gram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fstream</w:t>
      </w:r>
      <w:proofErr w:type="spellEnd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gt;</w:t>
      </w:r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 Подключение</w:t>
      </w:r>
      <w:proofErr w:type="gramEnd"/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для работы с файлами</w:t>
      </w:r>
    </w:p>
    <w:p w14:paraId="00F8898E" w14:textId="75CABA35" w:rsidR="00B02BDC" w:rsidRPr="00B02BDC" w:rsidRDefault="00B02BDC" w:rsidP="00B02BDC">
      <w:pPr>
        <w:pStyle w:val="af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iostream</w:t>
      </w:r>
      <w:proofErr w:type="spellEnd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gt;</w:t>
      </w:r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 Подключение</w:t>
      </w:r>
      <w:proofErr w:type="gramEnd"/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для работы с вводом и выводом в консоль</w:t>
      </w:r>
    </w:p>
    <w:p w14:paraId="59C1CB99" w14:textId="24FBBE5B" w:rsidR="00B02BDC" w:rsidRPr="00B02BDC" w:rsidRDefault="00B02BDC" w:rsidP="00B02BDC">
      <w:pPr>
        <w:pStyle w:val="af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limits</w:t>
      </w:r>
      <w:proofErr w:type="spellEnd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gt;</w:t>
      </w:r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 Подключение</w:t>
      </w:r>
      <w:proofErr w:type="gramEnd"/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для определения пределов чисел, используется в проверке ввода</w:t>
      </w:r>
    </w:p>
    <w:p w14:paraId="7AACA391" w14:textId="6DD16146" w:rsidR="00B02BDC" w:rsidRPr="00B02BDC" w:rsidRDefault="00B02BDC" w:rsidP="00B02BDC">
      <w:pPr>
        <w:pStyle w:val="af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regex</w:t>
      </w:r>
      <w:proofErr w:type="spellEnd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gt;</w:t>
      </w:r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 Подключение</w:t>
      </w:r>
      <w:proofErr w:type="gramEnd"/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для работы с регулярными выражениями</w:t>
      </w:r>
    </w:p>
    <w:p w14:paraId="4C0BE810" w14:textId="24EC4C8E" w:rsidR="00B02BDC" w:rsidRPr="00B02BDC" w:rsidRDefault="00B02BDC" w:rsidP="00B02BDC">
      <w:pPr>
        <w:pStyle w:val="af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sstream</w:t>
      </w:r>
      <w:proofErr w:type="spellEnd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gt;</w:t>
      </w:r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 Подключение</w:t>
      </w:r>
      <w:proofErr w:type="gramEnd"/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для работы с потоками строк, преобразование строк в числа</w:t>
      </w:r>
    </w:p>
    <w:p w14:paraId="7FD28759" w14:textId="7041BCAB" w:rsidR="00B02BDC" w:rsidRPr="00B02BDC" w:rsidRDefault="00B02BDC" w:rsidP="00B02BDC">
      <w:pPr>
        <w:pStyle w:val="af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proofErr w:type="gram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string</w:t>
      </w:r>
      <w:proofErr w:type="spellEnd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gt;</w:t>
      </w:r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  </w:t>
      </w:r>
      <w:proofErr w:type="gramEnd"/>
      <w:r w:rsidRPr="00B02BDC">
        <w:rPr>
          <w:rFonts w:ascii="Times New Roman" w:hAnsi="Times New Roman" w:cs="Times New Roman"/>
          <w:sz w:val="24"/>
          <w:szCs w:val="24"/>
          <w:lang w:val="ru-RU"/>
        </w:rPr>
        <w:t>Подключение библиотеки для работы со строками</w:t>
      </w:r>
    </w:p>
    <w:p w14:paraId="4A9F63DB" w14:textId="3289BDC6" w:rsidR="00B02BDC" w:rsidRPr="00B02BDC" w:rsidRDefault="00B02BDC" w:rsidP="00B02BDC">
      <w:pPr>
        <w:pStyle w:val="af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synchapi.</w:t>
      </w:r>
      <w:proofErr w:type="gram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h</w:t>
      </w:r>
      <w:proofErr w:type="spellEnd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gt;</w:t>
      </w:r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 Подключение</w:t>
      </w:r>
      <w:proofErr w:type="gramEnd"/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для использования функции </w:t>
      </w:r>
      <w:proofErr w:type="spellStart"/>
      <w:r w:rsidRPr="00B02BDC">
        <w:rPr>
          <w:rFonts w:ascii="Times New Roman" w:hAnsi="Times New Roman" w:cs="Times New Roman"/>
          <w:sz w:val="24"/>
          <w:szCs w:val="24"/>
          <w:lang w:val="ru-RU"/>
        </w:rPr>
        <w:t>Sleep</w:t>
      </w:r>
      <w:proofErr w:type="spellEnd"/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для пауз в выполнении</w:t>
      </w:r>
    </w:p>
    <w:p w14:paraId="1FC1A9BA" w14:textId="5F5D66E6" w:rsidR="00B02BDC" w:rsidRPr="00B02BDC" w:rsidRDefault="00B02BDC" w:rsidP="00B02BDC">
      <w:pPr>
        <w:pStyle w:val="af"/>
        <w:numPr>
          <w:ilvl w:val="0"/>
          <w:numId w:val="45"/>
        </w:numPr>
        <w:spacing w:after="0" w:line="240" w:lineRule="auto"/>
        <w:rPr>
          <w:rFonts w:ascii="Times New Roman" w:hAnsi="Times New Roman" w:cs="Times New Roman"/>
          <w:sz w:val="24"/>
          <w:szCs w:val="24"/>
          <w:lang w:val="ru-RU"/>
        </w:rPr>
      </w:pPr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lt;</w:t>
      </w:r>
      <w:proofErr w:type="spell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windows.</w:t>
      </w:r>
      <w:proofErr w:type="gramStart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h</w:t>
      </w:r>
      <w:proofErr w:type="spellEnd"/>
      <w:r w:rsidRPr="00B02BDC">
        <w:rPr>
          <w:rFonts w:ascii="Times New Roman" w:hAnsi="Times New Roman" w:cs="Times New Roman"/>
          <w:b/>
          <w:bCs/>
          <w:sz w:val="24"/>
          <w:szCs w:val="24"/>
          <w:lang w:val="ru-RU"/>
        </w:rPr>
        <w:t>&gt;</w:t>
      </w:r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 Подключение</w:t>
      </w:r>
      <w:proofErr w:type="gramEnd"/>
      <w:r w:rsidRPr="00B02BDC">
        <w:rPr>
          <w:rFonts w:ascii="Times New Roman" w:hAnsi="Times New Roman" w:cs="Times New Roman"/>
          <w:sz w:val="24"/>
          <w:szCs w:val="24"/>
          <w:lang w:val="ru-RU"/>
        </w:rPr>
        <w:t xml:space="preserve"> библиотеки для работы с функциями Windows, например, времени системы</w:t>
      </w:r>
    </w:p>
    <w:p w14:paraId="39B1F8C9" w14:textId="77777777" w:rsidR="00F527D1" w:rsidRPr="00F527D1" w:rsidRDefault="00F527D1" w:rsidP="00F527D1">
      <w:pPr>
        <w:pStyle w:val="ad"/>
        <w:numPr>
          <w:ilvl w:val="0"/>
          <w:numId w:val="8"/>
        </w:numPr>
        <w:spacing w:before="0" w:beforeAutospacing="0" w:after="0" w:afterAutospacing="0"/>
      </w:pPr>
      <w:r w:rsidRPr="00F527D1">
        <w:rPr>
          <w:rStyle w:val="ae"/>
        </w:rPr>
        <w:t>Файл вывода:</w:t>
      </w:r>
    </w:p>
    <w:p w14:paraId="7BA207CA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Имя файла:</w:t>
      </w:r>
      <w:r w:rsidRPr="00F527D1">
        <w:rPr>
          <w:rFonts w:ascii="Times New Roman" w:hAnsi="Times New Roman" w:cs="Times New Roman"/>
          <w:sz w:val="24"/>
          <w:szCs w:val="24"/>
        </w:rPr>
        <w:t xml:space="preserve"> </w:t>
      </w:r>
      <w:r w:rsidRPr="00F527D1">
        <w:rPr>
          <w:rStyle w:val="HTML"/>
          <w:rFonts w:ascii="Times New Roman" w:eastAsiaTheme="minorHAnsi" w:hAnsi="Times New Roman" w:cs="Times New Roman"/>
          <w:sz w:val="24"/>
          <w:szCs w:val="24"/>
        </w:rPr>
        <w:t>output.txt</w:t>
      </w:r>
    </w:p>
    <w:p w14:paraId="1211C93F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Тип файла:</w:t>
      </w:r>
      <w:r w:rsidRPr="00F527D1">
        <w:rPr>
          <w:rFonts w:ascii="Times New Roman" w:hAnsi="Times New Roman" w:cs="Times New Roman"/>
          <w:sz w:val="24"/>
          <w:szCs w:val="24"/>
        </w:rPr>
        <w:t xml:space="preserve"> текстовый файл.</w:t>
      </w:r>
    </w:p>
    <w:p w14:paraId="4F6228EA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Содержание:</w:t>
      </w:r>
    </w:p>
    <w:p w14:paraId="03C8673D" w14:textId="77777777" w:rsidR="00F527D1" w:rsidRPr="00F527D1" w:rsidRDefault="00F527D1" w:rsidP="00F527D1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sz w:val="24"/>
          <w:szCs w:val="24"/>
        </w:rPr>
        <w:t>Состояние массива после каждой вставки в процессе сортировки.</w:t>
      </w:r>
    </w:p>
    <w:p w14:paraId="3A2D348D" w14:textId="77777777" w:rsidR="00F527D1" w:rsidRPr="00F527D1" w:rsidRDefault="00F527D1" w:rsidP="00F527D1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sz w:val="24"/>
          <w:szCs w:val="24"/>
        </w:rPr>
        <w:t>Каждый результат представлен строкой, содержащей элементы массива, разделенные пробелами.</w:t>
      </w:r>
    </w:p>
    <w:p w14:paraId="7345D132" w14:textId="0F3F959D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Style w:val="ae"/>
          <w:rFonts w:ascii="Times New Roman" w:hAnsi="Times New Roman" w:cs="Times New Roman"/>
          <w:b w:val="0"/>
          <w:bCs w:val="0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Пример содержимого:</w:t>
      </w:r>
    </w:p>
    <w:p w14:paraId="155B54EC" w14:textId="0E58F5E2" w:rsidR="00F527D1" w:rsidRPr="00F527D1" w:rsidRDefault="00F527D1" w:rsidP="00F527D1">
      <w:pPr>
        <w:spacing w:after="0" w:line="240" w:lineRule="auto"/>
        <w:ind w:left="1440" w:hanging="1156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5DD84DF" wp14:editId="1E3F011B">
            <wp:extent cx="5506218" cy="1038370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06218" cy="1038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D4CB9A" w14:textId="77777777" w:rsidR="00F527D1" w:rsidRPr="00F527D1" w:rsidRDefault="00F527D1" w:rsidP="00F527D1">
      <w:pPr>
        <w:numPr>
          <w:ilvl w:val="1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Style w:val="ae"/>
          <w:rFonts w:ascii="Times New Roman" w:hAnsi="Times New Roman" w:cs="Times New Roman"/>
          <w:sz w:val="24"/>
          <w:szCs w:val="24"/>
        </w:rPr>
        <w:t>Особенности:</w:t>
      </w:r>
    </w:p>
    <w:p w14:paraId="0093B5DB" w14:textId="77777777" w:rsidR="00F527D1" w:rsidRPr="00F527D1" w:rsidRDefault="00F527D1" w:rsidP="00F527D1">
      <w:pPr>
        <w:numPr>
          <w:ilvl w:val="2"/>
          <w:numId w:val="8"/>
        </w:numPr>
        <w:spacing w:after="0" w:line="240" w:lineRule="auto"/>
        <w:rPr>
          <w:rFonts w:ascii="Times New Roman" w:hAnsi="Times New Roman" w:cs="Times New Roman"/>
          <w:sz w:val="24"/>
          <w:szCs w:val="24"/>
        </w:rPr>
      </w:pPr>
      <w:r w:rsidRPr="00F527D1">
        <w:rPr>
          <w:rFonts w:ascii="Times New Roman" w:hAnsi="Times New Roman" w:cs="Times New Roman"/>
          <w:sz w:val="24"/>
          <w:szCs w:val="24"/>
        </w:rPr>
        <w:t>Файл создается программой автоматически.</w:t>
      </w:r>
    </w:p>
    <w:p w14:paraId="3D270B73" w14:textId="77777777" w:rsidR="00F527D1" w:rsidRDefault="00F527D1" w:rsidP="002E5602">
      <w:pPr>
        <w:rPr>
          <w:b/>
          <w:bCs/>
        </w:rPr>
      </w:pPr>
    </w:p>
    <w:p w14:paraId="342A3D04" w14:textId="77777777" w:rsidR="00F527D1" w:rsidRDefault="00F527D1" w:rsidP="00F527D1">
      <w:pPr>
        <w:pStyle w:val="1"/>
      </w:pPr>
      <w:bookmarkStart w:id="15" w:name="_Toc184395478"/>
      <w:r>
        <w:rPr>
          <w:lang w:val="en-US"/>
        </w:rPr>
        <w:t>T</w:t>
      </w:r>
      <w:r>
        <w:t>естирование</w:t>
      </w:r>
      <w:bookmarkEnd w:id="15"/>
    </w:p>
    <w:p w14:paraId="15A73644" w14:textId="3889DC16" w:rsidR="00F527D1" w:rsidRDefault="00C938EE" w:rsidP="00C938EE">
      <w:pPr>
        <w:pStyle w:val="2"/>
        <w:rPr>
          <w:lang w:val="ru-RU"/>
        </w:rPr>
      </w:pPr>
      <w:bookmarkStart w:id="16" w:name="_Toc184395479"/>
      <w:r>
        <w:rPr>
          <w:lang w:val="ru-RU"/>
        </w:rPr>
        <w:t>Тест №1</w:t>
      </w:r>
      <w:bookmarkEnd w:id="16"/>
    </w:p>
    <w:p w14:paraId="514848C3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я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Ввод размера массива и самого массива в неправильном диапазоне</w:t>
      </w:r>
    </w:p>
    <w:p w14:paraId="4851B13C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ние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должна сообщить о неправильном вводе</w:t>
      </w:r>
    </w:p>
    <w:p w14:paraId="2DCA3446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:</w:t>
      </w:r>
    </w:p>
    <w:p w14:paraId="1BCCFD27" w14:textId="781679C9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C938E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A6206A0" wp14:editId="3DA4D89B">
            <wp:extent cx="4829849" cy="943107"/>
            <wp:effectExtent l="0" t="0" r="0" b="9525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82984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B1F2A" w14:textId="30A4A6AC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18C08025" wp14:editId="1F7A448D">
            <wp:extent cx="5940425" cy="589280"/>
            <wp:effectExtent l="0" t="0" r="3175" b="127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89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9AD8F8" w14:textId="380F6B0B" w:rsid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Вывод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Программа успешно вывела сообщение об ошибке</w:t>
      </w:r>
    </w:p>
    <w:p w14:paraId="428A4B21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B1215D6" w14:textId="51312388" w:rsidR="00C938EE" w:rsidRPr="00C938EE" w:rsidRDefault="00C938EE" w:rsidP="00C938EE">
      <w:pPr>
        <w:pStyle w:val="2"/>
        <w:rPr>
          <w:lang w:val="ru-RU"/>
        </w:rPr>
      </w:pPr>
      <w:bookmarkStart w:id="17" w:name="_Toc184395480"/>
      <w:r>
        <w:rPr>
          <w:lang w:val="ru-RU"/>
        </w:rPr>
        <w:t>Тест №2</w:t>
      </w:r>
      <w:bookmarkEnd w:id="17"/>
    </w:p>
    <w:p w14:paraId="6CAAE228" w14:textId="0DBDB521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я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092">
        <w:rPr>
          <w:rFonts w:ascii="Times New Roman" w:hAnsi="Times New Roman" w:cs="Times New Roman"/>
          <w:sz w:val="24"/>
          <w:szCs w:val="24"/>
          <w:lang w:val="ru-RU"/>
        </w:rPr>
        <w:t xml:space="preserve">Ввод массива размером в 1 элемент </w:t>
      </w:r>
    </w:p>
    <w:p w14:paraId="72B3143C" w14:textId="6213F67F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ние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B2092">
        <w:rPr>
          <w:rFonts w:ascii="Times New Roman" w:hAnsi="Times New Roman" w:cs="Times New Roman"/>
          <w:sz w:val="24"/>
          <w:szCs w:val="24"/>
          <w:lang w:val="ru-RU"/>
        </w:rPr>
        <w:t>Вывод сообщения что массив отсортирован</w:t>
      </w:r>
    </w:p>
    <w:p w14:paraId="5B1C3DCD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:</w:t>
      </w:r>
    </w:p>
    <w:p w14:paraId="5A5A14DE" w14:textId="4D90B30C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sz w:val="24"/>
          <w:szCs w:val="24"/>
          <w:lang w:val="ru-RU"/>
        </w:rPr>
        <w:lastRenderedPageBreak/>
        <w:t xml:space="preserve"> </w:t>
      </w:r>
      <w:r w:rsidR="00AB2092" w:rsidRPr="00AB2092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331A9FA" wp14:editId="6352B4C2">
            <wp:extent cx="5753903" cy="1238423"/>
            <wp:effectExtent l="0" t="0" r="0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1238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DF6423" w14:textId="5FB123CF" w:rsid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="00AB2092" w:rsidRPr="00AB2092">
        <w:rPr>
          <w:rFonts w:ascii="Times New Roman" w:hAnsi="Times New Roman" w:cs="Times New Roman"/>
          <w:sz w:val="24"/>
          <w:szCs w:val="24"/>
          <w:lang w:val="ru-RU"/>
        </w:rPr>
        <w:t xml:space="preserve">Программа успешно вывела информацию о </w:t>
      </w:r>
      <w:r w:rsidR="00074ADA" w:rsidRPr="00AB2092">
        <w:rPr>
          <w:rFonts w:ascii="Times New Roman" w:hAnsi="Times New Roman" w:cs="Times New Roman"/>
          <w:sz w:val="24"/>
          <w:szCs w:val="24"/>
          <w:lang w:val="ru-RU"/>
        </w:rPr>
        <w:t>том,</w:t>
      </w:r>
      <w:r w:rsidR="00AB2092" w:rsidRPr="00AB2092">
        <w:rPr>
          <w:rFonts w:ascii="Times New Roman" w:hAnsi="Times New Roman" w:cs="Times New Roman"/>
          <w:sz w:val="24"/>
          <w:szCs w:val="24"/>
          <w:lang w:val="ru-RU"/>
        </w:rPr>
        <w:t xml:space="preserve"> что массив отсортирован</w:t>
      </w:r>
    </w:p>
    <w:p w14:paraId="359B104E" w14:textId="77777777" w:rsidR="00AB2092" w:rsidRDefault="00AB2092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36AED69D" w14:textId="539DAE1C" w:rsidR="00C938EE" w:rsidRPr="00C938EE" w:rsidRDefault="00C938EE" w:rsidP="00C938EE">
      <w:pPr>
        <w:pStyle w:val="2"/>
        <w:rPr>
          <w:lang w:val="ru-RU"/>
        </w:rPr>
      </w:pPr>
      <w:bookmarkStart w:id="18" w:name="_Toc184395481"/>
      <w:r>
        <w:rPr>
          <w:lang w:val="ru-RU"/>
        </w:rPr>
        <w:t>Тест №3</w:t>
      </w:r>
      <w:bookmarkEnd w:id="18"/>
    </w:p>
    <w:p w14:paraId="6C6C28FD" w14:textId="682EDFE1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я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ADA">
        <w:rPr>
          <w:rFonts w:ascii="Times New Roman" w:hAnsi="Times New Roman" w:cs="Times New Roman"/>
          <w:sz w:val="24"/>
          <w:szCs w:val="24"/>
          <w:lang w:val="ru-RU"/>
        </w:rPr>
        <w:t>Ввод отсортированного массива</w:t>
      </w:r>
    </w:p>
    <w:p w14:paraId="0C6D5797" w14:textId="79B3E1AF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ние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ADA">
        <w:rPr>
          <w:rFonts w:ascii="Times New Roman" w:hAnsi="Times New Roman" w:cs="Times New Roman"/>
          <w:sz w:val="24"/>
          <w:szCs w:val="24"/>
          <w:lang w:val="ru-RU"/>
        </w:rPr>
        <w:t>Вывод сообщения что массив отсортирован</w:t>
      </w:r>
    </w:p>
    <w:p w14:paraId="59C60210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:</w:t>
      </w:r>
    </w:p>
    <w:p w14:paraId="1C4A0139" w14:textId="064ADAB4" w:rsidR="00C938EE" w:rsidRPr="00C938EE" w:rsidRDefault="00074ADA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74AD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49E7A863" wp14:editId="32F54452">
            <wp:extent cx="5940425" cy="1209040"/>
            <wp:effectExtent l="0" t="0" r="317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9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1DA047" w14:textId="0A9EA0BD" w:rsid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="00074ADA" w:rsidRPr="00AB2092">
        <w:rPr>
          <w:rFonts w:ascii="Times New Roman" w:hAnsi="Times New Roman" w:cs="Times New Roman"/>
          <w:sz w:val="24"/>
          <w:szCs w:val="24"/>
          <w:lang w:val="ru-RU"/>
        </w:rPr>
        <w:t>Программа успешно вывела информацию о том, что массив отсортирован</w:t>
      </w:r>
    </w:p>
    <w:p w14:paraId="4E47EB01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</w:p>
    <w:p w14:paraId="28AF50A1" w14:textId="61D037A7" w:rsidR="00C938EE" w:rsidRPr="00C938EE" w:rsidRDefault="00C938EE" w:rsidP="00C938EE">
      <w:pPr>
        <w:pStyle w:val="2"/>
        <w:rPr>
          <w:lang w:val="ru-RU"/>
        </w:rPr>
      </w:pPr>
      <w:bookmarkStart w:id="19" w:name="_Toc184395482"/>
      <w:r>
        <w:rPr>
          <w:lang w:val="ru-RU"/>
        </w:rPr>
        <w:t>Тест №4</w:t>
      </w:r>
      <w:bookmarkEnd w:id="19"/>
    </w:p>
    <w:p w14:paraId="68B505C1" w14:textId="2B12D24A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Ситуация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ADA">
        <w:rPr>
          <w:rFonts w:ascii="Times New Roman" w:hAnsi="Times New Roman" w:cs="Times New Roman"/>
          <w:sz w:val="24"/>
          <w:szCs w:val="24"/>
          <w:lang w:val="ru-RU"/>
        </w:rPr>
        <w:t>Ввод неотсортированного массива</w:t>
      </w:r>
    </w:p>
    <w:p w14:paraId="03AAB215" w14:textId="535C01B0" w:rsidR="00C938EE" w:rsidRPr="00C938EE" w:rsidRDefault="00C938EE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Ожидание:</w:t>
      </w:r>
      <w:r w:rsidRPr="00C938E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074ADA">
        <w:rPr>
          <w:rFonts w:ascii="Times New Roman" w:hAnsi="Times New Roman" w:cs="Times New Roman"/>
          <w:sz w:val="24"/>
          <w:szCs w:val="24"/>
          <w:lang w:val="ru-RU"/>
        </w:rPr>
        <w:t>Вывод статуса сортировки в каждый момент вставки</w:t>
      </w:r>
    </w:p>
    <w:p w14:paraId="467E717F" w14:textId="77777777" w:rsidR="00C938EE" w:rsidRPr="00C938EE" w:rsidRDefault="00C938EE" w:rsidP="00C938EE">
      <w:pPr>
        <w:spacing w:after="0"/>
        <w:rPr>
          <w:rFonts w:ascii="Times New Roman" w:hAnsi="Times New Roman" w:cs="Times New Roman"/>
          <w:b/>
          <w:bCs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>Проверка:</w:t>
      </w:r>
    </w:p>
    <w:p w14:paraId="7BD4F2DE" w14:textId="6465EAA4" w:rsidR="00C938EE" w:rsidRPr="00C938EE" w:rsidRDefault="00074ADA" w:rsidP="00C938EE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074ADA">
        <w:rPr>
          <w:rFonts w:ascii="Times New Roman" w:hAnsi="Times New Roman" w:cs="Times New Roman"/>
          <w:noProof/>
          <w:sz w:val="24"/>
          <w:szCs w:val="24"/>
          <w:lang w:val="ru-RU"/>
        </w:rPr>
        <w:drawing>
          <wp:inline distT="0" distB="0" distL="0" distR="0" wp14:anchorId="5024D677" wp14:editId="3315BFA5">
            <wp:extent cx="5940425" cy="2119630"/>
            <wp:effectExtent l="0" t="0" r="3175" b="0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1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16285E" w14:textId="73D9BB5F" w:rsidR="00F527D1" w:rsidRDefault="00C938EE" w:rsidP="00074A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C938EE">
        <w:rPr>
          <w:rFonts w:ascii="Times New Roman" w:hAnsi="Times New Roman" w:cs="Times New Roman"/>
          <w:b/>
          <w:bCs/>
          <w:sz w:val="24"/>
          <w:szCs w:val="24"/>
          <w:lang w:val="ru-RU"/>
        </w:rPr>
        <w:t xml:space="preserve">Вывод: </w:t>
      </w:r>
      <w:r w:rsidR="00074ADA" w:rsidRPr="00074ADA">
        <w:rPr>
          <w:rFonts w:ascii="Times New Roman" w:hAnsi="Times New Roman" w:cs="Times New Roman"/>
          <w:sz w:val="24"/>
          <w:szCs w:val="24"/>
          <w:lang w:val="ru-RU"/>
        </w:rPr>
        <w:t>Программа вывела статус сортировки в каждый момент вставки</w:t>
      </w:r>
    </w:p>
    <w:p w14:paraId="02F633BC" w14:textId="77777777" w:rsidR="00074ADA" w:rsidRPr="00074ADA" w:rsidRDefault="00074ADA" w:rsidP="00074ADA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</w:p>
    <w:p w14:paraId="025C4E90" w14:textId="750E7CA5" w:rsidR="00B743DD" w:rsidRPr="00B743DD" w:rsidRDefault="00F527D1" w:rsidP="00B02BDC">
      <w:pPr>
        <w:pStyle w:val="1"/>
      </w:pPr>
      <w:bookmarkStart w:id="20" w:name="_Toc184395483"/>
      <w:r>
        <w:rPr>
          <w:lang w:val="ru-RU"/>
        </w:rPr>
        <w:t>П</w:t>
      </w:r>
      <w:r>
        <w:t>лан работы</w:t>
      </w:r>
      <w:bookmarkEnd w:id="20"/>
    </w:p>
    <w:p w14:paraId="02F09118" w14:textId="767925A0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Анализ задачи и постановка требований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18.11.2024)</w:t>
      </w:r>
    </w:p>
    <w:p w14:paraId="50F54421" w14:textId="0FE3562F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Разработка технического задания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19.11.2024)</w:t>
      </w:r>
    </w:p>
    <w:p w14:paraId="1ACDBE36" w14:textId="6DDE6844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сание кода программы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20.11.2024 – 23.11.2024)</w:t>
      </w:r>
    </w:p>
    <w:p w14:paraId="7C755FAF" w14:textId="760206DC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Тестирование программы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24.11.2024)</w:t>
      </w:r>
    </w:p>
    <w:p w14:paraId="3E1E6CBB" w14:textId="3E41CE41" w:rsidR="00B743DD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Отладка кода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24.11.2024)</w:t>
      </w:r>
    </w:p>
    <w:p w14:paraId="73103B85" w14:textId="05FD6EED" w:rsidR="00074ADA" w:rsidRPr="00B743DD" w:rsidRDefault="00074ADA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Написание отчета</w:t>
      </w:r>
      <w:r w:rsidR="00B743DD"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 </w:t>
      </w:r>
      <w:r w:rsidR="00B743DD"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26.11.2024)</w:t>
      </w:r>
    </w:p>
    <w:p w14:paraId="66952CF9" w14:textId="5ACD98BC" w:rsidR="00B743DD" w:rsidRPr="00B743DD" w:rsidRDefault="00B743DD" w:rsidP="00B743DD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 xml:space="preserve">Первая проверка курсовой работы преподавателем </w:t>
      </w:r>
      <w:r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(</w:t>
      </w:r>
      <w:r w:rsidR="00B02BDC">
        <w:rPr>
          <w:rFonts w:ascii="Times New Roman" w:eastAsia="Times New Roman" w:hAnsi="Times New Roman" w:cs="Times New Roman"/>
          <w:sz w:val="24"/>
          <w:szCs w:val="24"/>
          <w:lang w:val="ru-RU"/>
        </w:rPr>
        <w:t>30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02BDC">
        <w:rPr>
          <w:rFonts w:ascii="Times New Roman" w:eastAsia="Times New Roman" w:hAnsi="Times New Roman" w:cs="Times New Roman"/>
          <w:sz w:val="24"/>
          <w:szCs w:val="24"/>
          <w:lang w:val="ru-RU"/>
        </w:rPr>
        <w:t>11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02BDC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r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600A4FE0" w14:textId="7337AACF" w:rsidR="00F527D1" w:rsidRPr="00B02BDC" w:rsidRDefault="00B743DD" w:rsidP="00F527D1">
      <w:pPr>
        <w:pStyle w:val="af"/>
        <w:numPr>
          <w:ilvl w:val="0"/>
          <w:numId w:val="22"/>
        </w:numPr>
        <w:spacing w:after="0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ru-RU"/>
        </w:rPr>
        <w:t>С</w:t>
      </w:r>
      <w:r w:rsidR="00074ADA" w:rsidRPr="00B743DD">
        <w:rPr>
          <w:rFonts w:ascii="Times New Roman" w:eastAsia="Times New Roman" w:hAnsi="Times New Roman" w:cs="Times New Roman"/>
          <w:b/>
          <w:bCs/>
          <w:sz w:val="24"/>
          <w:szCs w:val="24"/>
        </w:rPr>
        <w:t>дача работы</w:t>
      </w:r>
      <w:r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(</w:t>
      </w:r>
      <w:r w:rsidR="00B02BDC">
        <w:rPr>
          <w:rFonts w:ascii="Times New Roman" w:eastAsia="Times New Roman" w:hAnsi="Times New Roman" w:cs="Times New Roman"/>
          <w:sz w:val="24"/>
          <w:szCs w:val="24"/>
          <w:lang w:val="ru-RU"/>
        </w:rPr>
        <w:t>07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02BDC">
        <w:rPr>
          <w:rFonts w:ascii="Times New Roman" w:eastAsia="Times New Roman" w:hAnsi="Times New Roman" w:cs="Times New Roman"/>
          <w:sz w:val="24"/>
          <w:szCs w:val="24"/>
          <w:lang w:val="ru-RU"/>
        </w:rPr>
        <w:t>12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>.</w:t>
      </w:r>
      <w:r w:rsidR="00B02BDC">
        <w:rPr>
          <w:rFonts w:ascii="Times New Roman" w:eastAsia="Times New Roman" w:hAnsi="Times New Roman" w:cs="Times New Roman"/>
          <w:sz w:val="24"/>
          <w:szCs w:val="24"/>
          <w:lang w:val="ru-RU"/>
        </w:rPr>
        <w:t>2024</w:t>
      </w:r>
      <w:r w:rsidRPr="00B743DD">
        <w:rPr>
          <w:rFonts w:ascii="Times New Roman" w:eastAsia="Times New Roman" w:hAnsi="Times New Roman" w:cs="Times New Roman"/>
          <w:sz w:val="24"/>
          <w:szCs w:val="24"/>
          <w:lang w:val="ru-RU"/>
        </w:rPr>
        <w:t>)</w:t>
      </w:r>
    </w:p>
    <w:p w14:paraId="57AF5F2F" w14:textId="06A71CB8" w:rsidR="00F527D1" w:rsidRPr="00F527D1" w:rsidRDefault="00F527D1" w:rsidP="00F527D1">
      <w:pPr>
        <w:sectPr w:rsidR="00F527D1" w:rsidRPr="00F527D1" w:rsidSect="00953C85">
          <w:pgSz w:w="11906" w:h="16838"/>
          <w:pgMar w:top="1134" w:right="850" w:bottom="1134" w:left="1701" w:header="708" w:footer="708" w:gutter="0"/>
          <w:pgNumType w:start="1"/>
          <w:cols w:space="708"/>
          <w:docGrid w:linePitch="360"/>
        </w:sectPr>
      </w:pPr>
    </w:p>
    <w:p w14:paraId="1C2C4E36" w14:textId="3E4191AE" w:rsidR="002E5602" w:rsidRDefault="00F527D1" w:rsidP="00F527D1">
      <w:pPr>
        <w:pStyle w:val="1"/>
      </w:pPr>
      <w:bookmarkStart w:id="21" w:name="_Toc184395484"/>
      <w:r>
        <w:rPr>
          <w:lang w:val="ru-RU"/>
        </w:rPr>
        <w:lastRenderedPageBreak/>
        <w:t>Б</w:t>
      </w:r>
      <w:r>
        <w:t>лок-схемы</w:t>
      </w:r>
      <w:bookmarkEnd w:id="21"/>
    </w:p>
    <w:p w14:paraId="747E8358" w14:textId="3481BD95" w:rsidR="00F527D1" w:rsidRDefault="00F527D1" w:rsidP="00F527D1"/>
    <w:tbl>
      <w:tblPr>
        <w:tblStyle w:val="ac"/>
        <w:tblW w:w="16160" w:type="dxa"/>
        <w:tblInd w:w="-856" w:type="dxa"/>
        <w:tblLook w:val="04A0" w:firstRow="1" w:lastRow="0" w:firstColumn="1" w:lastColumn="0" w:noHBand="0" w:noVBand="1"/>
      </w:tblPr>
      <w:tblGrid>
        <w:gridCol w:w="7797"/>
        <w:gridCol w:w="8363"/>
      </w:tblGrid>
      <w:tr w:rsidR="00A335C0" w14:paraId="18F62DAB" w14:textId="77777777" w:rsidTr="00A335C0">
        <w:tc>
          <w:tcPr>
            <w:tcW w:w="7797" w:type="dxa"/>
          </w:tcPr>
          <w:p w14:paraId="42ADBEC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DYNAMIC_ARRAY::DYNAMIC_ARRAY(int fSize) : cSize(fSize)</w:t>
            </w:r>
          </w:p>
          <w:p w14:paraId="1E7C97FC" w14:textId="77777777" w:rsidR="00AD623B" w:rsidRPr="00A335C0" w:rsidRDefault="00AD623B" w:rsidP="00A335C0">
            <w:pPr>
              <w:ind w:firstLine="319"/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CDF612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Array = new int[cSize]{};</w:t>
            </w:r>
          </w:p>
          <w:p w14:paraId="1D30E476" w14:textId="109F27BB" w:rsidR="00677915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;</w:t>
            </w:r>
          </w:p>
        </w:tc>
        <w:tc>
          <w:tcPr>
            <w:tcW w:w="8363" w:type="dxa"/>
          </w:tcPr>
          <w:p w14:paraId="77B940C1" w14:textId="726B2325" w:rsid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36911787" wp14:editId="77406AD2">
                  <wp:extent cx="1448002" cy="933580"/>
                  <wp:effectExtent l="0" t="0" r="0" b="0"/>
                  <wp:docPr id="4" name="Рисунок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448002" cy="9335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7ABAD81D" w14:textId="77777777" w:rsidTr="00A335C0">
        <w:tc>
          <w:tcPr>
            <w:tcW w:w="7797" w:type="dxa"/>
          </w:tcPr>
          <w:p w14:paraId="30D01FD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DYNAMIC_ARRAY::~DYNAMIC_ARRAY()</w:t>
            </w:r>
          </w:p>
          <w:p w14:paraId="3B62BB9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5C3A86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delete[] cArray;  </w:t>
            </w:r>
          </w:p>
          <w:p w14:paraId="4E209717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Array = nullptr; </w:t>
            </w:r>
          </w:p>
          <w:p w14:paraId="763CC92A" w14:textId="53512A1E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14FE4C1E" w14:textId="6217F27C" w:rsidR="00AD623B" w:rsidRP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4BBE6CE4" wp14:editId="63644B9B">
                  <wp:extent cx="1848108" cy="1000265"/>
                  <wp:effectExtent l="0" t="0" r="0" b="9525"/>
                  <wp:docPr id="11" name="Рисунок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0352C78F" w14:textId="77777777" w:rsidTr="00A335C0">
        <w:tc>
          <w:tcPr>
            <w:tcW w:w="7797" w:type="dxa"/>
          </w:tcPr>
          <w:p w14:paraId="45170A7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void DYNAMIC_ARRAY::deleteArray()</w:t>
            </w:r>
          </w:p>
          <w:p w14:paraId="1FF8E6C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AB908B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delete[] cArray;</w:t>
            </w:r>
          </w:p>
          <w:p w14:paraId="17908B2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Array = nullptr; </w:t>
            </w:r>
          </w:p>
          <w:p w14:paraId="72EEFDE8" w14:textId="1F37513A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558FA8FD" w14:textId="5D1BE1B3" w:rsidR="00C65EFC" w:rsidRPr="00AD623B" w:rsidRDefault="00AD623B" w:rsidP="00C65EFC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0A6B0DA9" wp14:editId="47F7C4BE">
                  <wp:extent cx="1848108" cy="1000265"/>
                  <wp:effectExtent l="0" t="0" r="0" b="9525"/>
                  <wp:docPr id="12" name="Рисунок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48108" cy="10002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EFC" w14:paraId="0E446A82" w14:textId="77777777" w:rsidTr="00A335C0">
        <w:tc>
          <w:tcPr>
            <w:tcW w:w="7797" w:type="dxa"/>
          </w:tcPr>
          <w:p w14:paraId="6FCEE3D0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bool DYNAMIC_ARRAY::getError()</w:t>
            </w:r>
          </w:p>
          <w:p w14:paraId="6F0695A6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6AA80181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return isError; </w:t>
            </w:r>
          </w:p>
          <w:p w14:paraId="7B09BE49" w14:textId="4A4EA9F9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3FD5F5D3" w14:textId="46DB95D1" w:rsidR="00C65EFC" w:rsidRPr="00AD623B" w:rsidRDefault="00C65EFC" w:rsidP="00C65EFC">
            <w:pPr>
              <w:jc w:val="center"/>
              <w:rPr>
                <w:noProof/>
              </w:rPr>
            </w:pPr>
            <w:r w:rsidRPr="00AD623B">
              <w:rPr>
                <w:noProof/>
              </w:rPr>
              <w:drawing>
                <wp:inline distT="0" distB="0" distL="0" distR="0" wp14:anchorId="710F3D07" wp14:editId="70A52808">
                  <wp:extent cx="971686" cy="914528"/>
                  <wp:effectExtent l="0" t="0" r="0" b="0"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71686" cy="91452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EFC" w14:paraId="0CE8D4A7" w14:textId="77777777" w:rsidTr="00A335C0">
        <w:tc>
          <w:tcPr>
            <w:tcW w:w="7797" w:type="dxa"/>
          </w:tcPr>
          <w:p w14:paraId="53B5AAB3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void DYNAMIC_ARRAY::printArray(char fOpen, char fClose)</w:t>
            </w:r>
          </w:p>
          <w:p w14:paraId="7B6268DE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095E16AC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or (int i = 0; i &lt; cSize; i++)</w:t>
            </w:r>
          </w:p>
          <w:p w14:paraId="79986812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66DD8574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fOpen &lt;&lt; get(i) &lt;&lt; fClose &lt;&lt; ' '; </w:t>
            </w:r>
          </w:p>
          <w:p w14:paraId="5B55AA5A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075182A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endl; </w:t>
            </w:r>
          </w:p>
          <w:p w14:paraId="6D7863C8" w14:textId="272CB21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3E98F481" w14:textId="78B8E3FC" w:rsidR="00C65EFC" w:rsidRPr="00AD623B" w:rsidRDefault="00C65EFC" w:rsidP="00C65EFC">
            <w:pPr>
              <w:jc w:val="center"/>
              <w:rPr>
                <w:noProof/>
              </w:rPr>
            </w:pPr>
            <w:r w:rsidRPr="00A335C0">
              <w:rPr>
                <w:noProof/>
              </w:rPr>
              <w:drawing>
                <wp:inline distT="0" distB="0" distL="0" distR="0" wp14:anchorId="680F38C3" wp14:editId="2B017CF7">
                  <wp:extent cx="2591162" cy="1705213"/>
                  <wp:effectExtent l="0" t="0" r="0" b="9525"/>
                  <wp:docPr id="25" name="Рисунок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91162" cy="170521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6335EF6D" w14:textId="77777777" w:rsidTr="00A335C0">
        <w:tc>
          <w:tcPr>
            <w:tcW w:w="7797" w:type="dxa"/>
          </w:tcPr>
          <w:p w14:paraId="2DB27D7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fillTheArray(const string fInput)</w:t>
            </w:r>
          </w:p>
          <w:p w14:paraId="33853BC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952A4B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sError = false;           </w:t>
            </w:r>
          </w:p>
          <w:p w14:paraId="1287055D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!cArray || cSize &lt;= 0) </w:t>
            </w:r>
          </w:p>
          <w:p w14:paraId="60E5695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C0652E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sError = true; </w:t>
            </w:r>
          </w:p>
          <w:p w14:paraId="79A6E87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13301B4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37945AAD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5167626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stringstream numberStream(fInput); </w:t>
            </w:r>
          </w:p>
          <w:p w14:paraId="0638100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nt number;   </w:t>
            </w:r>
          </w:p>
          <w:p w14:paraId="2FCB658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nt index = 0;</w:t>
            </w:r>
          </w:p>
          <w:p w14:paraId="29030AD1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74C2C9C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while (numberStream &gt;&gt; number)</w:t>
            </w:r>
          </w:p>
          <w:p w14:paraId="6FC450B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5959E3A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f (number &gt; MAX_NUMBER || index &gt;= cSize || number &lt;= 0)</w:t>
            </w:r>
          </w:p>
          <w:p w14:paraId="687EA5A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5DA4DAEB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isError = true; </w:t>
            </w:r>
          </w:p>
          <w:p w14:paraId="186F438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break;         </w:t>
            </w:r>
          </w:p>
          <w:p w14:paraId="7F7DBFC5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1632D7D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Array[index] = number; </w:t>
            </w:r>
          </w:p>
          <w:p w14:paraId="378EFC8B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++index;               </w:t>
            </w:r>
          </w:p>
          <w:p w14:paraId="037B252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64C4B8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7F9C957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f (!isError)</w:t>
            </w:r>
          </w:p>
          <w:p w14:paraId="24ADE5E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E59737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int i = index; i &lt; cSize; i++)</w:t>
            </w:r>
          </w:p>
          <w:p w14:paraId="08B0281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68FF2EE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rray[i] = 0; </w:t>
            </w:r>
          </w:p>
          <w:p w14:paraId="20B8573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5AF6FBB9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5023D62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C87C1FF" w14:textId="09DA7560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0F2A4216" w14:textId="756E0F24" w:rsidR="00AD623B" w:rsidRP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20694406" wp14:editId="0163535B">
                  <wp:extent cx="4401164" cy="5372850"/>
                  <wp:effectExtent l="0" t="0" r="0" b="0"/>
                  <wp:docPr id="13" name="Рисунок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401164" cy="53728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Pr="00AD623B">
              <w:rPr>
                <w:noProof/>
              </w:rPr>
              <w:lastRenderedPageBreak/>
              <w:drawing>
                <wp:inline distT="0" distB="0" distL="0" distR="0" wp14:anchorId="3540C2B8" wp14:editId="107AE4E3">
                  <wp:extent cx="4077269" cy="1838582"/>
                  <wp:effectExtent l="0" t="0" r="0" b="9525"/>
                  <wp:docPr id="14" name="Рисунок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7269" cy="183858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7B9103B5" w14:textId="77777777" w:rsidTr="00A335C0">
        <w:tc>
          <w:tcPr>
            <w:tcW w:w="7797" w:type="dxa"/>
          </w:tcPr>
          <w:p w14:paraId="0F75EFD5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int DYNAMIC_ARRAY::get(int fIndex)</w:t>
            </w:r>
          </w:p>
          <w:p w14:paraId="3A7E884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33E299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sError = false;                  </w:t>
            </w:r>
          </w:p>
          <w:p w14:paraId="22CD4E2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fIndex &gt;= 0 &amp;&amp; fIndex &lt; cSize) </w:t>
            </w:r>
          </w:p>
          <w:p w14:paraId="393B3981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019EAD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return cArray[fIndex]; </w:t>
            </w:r>
          </w:p>
          <w:p w14:paraId="6D5255C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AB184D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57411161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6448CB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  ERROR: You entered the wrong size!!! \n  "; </w:t>
            </w:r>
          </w:p>
          <w:p w14:paraId="3ED6C6C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sError = true;                                             </w:t>
            </w:r>
          </w:p>
          <w:p w14:paraId="5093D39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return 0;                                                   </w:t>
            </w:r>
          </w:p>
          <w:p w14:paraId="522872B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516DFC5" w14:textId="74C6894F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0993863A" w14:textId="7352809E" w:rsidR="00AD623B" w:rsidRP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3F1D31B9" wp14:editId="5E0957A7">
                  <wp:extent cx="3886742" cy="3277057"/>
                  <wp:effectExtent l="0" t="0" r="0" b="0"/>
                  <wp:docPr id="15" name="Рисунок 1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86742" cy="327705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08744340" w14:textId="77777777" w:rsidTr="00A335C0">
        <w:tc>
          <w:tcPr>
            <w:tcW w:w="7797" w:type="dxa"/>
          </w:tcPr>
          <w:p w14:paraId="6863BFC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insertionSortArray()</w:t>
            </w:r>
          </w:p>
          <w:p w14:paraId="55C1568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7521C1C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sSort();              </w:t>
            </w:r>
          </w:p>
          <w:p w14:paraId="2B13BA5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isSorted == false) </w:t>
            </w:r>
          </w:p>
          <w:p w14:paraId="2EE1A8A7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220FD5D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Your array: ";</w:t>
            </w:r>
          </w:p>
          <w:p w14:paraId="548BD51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printArray('[', ']'); </w:t>
            </w:r>
          </w:p>
          <w:p w14:paraId="137B162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Sorting...\n";</w:t>
            </w:r>
          </w:p>
          <w:p w14:paraId="740E53A6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64ABF3F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1; i &lt; cSize; i++) </w:t>
            </w:r>
          </w:p>
          <w:p w14:paraId="33BA99C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8AB363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nt curInt = cArray[i]; </w:t>
            </w:r>
          </w:p>
          <w:p w14:paraId="7B4BFFF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nt j;                 </w:t>
            </w:r>
          </w:p>
          <w:p w14:paraId="2DA8CAE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F7DD88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</w:t>
            </w:r>
          </w:p>
          <w:p w14:paraId="59E8017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for (j = i - 1; j &gt;= 0 &amp;&amp; cArray[j] &gt; curInt; j--)</w:t>
            </w:r>
          </w:p>
          <w:p w14:paraId="348C1C7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E2C3DCB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cArray[j + 1] = cArray[j]; </w:t>
            </w:r>
          </w:p>
          <w:p w14:paraId="024B82A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5E09F95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Array[j + 1] = curInt; </w:t>
            </w:r>
          </w:p>
          <w:p w14:paraId="3556D93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5FD80BC3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printArrayInSort(j + 1, i + 1); </w:t>
            </w:r>
          </w:p>
          <w:p w14:paraId="7E48308C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printArrayInSortToFile(j + 1, i + 1); </w:t>
            </w:r>
          </w:p>
          <w:p w14:paraId="327B5C9A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419C4F9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24A6574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1C6F2F90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ofstream fileStream(FILE_NAME, ios::app | ios::ate);</w:t>
            </w:r>
          </w:p>
          <w:p w14:paraId="708068F2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isSorted == true)</w:t>
            </w:r>
          </w:p>
          <w:p w14:paraId="0947109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65524E4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Array is sorted" &lt;&lt; endl;  </w:t>
            </w:r>
          </w:p>
          <w:p w14:paraId="0B74E7BE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ileStream &lt;&lt; "\nArray is sorted" &lt;&lt; endl; </w:t>
            </w:r>
          </w:p>
          <w:p w14:paraId="1EEB1E3F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CF40F8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ileStream &lt;&lt; endl;</w:t>
            </w:r>
          </w:p>
          <w:p w14:paraId="7A04BA88" w14:textId="77777777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ileStream.close(); </w:t>
            </w:r>
          </w:p>
          <w:p w14:paraId="1AC2B260" w14:textId="2274E35A" w:rsidR="00AD623B" w:rsidRPr="00A335C0" w:rsidRDefault="00AD623B" w:rsidP="00AD623B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3A41C6CC" w14:textId="5C8CAF10" w:rsidR="00AD623B" w:rsidRPr="00AD623B" w:rsidRDefault="00AD623B" w:rsidP="00A335C0">
            <w:pPr>
              <w:jc w:val="center"/>
            </w:pPr>
            <w:r w:rsidRPr="00AD623B">
              <w:rPr>
                <w:noProof/>
              </w:rPr>
              <w:drawing>
                <wp:inline distT="0" distB="0" distL="0" distR="0" wp14:anchorId="1C24E0BE" wp14:editId="4DCE8A07">
                  <wp:extent cx="2804160" cy="6480175"/>
                  <wp:effectExtent l="0" t="0" r="0" b="0"/>
                  <wp:docPr id="17" name="Рисунок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04160" cy="648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24CF521A" w14:textId="77777777" w:rsidTr="00A335C0">
        <w:tc>
          <w:tcPr>
            <w:tcW w:w="7797" w:type="dxa"/>
          </w:tcPr>
          <w:p w14:paraId="049F55A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isSort()</w:t>
            </w:r>
          </w:p>
          <w:p w14:paraId="6FA56E09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387B39F8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or (int i = 0; i &lt; cSize - 1; i++) </w:t>
            </w:r>
          </w:p>
          <w:p w14:paraId="6A6BABB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FA8914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f (cArray[i] &gt; cArray[i + 1]) </w:t>
            </w:r>
          </w:p>
          <w:p w14:paraId="40D966C5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6F486C9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sSorted = false; </w:t>
            </w:r>
          </w:p>
          <w:p w14:paraId="487A61E0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A09AEC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06AEE810" w14:textId="00840C47" w:rsidR="00AD623B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7F095A04" w14:textId="6E3AACC0" w:rsidR="00AD623B" w:rsidRPr="00AD623B" w:rsidRDefault="00A335C0" w:rsidP="00A335C0">
            <w:pPr>
              <w:jc w:val="center"/>
            </w:pPr>
            <w:r w:rsidRPr="00A335C0">
              <w:rPr>
                <w:noProof/>
              </w:rPr>
              <w:drawing>
                <wp:inline distT="0" distB="0" distL="0" distR="0" wp14:anchorId="5C0245EC" wp14:editId="5E415875">
                  <wp:extent cx="2133898" cy="2457793"/>
                  <wp:effectExtent l="0" t="0" r="0" b="0"/>
                  <wp:docPr id="18" name="Рисунок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898" cy="245779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C65EFC" w14:paraId="19FFB0DD" w14:textId="77777777" w:rsidTr="00A335C0">
        <w:tc>
          <w:tcPr>
            <w:tcW w:w="7797" w:type="dxa"/>
          </w:tcPr>
          <w:p w14:paraId="7695B411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void DYNAMIC_ARRAY::set(int fIndex, int fElement)</w:t>
            </w:r>
          </w:p>
          <w:p w14:paraId="6829EA15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2B0615DA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sError = false;                  </w:t>
            </w:r>
          </w:p>
          <w:p w14:paraId="23810717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fIndex &gt;= 0 &amp;&amp; fIndex &lt; cSize) </w:t>
            </w:r>
          </w:p>
          <w:p w14:paraId="27F9CE5B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356E3A19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Array[fIndex] = fElement; </w:t>
            </w:r>
          </w:p>
          <w:p w14:paraId="60B79E08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7F3687A6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else</w:t>
            </w:r>
          </w:p>
          <w:p w14:paraId="69FED6F9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708A0F68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cout &lt;&lt; "\n  ERROR: You entered the wrong size!!! \n  Please try again\n"; </w:t>
            </w:r>
          </w:p>
          <w:p w14:paraId="7B7DF9C5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sError = true; </w:t>
            </w:r>
          </w:p>
          <w:p w14:paraId="2AE3F779" w14:textId="77777777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46B65136" w14:textId="0699AF02" w:rsidR="00C65EFC" w:rsidRPr="00A335C0" w:rsidRDefault="00C65EFC" w:rsidP="00C65EF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5B5654CA" w14:textId="1212AA6B" w:rsidR="00C65EFC" w:rsidRPr="00AD623B" w:rsidRDefault="00C65EFC" w:rsidP="00C65EFC">
            <w:pPr>
              <w:jc w:val="center"/>
            </w:pPr>
            <w:r w:rsidRPr="00A335C0">
              <w:rPr>
                <w:noProof/>
                <w:lang w:val="en-US"/>
              </w:rPr>
              <w:drawing>
                <wp:inline distT="0" distB="0" distL="0" distR="0" wp14:anchorId="7120987E" wp14:editId="0A8720DF">
                  <wp:extent cx="4143953" cy="2838846"/>
                  <wp:effectExtent l="0" t="0" r="9525" b="0"/>
                  <wp:docPr id="26" name="Рисунок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143953" cy="283884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0F0D49F6" w14:textId="77777777" w:rsidTr="00A335C0">
        <w:tc>
          <w:tcPr>
            <w:tcW w:w="7797" w:type="dxa"/>
          </w:tcPr>
          <w:p w14:paraId="2360AED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printArrayInSort(int fIndexOfInsertElement, int fStart)</w:t>
            </w:r>
          </w:p>
          <w:p w14:paraId="4F20081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1AE3CEC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or (int i = 0; i &lt; cSize; i++) </w:t>
            </w:r>
          </w:p>
          <w:p w14:paraId="3080490A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447EC69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if (i &lt; fIndexOfInsertElement) </w:t>
            </w:r>
          </w:p>
          <w:p w14:paraId="4E94A2E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37399BC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out &lt;&lt; get(i) &lt;&lt; "    ";</w:t>
            </w:r>
          </w:p>
          <w:p w14:paraId="38192B48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89E3FC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i == fIndexOfInsertElement) </w:t>
            </w:r>
          </w:p>
          <w:p w14:paraId="2A0167D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2FAA0C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out &lt;&lt; '[' &lt;&lt; get(i) &lt;&lt; ']';</w:t>
            </w:r>
          </w:p>
          <w:p w14:paraId="33F749DD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30D96D0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else if (i &gt; fIndexOfInsertElement &amp;&amp; i &lt; fStart) </w:t>
            </w:r>
          </w:p>
          <w:p w14:paraId="2038021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FB57C8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out &lt;&lt; " &lt;- " &lt;&lt; get(i);</w:t>
            </w:r>
          </w:p>
          <w:p w14:paraId="107651A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2626757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else</w:t>
            </w:r>
          </w:p>
          <w:p w14:paraId="2C761AB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49ECDF29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cout &lt;&lt; "    " &lt;&lt; get(i);</w:t>
            </w:r>
          </w:p>
          <w:p w14:paraId="1F3A1691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2807705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6562B316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cout &lt;&lt; endl; </w:t>
            </w:r>
          </w:p>
          <w:p w14:paraId="1BEBF89F" w14:textId="167D3CA5" w:rsidR="00AD623B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46ADA7DB" w14:textId="263615BA" w:rsidR="00AD623B" w:rsidRPr="00AD623B" w:rsidRDefault="00A335C0" w:rsidP="00A335C0">
            <w:pPr>
              <w:jc w:val="center"/>
            </w:pPr>
            <w:r w:rsidRPr="00A335C0">
              <w:rPr>
                <w:noProof/>
              </w:rPr>
              <w:drawing>
                <wp:inline distT="0" distB="0" distL="0" distR="0" wp14:anchorId="03EC38FF" wp14:editId="6F202793">
                  <wp:extent cx="6690763" cy="4325923"/>
                  <wp:effectExtent l="1270" t="0" r="0" b="0"/>
                  <wp:docPr id="20" name="Рисунок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774052" cy="43797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335C0" w14:paraId="453236B5" w14:textId="77777777" w:rsidTr="00A335C0">
        <w:tc>
          <w:tcPr>
            <w:tcW w:w="7797" w:type="dxa"/>
          </w:tcPr>
          <w:p w14:paraId="10FCCFE3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void DYNAMIC_ARRAY::printArrayInSortToFile(int fIndexOfInsertElement, int fStart, string fFileName)</w:t>
            </w:r>
          </w:p>
          <w:p w14:paraId="4DBFE758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{</w:t>
            </w:r>
          </w:p>
          <w:p w14:paraId="561AF76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ofstream fileStream(fFileName, ios::app | ios::ate); </w:t>
            </w:r>
          </w:p>
          <w:p w14:paraId="63931658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if (fileStream.is_open())</w:t>
            </w:r>
          </w:p>
          <w:p w14:paraId="1CCD109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{</w:t>
            </w:r>
          </w:p>
          <w:p w14:paraId="0201B2B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ileStream &lt;&lt; "Insertion step: " &lt;&lt; fStart - 1 &lt;&lt; ":   "; </w:t>
            </w:r>
          </w:p>
          <w:p w14:paraId="1632E69D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  <w:p w14:paraId="39C5C25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or (int i = 0; i &lt; cSize; i++) </w:t>
            </w:r>
          </w:p>
          <w:p w14:paraId="72BE7CD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{</w:t>
            </w:r>
          </w:p>
          <w:p w14:paraId="10C93FFF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if (i &lt; fIndexOfInsertElement)</w:t>
            </w:r>
          </w:p>
          <w:p w14:paraId="13A8CA1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4D5EA861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ileStream &lt;&lt; get(i) &lt;&lt; "    "; </w:t>
            </w:r>
          </w:p>
          <w:p w14:paraId="436E760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FB25D0D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else if (i == fIndexOfInsertElement) </w:t>
            </w:r>
          </w:p>
          <w:p w14:paraId="78A8C79C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DFEB0A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ileStream &lt;&lt; '[' &lt;&lt; get(i) &lt;&lt; ']'; </w:t>
            </w:r>
          </w:p>
          <w:p w14:paraId="2ECC79D9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756B38B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else if (i &gt; fIndexOfInsertElement &amp;&amp; i &lt; fStart) </w:t>
            </w:r>
          </w:p>
          <w:p w14:paraId="2D6AEDB7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7A2E526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ileStream &lt;&lt; " &lt;- " &lt;&lt; get(i); </w:t>
            </w:r>
          </w:p>
          <w:p w14:paraId="5E1D34B4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217BC937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else </w:t>
            </w:r>
          </w:p>
          <w:p w14:paraId="24E30512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{</w:t>
            </w:r>
          </w:p>
          <w:p w14:paraId="34463EF5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    fileStream &lt;&lt; "    " &lt;&lt; get(i); </w:t>
            </w:r>
          </w:p>
          <w:p w14:paraId="05EA186C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    }</w:t>
            </w:r>
          </w:p>
          <w:p w14:paraId="00B78B6E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}</w:t>
            </w:r>
          </w:p>
          <w:p w14:paraId="1C6CA42D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    fileStream &lt;&lt; endl; </w:t>
            </w:r>
          </w:p>
          <w:p w14:paraId="0EE30215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}</w:t>
            </w:r>
          </w:p>
          <w:p w14:paraId="35D3934B" w14:textId="77777777" w:rsidR="00A335C0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 xml:space="preserve">    fileStream.close(); </w:t>
            </w:r>
          </w:p>
          <w:p w14:paraId="678599EE" w14:textId="10C67429" w:rsidR="00AD623B" w:rsidRPr="00A335C0" w:rsidRDefault="00A335C0" w:rsidP="00A335C0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A335C0">
              <w:rPr>
                <w:rFonts w:ascii="Times New Roman" w:hAnsi="Times New Roman" w:cs="Times New Roman"/>
                <w:sz w:val="24"/>
                <w:szCs w:val="24"/>
              </w:rPr>
              <w:t>}</w:t>
            </w:r>
          </w:p>
        </w:tc>
        <w:tc>
          <w:tcPr>
            <w:tcW w:w="8363" w:type="dxa"/>
          </w:tcPr>
          <w:p w14:paraId="0B6F3ADF" w14:textId="1A30FA32" w:rsidR="00AD623B" w:rsidRPr="00AD623B" w:rsidRDefault="00A335C0" w:rsidP="00A335C0">
            <w:pPr>
              <w:jc w:val="center"/>
            </w:pPr>
            <w:r w:rsidRPr="00A335C0">
              <w:rPr>
                <w:noProof/>
              </w:rPr>
              <w:drawing>
                <wp:inline distT="0" distB="0" distL="0" distR="0" wp14:anchorId="63FB021A" wp14:editId="70B1415D">
                  <wp:extent cx="6326260" cy="5006719"/>
                  <wp:effectExtent l="0" t="6985" r="0" b="0"/>
                  <wp:docPr id="21" name="Рисунок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 rot="5400000">
                            <a:off x="0" y="0"/>
                            <a:ext cx="6357580" cy="503150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3B9DFDE" w14:textId="77777777" w:rsidR="00F527D1" w:rsidRDefault="00F527D1" w:rsidP="00F527D1">
      <w:pPr>
        <w:sectPr w:rsidR="00F527D1" w:rsidSect="00677915">
          <w:pgSz w:w="16838" w:h="11906" w:orient="landscape"/>
          <w:pgMar w:top="851" w:right="1134" w:bottom="850" w:left="1134" w:header="708" w:footer="708" w:gutter="0"/>
          <w:cols w:space="708"/>
          <w:docGrid w:linePitch="360"/>
        </w:sectPr>
      </w:pPr>
    </w:p>
    <w:p w14:paraId="7052C548" w14:textId="2C31AA76" w:rsidR="00F527D1" w:rsidRDefault="00F527D1" w:rsidP="00F527D1">
      <w:pPr>
        <w:pStyle w:val="1"/>
      </w:pPr>
      <w:bookmarkStart w:id="22" w:name="_Toc184395485"/>
      <w:r>
        <w:rPr>
          <w:lang w:val="ru-RU"/>
        </w:rPr>
        <w:lastRenderedPageBreak/>
        <w:t>И</w:t>
      </w:r>
      <w:r>
        <w:t>сходный код программы</w:t>
      </w:r>
      <w:bookmarkEnd w:id="22"/>
    </w:p>
    <w:tbl>
      <w:tblPr>
        <w:tblStyle w:val="ac"/>
        <w:tblW w:w="11065" w:type="dxa"/>
        <w:tblInd w:w="-1281" w:type="dxa"/>
        <w:tblLook w:val="04A0" w:firstRow="1" w:lastRow="0" w:firstColumn="1" w:lastColumn="0" w:noHBand="0" w:noVBand="1"/>
      </w:tblPr>
      <w:tblGrid>
        <w:gridCol w:w="11065"/>
      </w:tblGrid>
      <w:tr w:rsidR="002802AC" w14:paraId="67CE1E7A" w14:textId="77777777" w:rsidTr="002802AC">
        <w:tc>
          <w:tcPr>
            <w:tcW w:w="11065" w:type="dxa"/>
          </w:tcPr>
          <w:p w14:paraId="14F48B5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cstdlib&gt; </w:t>
            </w:r>
            <w:r>
              <w:rPr>
                <w:color w:val="008000"/>
              </w:rPr>
              <w:t>// Подключение библиотеки для выполнения системных команд, например, очистки консоли</w:t>
            </w:r>
          </w:p>
          <w:p w14:paraId="0491FB1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fstream&gt; </w:t>
            </w:r>
            <w:r>
              <w:rPr>
                <w:color w:val="008000"/>
              </w:rPr>
              <w:t>// Подключение библиотеки для работы с файлами</w:t>
            </w:r>
          </w:p>
          <w:p w14:paraId="6F5B936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iostream&gt; </w:t>
            </w:r>
            <w:r>
              <w:rPr>
                <w:color w:val="008000"/>
              </w:rPr>
              <w:t>// Подключение библиотеки для работы с вводом и выводом в консоль</w:t>
            </w:r>
          </w:p>
          <w:p w14:paraId="27339B2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limits&gt; </w:t>
            </w:r>
            <w:r>
              <w:rPr>
                <w:color w:val="008000"/>
              </w:rPr>
              <w:t>// Подключение библиотеки для определения пределов чисел, используется в проверке ввода</w:t>
            </w:r>
          </w:p>
          <w:p w14:paraId="01D4305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regex&gt; </w:t>
            </w:r>
            <w:r>
              <w:rPr>
                <w:color w:val="008000"/>
              </w:rPr>
              <w:t>// Подключение библиотеки для работы с регулярными выражениями</w:t>
            </w:r>
          </w:p>
          <w:p w14:paraId="445029A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sstream&gt; </w:t>
            </w:r>
            <w:r>
              <w:rPr>
                <w:color w:val="008000"/>
              </w:rPr>
              <w:t>// Подключение библиотеки для работы с потоками строк, преобразование строк в числа</w:t>
            </w:r>
          </w:p>
          <w:p w14:paraId="525B3C5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string&gt;  </w:t>
            </w:r>
            <w:r>
              <w:rPr>
                <w:color w:val="008000"/>
              </w:rPr>
              <w:t>// Подключение библиотеки для работы со строками</w:t>
            </w:r>
          </w:p>
          <w:p w14:paraId="1126E7C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synchapi.h&gt; </w:t>
            </w:r>
            <w:r>
              <w:rPr>
                <w:color w:val="008000"/>
              </w:rPr>
              <w:t>// Подключение библиотеки для использования функции Sleep для пауз в выполнении</w:t>
            </w:r>
          </w:p>
          <w:p w14:paraId="1C9718D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 xml:space="preserve">#include &lt;windows.h&gt; </w:t>
            </w:r>
            <w:r>
              <w:rPr>
                <w:color w:val="008000"/>
              </w:rPr>
              <w:t>// Подключение библиотеки для работы с функциями Windows, например, времени системы</w:t>
            </w:r>
          </w:p>
          <w:p w14:paraId="6BA0852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821515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Объявление глобальных констант для ограничения размеров массива и записи данных</w:t>
            </w:r>
          </w:p>
          <w:p w14:paraId="01390E4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MAX_NUMBER = 1000000000; </w:t>
            </w:r>
            <w:r>
              <w:rPr>
                <w:color w:val="008000"/>
              </w:rPr>
              <w:t>// Ограничение на максимальное значение элементов массива</w:t>
            </w:r>
          </w:p>
          <w:p w14:paraId="04E4A33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MAX_ARRAY_SIZE = 100; </w:t>
            </w:r>
            <w:r>
              <w:rPr>
                <w:color w:val="008000"/>
              </w:rPr>
              <w:t>// Ограничение на максимальный размер массива</w:t>
            </w:r>
          </w:p>
          <w:p w14:paraId="52553E8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MIN_ARRAY_SIZE = 1;   </w:t>
            </w:r>
            <w:r>
              <w:rPr>
                <w:color w:val="008000"/>
              </w:rPr>
              <w:t>// Ограничение на минимальный размер массива</w:t>
            </w:r>
          </w:p>
          <w:p w14:paraId="2B4CC16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std::string FILE_NAME = </w:t>
            </w:r>
            <w:r>
              <w:rPr>
                <w:color w:val="A31515"/>
              </w:rPr>
              <w:t>"output.txt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Название файла для записи данных</w:t>
            </w:r>
          </w:p>
          <w:p w14:paraId="3AA5614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7591526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Определение класса для работы с динамическими массивами</w:t>
            </w:r>
          </w:p>
          <w:p w14:paraId="63133E6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00FF"/>
              </w:rPr>
              <w:t>class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DYNAMIC_ARRAY</w:t>
            </w:r>
          </w:p>
          <w:p w14:paraId="744E523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7BB5869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rivate:</w:t>
            </w:r>
          </w:p>
          <w:p w14:paraId="7DF90AB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isError = false; </w:t>
            </w:r>
            <w:r>
              <w:rPr>
                <w:color w:val="008000"/>
              </w:rPr>
              <w:t>// Флаг ошибок, возникающих при работе с массивом</w:t>
            </w:r>
          </w:p>
          <w:p w14:paraId="561D3A2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isSorted = true; </w:t>
            </w:r>
            <w:r>
              <w:rPr>
                <w:color w:val="008000"/>
              </w:rPr>
              <w:t>// Флаг проверки упорядоченности массива</w:t>
            </w:r>
          </w:p>
          <w:p w14:paraId="3A4C565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*cArray;          </w:t>
            </w:r>
            <w:r>
              <w:rPr>
                <w:color w:val="008000"/>
              </w:rPr>
              <w:t>// Указатель на динамический массив</w:t>
            </w:r>
          </w:p>
          <w:p w14:paraId="1D980FB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cSize;            </w:t>
            </w:r>
            <w:r>
              <w:rPr>
                <w:color w:val="008000"/>
              </w:rPr>
              <w:t>// Текущий размер массива</w:t>
            </w:r>
          </w:p>
          <w:p w14:paraId="6DA05C8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3C09F6C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public:</w:t>
            </w:r>
          </w:p>
          <w:p w14:paraId="654D7E1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DYNAMIC_ARRAY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ize); </w:t>
            </w:r>
            <w:r>
              <w:rPr>
                <w:color w:val="008000"/>
              </w:rPr>
              <w:t>// Конструктор для выделения памяти под массив</w:t>
            </w:r>
          </w:p>
          <w:p w14:paraId="68EC43D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~DYNAMIC_ARRAY();         </w:t>
            </w:r>
            <w:r>
              <w:rPr>
                <w:color w:val="008000"/>
              </w:rPr>
              <w:t>// Деструктор для очистки памяти</w:t>
            </w:r>
          </w:p>
          <w:p w14:paraId="4AF2EA5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eleteArray();       </w:t>
            </w:r>
            <w:r>
              <w:rPr>
                <w:color w:val="008000"/>
              </w:rPr>
              <w:t>// Метод для удаления динамического массива</w:t>
            </w:r>
          </w:p>
          <w:p w14:paraId="6413F82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ge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);      </w:t>
            </w:r>
            <w:r>
              <w:rPr>
                <w:color w:val="008000"/>
              </w:rPr>
              <w:t>// Метод для получения элемента по индексу</w:t>
            </w:r>
          </w:p>
          <w:p w14:paraId="6D2391A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se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Element); </w:t>
            </w:r>
            <w:r>
              <w:rPr>
                <w:color w:val="008000"/>
              </w:rPr>
              <w:t>// Метод для установки элемента по индексу</w:t>
            </w:r>
          </w:p>
          <w:p w14:paraId="0897E1A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getError();                    </w:t>
            </w:r>
            <w:r>
              <w:rPr>
                <w:color w:val="008000"/>
              </w:rPr>
              <w:t>// Метод для проверки наличия ошибок</w:t>
            </w:r>
          </w:p>
          <w:p w14:paraId="45B894D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isSort(); </w:t>
            </w:r>
            <w:r>
              <w:rPr>
                <w:color w:val="008000"/>
              </w:rPr>
              <w:t>// Метод для проверки массива на упорядоченность</w:t>
            </w:r>
          </w:p>
          <w:p w14:paraId="5531E4E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fillTheArray(</w:t>
            </w: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std::string fInput); </w:t>
            </w:r>
            <w:r>
              <w:rPr>
                <w:color w:val="008000"/>
              </w:rPr>
              <w:t>// Метод для заполнения массива из строки</w:t>
            </w:r>
          </w:p>
          <w:p w14:paraId="762736A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insertionSortArray(); </w:t>
            </w:r>
            <w:r>
              <w:rPr>
                <w:color w:val="008000"/>
              </w:rPr>
              <w:t>// Метод для сортировки массива вставками</w:t>
            </w:r>
          </w:p>
          <w:p w14:paraId="5967879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printArray(</w:t>
            </w:r>
            <w:r>
              <w:rPr>
                <w:color w:val="2B91AF"/>
              </w:rPr>
              <w:t>char</w:t>
            </w:r>
            <w:r>
              <w:rPr>
                <w:color w:val="333333"/>
              </w:rPr>
              <w:t xml:space="preserve"> fOpen = </w:t>
            </w:r>
            <w:r>
              <w:rPr>
                <w:color w:val="A31515"/>
              </w:rPr>
              <w:t>' '</w:t>
            </w:r>
            <w:r>
              <w:rPr>
                <w:color w:val="333333"/>
              </w:rPr>
              <w:t xml:space="preserve">, </w:t>
            </w:r>
            <w:r>
              <w:rPr>
                <w:color w:val="2B91AF"/>
              </w:rPr>
              <w:t>char</w:t>
            </w:r>
            <w:r>
              <w:rPr>
                <w:color w:val="333333"/>
              </w:rPr>
              <w:t xml:space="preserve"> fClose = </w:t>
            </w:r>
            <w:r>
              <w:rPr>
                <w:color w:val="A31515"/>
              </w:rPr>
              <w:t>' '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Метод для вывода массива в консоль</w:t>
            </w:r>
          </w:p>
          <w:p w14:paraId="73CA9D0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printArrayInSor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OfInsertElement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tart); </w:t>
            </w:r>
            <w:r>
              <w:rPr>
                <w:color w:val="008000"/>
              </w:rPr>
              <w:t>// Метод для вывода отсортированного массива</w:t>
            </w:r>
          </w:p>
          <w:p w14:paraId="3EF6ED3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printArrayInSortToFile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OfInsertElement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tart,</w:t>
            </w:r>
          </w:p>
          <w:p w14:paraId="21F6F82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        std::string fFileName = FILE_NAME); </w:t>
            </w:r>
            <w:r>
              <w:rPr>
                <w:color w:val="008000"/>
              </w:rPr>
              <w:t>// Метод для записи отсортированного массива в файл</w:t>
            </w:r>
          </w:p>
          <w:p w14:paraId="1A9B9BB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;</w:t>
            </w:r>
          </w:p>
          <w:p w14:paraId="5EB2366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75DE666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Основная функция программы</w:t>
            </w:r>
          </w:p>
          <w:p w14:paraId="700BA52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main()</w:t>
            </w:r>
          </w:p>
          <w:p w14:paraId="09CCCA3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1076D7E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isProgram = true, sizeError = false; </w:t>
            </w:r>
            <w:r>
              <w:rPr>
                <w:color w:val="008000"/>
              </w:rPr>
              <w:t>// Флаги продолжения программы и ошибок размера</w:t>
            </w:r>
          </w:p>
          <w:p w14:paraId="3A469C8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while</w:t>
            </w:r>
            <w:r>
              <w:rPr>
                <w:color w:val="333333"/>
              </w:rPr>
              <w:t xml:space="preserve"> (isProgram)                         </w:t>
            </w:r>
            <w:r>
              <w:rPr>
                <w:color w:val="008000"/>
              </w:rPr>
              <w:t>// Главный цикл программы</w:t>
            </w:r>
          </w:p>
          <w:p w14:paraId="41EFC36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26292B6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arraySize = 0; </w:t>
            </w:r>
            <w:r>
              <w:rPr>
                <w:color w:val="008000"/>
              </w:rPr>
              <w:t>// Переменная для хранения размера массива</w:t>
            </w:r>
          </w:p>
          <w:p w14:paraId="1471E89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do</w:t>
            </w:r>
          </w:p>
          <w:p w14:paraId="70F536E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0A484FC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system(</w:t>
            </w:r>
            <w:r>
              <w:rPr>
                <w:color w:val="A31515"/>
              </w:rPr>
              <w:t>"cls"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Очистка консоли перед вводом</w:t>
            </w:r>
          </w:p>
          <w:p w14:paraId="1328612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izeError = false;  </w:t>
            </w:r>
            <w:r>
              <w:rPr>
                <w:color w:val="008000"/>
              </w:rPr>
              <w:t>// Сброс флага ошибок</w:t>
            </w:r>
          </w:p>
          <w:p w14:paraId="0F22E37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"Enter the size of array ( 1 &lt;= size &lt;= 100 ):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рос размера массива</w:t>
            </w:r>
          </w:p>
          <w:p w14:paraId="487C1F3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in &gt;&gt; arraySize;                                         </w:t>
            </w:r>
            <w:r>
              <w:rPr>
                <w:color w:val="008000"/>
              </w:rPr>
              <w:t>// Ввод размера массива</w:t>
            </w:r>
          </w:p>
          <w:p w14:paraId="5CC697E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in.ignore(std::numeric_limits&lt;std::streamsize&gt;::max(), </w:t>
            </w:r>
            <w:r>
              <w:rPr>
                <w:color w:val="A31515"/>
              </w:rPr>
              <w:t>'\n'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Очистка буфера ввода</w:t>
            </w:r>
          </w:p>
          <w:p w14:paraId="49BDB28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D7802A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// Проверка корректности ввода размера массива</w:t>
            </w:r>
          </w:p>
          <w:p w14:paraId="500A66F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arraySize &gt; MAX_ARRAY_SIZE || arraySize &lt; MIN_ARRAY_SIZE || std::cin.fail())</w:t>
            </w:r>
          </w:p>
          <w:p w14:paraId="3A1C97E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75FB422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d::cin.clear();  </w:t>
            </w:r>
            <w:r>
              <w:rPr>
                <w:color w:val="008000"/>
              </w:rPr>
              <w:t>// Сброс флага ошибки ввода</w:t>
            </w:r>
          </w:p>
          <w:p w14:paraId="432644A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d::cin.ignore(); </w:t>
            </w:r>
            <w:r>
              <w:rPr>
                <w:color w:val="008000"/>
              </w:rPr>
              <w:t>// Очистка оставшегося ввода</w:t>
            </w:r>
          </w:p>
          <w:p w14:paraId="2E23F2F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d::cout &lt;&lt; </w:t>
            </w:r>
            <w:r>
              <w:rPr>
                <w:color w:val="A31515"/>
              </w:rPr>
              <w:t>"  ERROR: You entered the wrong size!!! \n  Please try again\n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Сообщение об ошибке</w:t>
            </w:r>
          </w:p>
          <w:p w14:paraId="342CA7B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leep(2000);      </w:t>
            </w:r>
            <w:r>
              <w:rPr>
                <w:color w:val="008000"/>
              </w:rPr>
              <w:t>// Задержка перед повторным вводом</w:t>
            </w:r>
          </w:p>
          <w:p w14:paraId="302B54A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izeError = true; </w:t>
            </w:r>
            <w:r>
              <w:rPr>
                <w:color w:val="008000"/>
              </w:rPr>
              <w:t>// Установка флага ошибки</w:t>
            </w:r>
          </w:p>
          <w:p w14:paraId="095C3CF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329C0B4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color w:val="0000FF"/>
              </w:rPr>
              <w:t>while</w:t>
            </w:r>
            <w:r>
              <w:rPr>
                <w:color w:val="333333"/>
              </w:rPr>
              <w:t xml:space="preserve"> (sizeError); </w:t>
            </w:r>
            <w:r>
              <w:rPr>
                <w:color w:val="008000"/>
              </w:rPr>
              <w:t>// Повтор запроса до корректного ввода</w:t>
            </w:r>
          </w:p>
          <w:p w14:paraId="27696F1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12D6DBE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DYNAMIC_ARRAY array(arraySize); </w:t>
            </w:r>
            <w:r>
              <w:rPr>
                <w:color w:val="008000"/>
              </w:rPr>
              <w:t>// Создание объекта класса с заданным размером массива</w:t>
            </w:r>
          </w:p>
          <w:p w14:paraId="57C023D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12C861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string input; </w:t>
            </w:r>
            <w:r>
              <w:rPr>
                <w:color w:val="008000"/>
              </w:rPr>
              <w:t>// Переменная для строки ввода значений массива</w:t>
            </w:r>
          </w:p>
          <w:p w14:paraId="241FF72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regex pattern(</w:t>
            </w:r>
            <w:r>
              <w:rPr>
                <w:color w:val="A31515"/>
              </w:rPr>
              <w:t>"^\\d+(\\s+\\d+)*$"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Регулярное выражение для проверки формата ввода</w:t>
            </w:r>
          </w:p>
          <w:p w14:paraId="795A00E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isSymbol = false; </w:t>
            </w:r>
            <w:r>
              <w:rPr>
                <w:color w:val="008000"/>
              </w:rPr>
              <w:t>// Флаг корректности ввода</w:t>
            </w:r>
          </w:p>
          <w:p w14:paraId="0CE2039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55B15DC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do</w:t>
            </w:r>
          </w:p>
          <w:p w14:paraId="10684B0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0C1419C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system(</w:t>
            </w:r>
            <w:r>
              <w:rPr>
                <w:color w:val="A31515"/>
              </w:rPr>
              <w:t>"cls"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Очистка консоли перед вводом</w:t>
            </w:r>
          </w:p>
          <w:p w14:paraId="7A2E8C6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"The size of array: "</w:t>
            </w:r>
            <w:r>
              <w:rPr>
                <w:color w:val="333333"/>
              </w:rPr>
              <w:t xml:space="preserve"> &lt;&lt; arraySize &lt;&lt; std::endl</w:t>
            </w:r>
          </w:p>
          <w:p w14:paraId="66CD882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&lt;&lt; </w:t>
            </w:r>
            <w:r>
              <w:rPr>
                <w:color w:val="A31515"/>
              </w:rPr>
              <w:t>"Enter the array ( natural numbers not exceeding 10^9 ):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рос значений массива</w:t>
            </w:r>
          </w:p>
          <w:p w14:paraId="75ED7C0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getline(std::cin, input);               </w:t>
            </w:r>
            <w:r>
              <w:rPr>
                <w:color w:val="008000"/>
              </w:rPr>
              <w:t>// Ввод строки значений массива</w:t>
            </w:r>
          </w:p>
          <w:p w14:paraId="32BB673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array.fillTheArray(input);                   </w:t>
            </w:r>
            <w:r>
              <w:rPr>
                <w:color w:val="008000"/>
              </w:rPr>
              <w:t>// Заполнение массива</w:t>
            </w:r>
          </w:p>
          <w:p w14:paraId="5A747B9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sSymbol = std::regex_match(input, pattern); </w:t>
            </w:r>
            <w:r>
              <w:rPr>
                <w:color w:val="008000"/>
              </w:rPr>
              <w:t>// Проверка строки на соответствие формату</w:t>
            </w:r>
          </w:p>
          <w:p w14:paraId="41B5D69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77F692C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// Проверка корректности ввода или наличия ошибок</w:t>
            </w:r>
          </w:p>
          <w:p w14:paraId="4968FAE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array.getError() || !isSymbol)</w:t>
            </w:r>
          </w:p>
          <w:p w14:paraId="5B6DAB3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194DFAC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td::cout</w:t>
            </w:r>
          </w:p>
          <w:p w14:paraId="5F9B6F8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&lt;&lt; </w:t>
            </w:r>
            <w:r>
              <w:rPr>
                <w:color w:val="A31515"/>
              </w:rPr>
              <w:t>"  ERROR: Invalid input (e.g., number exceeds the limit or wrong format)!!!\n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Сообщение об</w:t>
            </w:r>
          </w:p>
          <w:p w14:paraId="69134F5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                                                                                       </w:t>
            </w:r>
            <w:r>
              <w:rPr>
                <w:color w:val="008000"/>
              </w:rPr>
              <w:t>// ошибке</w:t>
            </w:r>
          </w:p>
          <w:p w14:paraId="24D76B4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Sleep(2000); </w:t>
            </w:r>
            <w:r>
              <w:rPr>
                <w:color w:val="008000"/>
              </w:rPr>
              <w:t>// Задержка перед повторным вводом</w:t>
            </w:r>
          </w:p>
          <w:p w14:paraId="773BAF9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47CB955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 </w:t>
            </w:r>
            <w:r>
              <w:rPr>
                <w:color w:val="0000FF"/>
              </w:rPr>
              <w:t>while</w:t>
            </w:r>
            <w:r>
              <w:rPr>
                <w:color w:val="333333"/>
              </w:rPr>
              <w:t xml:space="preserve"> (array.getError() || !isSymbol); </w:t>
            </w:r>
            <w:r>
              <w:rPr>
                <w:color w:val="008000"/>
              </w:rPr>
              <w:t>// Повтор, пока ввод некорректен</w:t>
            </w:r>
          </w:p>
          <w:p w14:paraId="682DC71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3F3C4B1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array.insertionSortArray(); </w:t>
            </w:r>
            <w:r>
              <w:rPr>
                <w:color w:val="008000"/>
              </w:rPr>
              <w:t>// Сортировка массива методом вставок</w:t>
            </w:r>
          </w:p>
          <w:p w14:paraId="0719D45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std::endl;</w:t>
            </w:r>
          </w:p>
          <w:p w14:paraId="04F3509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Sorted array: "</w:t>
            </w:r>
            <w:r>
              <w:rPr>
                <w:color w:val="333333"/>
              </w:rPr>
              <w:t>;</w:t>
            </w:r>
          </w:p>
          <w:p w14:paraId="0568766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array.printArray(</w:t>
            </w:r>
            <w:r>
              <w:rPr>
                <w:color w:val="A31515"/>
              </w:rPr>
              <w:t>'['</w:t>
            </w:r>
            <w:r>
              <w:rPr>
                <w:color w:val="333333"/>
              </w:rPr>
              <w:t xml:space="preserve">, </w:t>
            </w:r>
            <w:r>
              <w:rPr>
                <w:color w:val="A31515"/>
              </w:rPr>
              <w:t>']'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Вывод отсортированного массива в консоль</w:t>
            </w:r>
          </w:p>
          <w:p w14:paraId="1393C97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leep(2000);                </w:t>
            </w:r>
            <w:r>
              <w:rPr>
                <w:color w:val="008000"/>
              </w:rPr>
              <w:t>// Задержка перед завершением цикла</w:t>
            </w:r>
          </w:p>
          <w:p w14:paraId="27A528A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array.deleteArray();        </w:t>
            </w:r>
            <w:r>
              <w:rPr>
                <w:color w:val="008000"/>
              </w:rPr>
              <w:t>// Удаление динамического массива</w:t>
            </w:r>
          </w:p>
          <w:p w14:paraId="06159EF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Try again? ( 1=yes , 0=no ):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рос продолжения программы</w:t>
            </w:r>
          </w:p>
          <w:p w14:paraId="0680D6E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in &gt;&gt; isProgram;                          </w:t>
            </w:r>
            <w:r>
              <w:rPr>
                <w:color w:val="008000"/>
              </w:rPr>
              <w:t>// Чтение решения пользователя</w:t>
            </w:r>
          </w:p>
          <w:p w14:paraId="17C04B7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71B998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0; </w:t>
            </w:r>
            <w:r>
              <w:rPr>
                <w:color w:val="008000"/>
              </w:rPr>
              <w:t>// Возврат успешного завершения программы</w:t>
            </w:r>
          </w:p>
          <w:p w14:paraId="08DE8C1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CB12E5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144B8D3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Реализация конструктора класса для инициализации массива</w:t>
            </w:r>
          </w:p>
          <w:p w14:paraId="3175F12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DYNAMIC_ARRAY::DYNAMIC_ARRAY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ize) : cSize(fSize)</w:t>
            </w:r>
          </w:p>
          <w:p w14:paraId="14B1C53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2E739C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Array = </w:t>
            </w:r>
            <w:r>
              <w:rPr>
                <w:color w:val="0000FF"/>
              </w:rPr>
              <w:t>new</w:t>
            </w:r>
            <w:r>
              <w:rPr>
                <w:color w:val="333333"/>
              </w:rPr>
              <w:t xml:space="preserve">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[cSize]{}; </w:t>
            </w:r>
            <w:r>
              <w:rPr>
                <w:color w:val="008000"/>
              </w:rPr>
              <w:t>// Выделение памяти для массива заданного размера</w:t>
            </w:r>
          </w:p>
          <w:p w14:paraId="7BA0519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;</w:t>
            </w:r>
          </w:p>
          <w:p w14:paraId="506821C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45E5623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Реализация деструктора для освобождения памяти</w:t>
            </w:r>
          </w:p>
          <w:p w14:paraId="0BF54F9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DYNAMIC_ARRAY::~DYNAMIC_ARRAY()</w:t>
            </w:r>
          </w:p>
          <w:p w14:paraId="5CFB208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91AEE1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delete</w:t>
            </w:r>
            <w:r>
              <w:rPr>
                <w:color w:val="333333"/>
              </w:rPr>
              <w:t xml:space="preserve">[] cArray;  </w:t>
            </w:r>
            <w:r>
              <w:rPr>
                <w:color w:val="008000"/>
              </w:rPr>
              <w:t>// Удаление массива</w:t>
            </w:r>
          </w:p>
          <w:p w14:paraId="092D0AE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Array = nullptr; </w:t>
            </w:r>
            <w:r>
              <w:rPr>
                <w:color w:val="008000"/>
              </w:rPr>
              <w:t>// Обнуление указателя</w:t>
            </w:r>
          </w:p>
          <w:p w14:paraId="20070C6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9732A1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6221FB4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удаления массива</w:t>
            </w:r>
          </w:p>
          <w:p w14:paraId="4CB1037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deleteArray()</w:t>
            </w:r>
          </w:p>
          <w:p w14:paraId="3DDDF88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794B4F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delete</w:t>
            </w:r>
            <w:r>
              <w:rPr>
                <w:color w:val="333333"/>
              </w:rPr>
              <w:t xml:space="preserve">[] cArray;  </w:t>
            </w:r>
            <w:r>
              <w:rPr>
                <w:color w:val="008000"/>
              </w:rPr>
              <w:t>// Освобождение памяти массива</w:t>
            </w:r>
          </w:p>
          <w:p w14:paraId="6EEEC0E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cArray = nullptr; </w:t>
            </w:r>
            <w:r>
              <w:rPr>
                <w:color w:val="008000"/>
              </w:rPr>
              <w:t>// Обнуление указателя для предотвращения утечек</w:t>
            </w:r>
          </w:p>
          <w:p w14:paraId="586BCDC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3AC19C5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3096872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получения элемента по индексу</w:t>
            </w:r>
          </w:p>
          <w:p w14:paraId="19CC823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DYNAMIC_ARRAY::ge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)</w:t>
            </w:r>
          </w:p>
          <w:p w14:paraId="55AC730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53C51DA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sError = false;                   </w:t>
            </w:r>
            <w:r>
              <w:rPr>
                <w:color w:val="008000"/>
              </w:rPr>
              <w:t>// Сброс флага ошибки</w:t>
            </w:r>
          </w:p>
          <w:p w14:paraId="4C10125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fIndex &gt;= 0 &amp;&amp; fIndex &lt; cSize) </w:t>
            </w:r>
            <w:r>
              <w:rPr>
                <w:color w:val="008000"/>
              </w:rPr>
              <w:t>// Проверка индекса на корректность</w:t>
            </w:r>
          </w:p>
          <w:p w14:paraId="1F9BAE8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3283499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cArray[fIndex]; </w:t>
            </w:r>
            <w:r>
              <w:rPr>
                <w:color w:val="008000"/>
              </w:rPr>
              <w:t>// Возврат значения элемента</w:t>
            </w:r>
          </w:p>
          <w:p w14:paraId="71ABB3F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3242A2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lse</w:t>
            </w:r>
          </w:p>
          <w:p w14:paraId="7D72EE9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3D3711E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  ERROR: You entered the wrong size!!! \n 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Сообщение об ошибке</w:t>
            </w:r>
          </w:p>
          <w:p w14:paraId="04B7CEF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sError = true;                                               </w:t>
            </w:r>
            <w:r>
              <w:rPr>
                <w:color w:val="008000"/>
              </w:rPr>
              <w:t>// Установка флага ошибки</w:t>
            </w:r>
          </w:p>
          <w:p w14:paraId="1A8BF56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0;                                                     </w:t>
            </w:r>
            <w:r>
              <w:rPr>
                <w:color w:val="008000"/>
              </w:rPr>
              <w:t>// Возврат нуля при ошибке</w:t>
            </w:r>
          </w:p>
          <w:p w14:paraId="0653680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8CAEA6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B8F2FA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F25243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установки элемента по индексу</w:t>
            </w:r>
          </w:p>
          <w:p w14:paraId="3EEC25E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se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Element)</w:t>
            </w:r>
          </w:p>
          <w:p w14:paraId="0477F94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9A2B5C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sError = false;                   </w:t>
            </w:r>
            <w:r>
              <w:rPr>
                <w:color w:val="008000"/>
              </w:rPr>
              <w:t>// Сброс флага ошибки</w:t>
            </w:r>
          </w:p>
          <w:p w14:paraId="4224EB8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fIndex &gt;= 0 &amp;&amp; fIndex &lt; cSize) </w:t>
            </w:r>
            <w:r>
              <w:rPr>
                <w:color w:val="008000"/>
              </w:rPr>
              <w:t>// Проверка индекса на корректность</w:t>
            </w:r>
          </w:p>
          <w:p w14:paraId="1D6CC8D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7162241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cArray[fIndex] = fElement; </w:t>
            </w:r>
            <w:r>
              <w:rPr>
                <w:color w:val="008000"/>
              </w:rPr>
              <w:t>// Установка значения элемента</w:t>
            </w:r>
          </w:p>
          <w:p w14:paraId="5D10735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5B25550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lse</w:t>
            </w:r>
          </w:p>
          <w:p w14:paraId="423BBC8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08BBFF0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std::cout &lt;&lt; </w:t>
            </w:r>
            <w:r>
              <w:rPr>
                <w:color w:val="A31515"/>
              </w:rPr>
              <w:t>"\n  ERROR: You entered the wrong size!!! \n  Please try again\n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Сообщение об ошибке</w:t>
            </w:r>
          </w:p>
          <w:p w14:paraId="2F3378A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sError = true; </w:t>
            </w:r>
            <w:r>
              <w:rPr>
                <w:color w:val="008000"/>
              </w:rPr>
              <w:t>// Установка флага ошибки</w:t>
            </w:r>
          </w:p>
          <w:p w14:paraId="64A9431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C80873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79CF9D4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CD24A6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проверки наличия ошибок</w:t>
            </w:r>
          </w:p>
          <w:p w14:paraId="1A7DD49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bool</w:t>
            </w:r>
            <w:r>
              <w:rPr>
                <w:color w:val="333333"/>
              </w:rPr>
              <w:t xml:space="preserve"> DYNAMIC_ARRAY::getError()</w:t>
            </w:r>
          </w:p>
          <w:p w14:paraId="6851B05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0E80E9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return</w:t>
            </w:r>
            <w:r>
              <w:rPr>
                <w:color w:val="333333"/>
              </w:rPr>
              <w:t xml:space="preserve"> isError; </w:t>
            </w:r>
            <w:r>
              <w:rPr>
                <w:color w:val="008000"/>
              </w:rPr>
              <w:t>// Возврат состояния флага ошибок</w:t>
            </w:r>
          </w:p>
          <w:p w14:paraId="0184AE2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A197B8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1EA421A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008000"/>
              </w:rPr>
              <w:t>// Метод для проверки массива на упорядоченность</w:t>
            </w:r>
          </w:p>
          <w:p w14:paraId="19AC4A3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isSort()</w:t>
            </w:r>
          </w:p>
          <w:p w14:paraId="01A87A4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3766A14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0; i &lt; cSize - 1; i++) </w:t>
            </w:r>
            <w:r>
              <w:rPr>
                <w:color w:val="008000"/>
              </w:rPr>
              <w:t>// Итерация по элементам массива</w:t>
            </w:r>
          </w:p>
          <w:p w14:paraId="7746B55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6EA833B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cArray[i] &gt; cArray[i + 1]) </w:t>
            </w:r>
            <w:r>
              <w:rPr>
                <w:color w:val="008000"/>
              </w:rPr>
              <w:t>// Проверка на нарушение порядка</w:t>
            </w:r>
          </w:p>
          <w:p w14:paraId="45D483E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04D4934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isSorted = false; </w:t>
            </w:r>
            <w:r>
              <w:rPr>
                <w:color w:val="008000"/>
              </w:rPr>
              <w:t>// Установка флага неупорядоченности</w:t>
            </w:r>
          </w:p>
          <w:p w14:paraId="6A22CF4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476B16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87FC73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090AF8F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4FE60C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fillTheArray(</w:t>
            </w:r>
            <w:r>
              <w:rPr>
                <w:color w:val="0000FF"/>
              </w:rPr>
              <w:t>const</w:t>
            </w:r>
            <w:r>
              <w:rPr>
                <w:color w:val="333333"/>
              </w:rPr>
              <w:t xml:space="preserve"> std::string fInput)</w:t>
            </w:r>
          </w:p>
          <w:p w14:paraId="2DD41AA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3D0F100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sError = false;           </w:t>
            </w:r>
            <w:r>
              <w:rPr>
                <w:color w:val="008000"/>
              </w:rPr>
              <w:t>// Инициализируется флаг ошибки</w:t>
            </w:r>
          </w:p>
          <w:p w14:paraId="05E7699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!cArray || cSize &lt;= 0) </w:t>
            </w:r>
            <w:r>
              <w:rPr>
                <w:color w:val="008000"/>
              </w:rPr>
              <w:t>// Проверяется корректность инициализации массива</w:t>
            </w:r>
          </w:p>
          <w:p w14:paraId="19CB69E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2BAB844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isError = true; </w:t>
            </w:r>
            <w:r>
              <w:rPr>
                <w:color w:val="008000"/>
              </w:rPr>
              <w:t>// Устанавливается ошибка, если массив не выделен или размер некорректен</w:t>
            </w:r>
          </w:p>
          <w:p w14:paraId="6DFEC08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612CFD5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else</w:t>
            </w:r>
          </w:p>
          <w:p w14:paraId="15FFEE0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165AC92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istringstream numberStream(fInput); </w:t>
            </w:r>
            <w:r>
              <w:rPr>
                <w:color w:val="008000"/>
              </w:rPr>
              <w:t>// Создается поток для обработки входной строки</w:t>
            </w:r>
          </w:p>
          <w:p w14:paraId="33E38B6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number;    </w:t>
            </w:r>
            <w:r>
              <w:rPr>
                <w:color w:val="008000"/>
              </w:rPr>
              <w:t>// Объявляется переменная для хранения числа</w:t>
            </w:r>
          </w:p>
          <w:p w14:paraId="3B67A4A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ndex = 0; </w:t>
            </w:r>
            <w:r>
              <w:rPr>
                <w:color w:val="008000"/>
              </w:rPr>
              <w:t>// Устанавливается начальный индекс</w:t>
            </w:r>
          </w:p>
          <w:p w14:paraId="1224FB1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FC108A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while</w:t>
            </w:r>
            <w:r>
              <w:rPr>
                <w:color w:val="333333"/>
              </w:rPr>
              <w:t xml:space="preserve"> (numberStream &gt;&gt; number) </w:t>
            </w:r>
            <w:r>
              <w:rPr>
                <w:color w:val="008000"/>
              </w:rPr>
              <w:t>// Чтение чисел из строки</w:t>
            </w:r>
          </w:p>
          <w:p w14:paraId="1B74E49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6E71BE4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// Проверка условий корректности числа и индекса</w:t>
            </w:r>
          </w:p>
          <w:p w14:paraId="1C9EAD8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number &gt; MAX_NUMBER || index &gt;= cSize || number &lt;= 0)</w:t>
            </w:r>
          </w:p>
          <w:p w14:paraId="0E74AD6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2D2CFE3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isError = true; </w:t>
            </w:r>
            <w:r>
              <w:rPr>
                <w:color w:val="008000"/>
              </w:rPr>
              <w:t>// Если данные некорректны, устанавливается ошибка</w:t>
            </w:r>
          </w:p>
          <w:p w14:paraId="32216DD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</w:t>
            </w:r>
            <w:r>
              <w:rPr>
                <w:color w:val="0000FF"/>
              </w:rPr>
              <w:t>break</w:t>
            </w:r>
            <w:r>
              <w:rPr>
                <w:color w:val="333333"/>
              </w:rPr>
              <w:t xml:space="preserve">;          </w:t>
            </w:r>
            <w:r>
              <w:rPr>
                <w:color w:val="008000"/>
              </w:rPr>
              <w:t>// Прерывается цикл обработки</w:t>
            </w:r>
          </w:p>
          <w:p w14:paraId="4780374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1CD5C55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Array[index] = number; </w:t>
            </w:r>
            <w:r>
              <w:rPr>
                <w:color w:val="008000"/>
              </w:rPr>
              <w:t>// Число сохраняется в массиве</w:t>
            </w:r>
          </w:p>
          <w:p w14:paraId="50012C1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++index;                </w:t>
            </w:r>
            <w:r>
              <w:rPr>
                <w:color w:val="008000"/>
              </w:rPr>
              <w:t>// Переход к следующему элементу</w:t>
            </w:r>
          </w:p>
          <w:p w14:paraId="58056E1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635DF66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6C272C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8000"/>
              </w:rPr>
              <w:t>// Если ошибок нет, заполняются оставшиеся элементы массива нулями</w:t>
            </w:r>
          </w:p>
          <w:p w14:paraId="0CBB3B2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!isError)</w:t>
            </w:r>
          </w:p>
          <w:p w14:paraId="05DA0E3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1960C1F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index; i &lt; cSize; i++)</w:t>
            </w:r>
          </w:p>
          <w:p w14:paraId="2FFD834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2BA2529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cArray[i] = 0; </w:t>
            </w:r>
            <w:r>
              <w:rPr>
                <w:color w:val="008000"/>
              </w:rPr>
              <w:t>// Остальные элементы заполняются нулями</w:t>
            </w:r>
          </w:p>
          <w:p w14:paraId="0D47919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0DA86DA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11834A7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}</w:t>
            </w:r>
          </w:p>
          <w:p w14:paraId="74CC131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4062A9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B9D6BE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insertionSortArray()</w:t>
            </w:r>
          </w:p>
          <w:p w14:paraId="31405BF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0D15330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isSort();              </w:t>
            </w:r>
            <w:r>
              <w:rPr>
                <w:color w:val="008000"/>
              </w:rPr>
              <w:t>// Проверяется, отсортирован ли массив</w:t>
            </w:r>
          </w:p>
          <w:p w14:paraId="0152752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sSorted == false) </w:t>
            </w:r>
            <w:r>
              <w:rPr>
                <w:color w:val="008000"/>
              </w:rPr>
              <w:t>// Если массив не отсортирован</w:t>
            </w:r>
          </w:p>
          <w:p w14:paraId="5364E6B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60F4690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Your array: "</w:t>
            </w:r>
            <w:r>
              <w:rPr>
                <w:color w:val="333333"/>
              </w:rPr>
              <w:t>;</w:t>
            </w:r>
          </w:p>
          <w:p w14:paraId="1B6F0A3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printArray(</w:t>
            </w:r>
            <w:r>
              <w:rPr>
                <w:color w:val="A31515"/>
              </w:rPr>
              <w:t>'['</w:t>
            </w:r>
            <w:r>
              <w:rPr>
                <w:color w:val="333333"/>
              </w:rPr>
              <w:t xml:space="preserve">, </w:t>
            </w:r>
            <w:r>
              <w:rPr>
                <w:color w:val="A31515"/>
              </w:rPr>
              <w:t>']'</w:t>
            </w:r>
            <w:r>
              <w:rPr>
                <w:color w:val="333333"/>
              </w:rPr>
              <w:t xml:space="preserve">); </w:t>
            </w:r>
            <w:r>
              <w:rPr>
                <w:color w:val="008000"/>
              </w:rPr>
              <w:t>// Вывод исходного массива</w:t>
            </w:r>
          </w:p>
          <w:p w14:paraId="0DE7A87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Sorting...\n"</w:t>
            </w:r>
            <w:r>
              <w:rPr>
                <w:color w:val="333333"/>
              </w:rPr>
              <w:t>;</w:t>
            </w:r>
          </w:p>
          <w:p w14:paraId="0B359CF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2D3862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1; i &lt; cSize; i++) </w:t>
            </w:r>
            <w:r>
              <w:rPr>
                <w:color w:val="008000"/>
              </w:rPr>
              <w:t>// Перебираются элементы массива</w:t>
            </w:r>
          </w:p>
          <w:p w14:paraId="27CD3DA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07C3538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curInt = cArray[i]; </w:t>
            </w:r>
            <w:r>
              <w:rPr>
                <w:color w:val="008000"/>
              </w:rPr>
              <w:t>// Сохраняется текущий элемент</w:t>
            </w:r>
          </w:p>
          <w:p w14:paraId="6B68921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j;                  </w:t>
            </w:r>
            <w:r>
              <w:rPr>
                <w:color w:val="008000"/>
              </w:rPr>
              <w:t>// Индекс для поиска позиции вставки</w:t>
            </w:r>
          </w:p>
          <w:p w14:paraId="25BAA9E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0515838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8000"/>
              </w:rPr>
              <w:t>// Сдвиг элементов вправо для освобождения места</w:t>
            </w:r>
          </w:p>
          <w:p w14:paraId="2564704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j = i - 1; j &gt;= 0 &amp;&amp; cArray[j] &gt; curInt; j--)</w:t>
            </w:r>
          </w:p>
          <w:p w14:paraId="1933DBD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75847EB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cArray[j + 1] = cArray[j]; </w:t>
            </w:r>
            <w:r>
              <w:rPr>
                <w:color w:val="008000"/>
              </w:rPr>
              <w:t>// Перемещение элементов</w:t>
            </w:r>
          </w:p>
          <w:p w14:paraId="76FF4A7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3AD8926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cArray[j + 1] = curInt; </w:t>
            </w:r>
            <w:r>
              <w:rPr>
                <w:color w:val="008000"/>
              </w:rPr>
              <w:t>// Текущий элемент вставляется на правильное место</w:t>
            </w:r>
          </w:p>
          <w:p w14:paraId="2175EEF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445D0FE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printArrayInSort(j + 1, i + 1); </w:t>
            </w:r>
            <w:r>
              <w:rPr>
                <w:color w:val="008000"/>
              </w:rPr>
              <w:t>// Отображение промежуточного состояния массива</w:t>
            </w:r>
          </w:p>
          <w:p w14:paraId="41382E7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printArrayInSortToFile(j + 1, i + 1); </w:t>
            </w:r>
            <w:r>
              <w:rPr>
                <w:color w:val="008000"/>
              </w:rPr>
              <w:t>// Сохранение состояния в файл</w:t>
            </w:r>
          </w:p>
          <w:p w14:paraId="235C713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2C71065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070D98B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FA78AA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8000"/>
              </w:rPr>
              <w:t>// Проверка, если массив отсортирован</w:t>
            </w:r>
          </w:p>
          <w:p w14:paraId="497F060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d::ofstream fileStream(FILE_NAME, std::ios::app | std::ios::ate);</w:t>
            </w:r>
          </w:p>
          <w:p w14:paraId="291720D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sSorted == true)</w:t>
            </w:r>
          </w:p>
          <w:p w14:paraId="7752EFC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43C691A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</w:t>
            </w:r>
            <w:r>
              <w:rPr>
                <w:color w:val="A31515"/>
              </w:rPr>
              <w:t>"\nArray is sorted"</w:t>
            </w:r>
            <w:r>
              <w:rPr>
                <w:color w:val="333333"/>
              </w:rPr>
              <w:t xml:space="preserve"> &lt;&lt; std::endl;  </w:t>
            </w:r>
            <w:r>
              <w:rPr>
                <w:color w:val="008000"/>
              </w:rPr>
              <w:t>// Вывод подтверждения сортировки</w:t>
            </w:r>
          </w:p>
          <w:p w14:paraId="33CF334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fileStream &lt;&lt; </w:t>
            </w:r>
            <w:r>
              <w:rPr>
                <w:color w:val="A31515"/>
              </w:rPr>
              <w:t>"\nArray is sorted"</w:t>
            </w:r>
            <w:r>
              <w:rPr>
                <w:color w:val="333333"/>
              </w:rPr>
              <w:t xml:space="preserve"> &lt;&lt; std::endl; </w:t>
            </w:r>
            <w:r>
              <w:rPr>
                <w:color w:val="008000"/>
              </w:rPr>
              <w:t>// Запись в файл</w:t>
            </w:r>
          </w:p>
          <w:p w14:paraId="2EEDE7D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77E3981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ileStream &lt;&lt; std::endl;</w:t>
            </w:r>
          </w:p>
          <w:p w14:paraId="714E8FA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ileStream.close(); </w:t>
            </w:r>
            <w:r>
              <w:rPr>
                <w:color w:val="008000"/>
              </w:rPr>
              <w:t>// Закрывается файл</w:t>
            </w:r>
          </w:p>
          <w:p w14:paraId="6DEA100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47768B7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9D1AF8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printArray(</w:t>
            </w:r>
            <w:r>
              <w:rPr>
                <w:color w:val="2B91AF"/>
              </w:rPr>
              <w:t>char</w:t>
            </w:r>
            <w:r>
              <w:rPr>
                <w:color w:val="333333"/>
              </w:rPr>
              <w:t xml:space="preserve"> fOpen, </w:t>
            </w:r>
            <w:r>
              <w:rPr>
                <w:color w:val="2B91AF"/>
              </w:rPr>
              <w:t>char</w:t>
            </w:r>
            <w:r>
              <w:rPr>
                <w:color w:val="333333"/>
              </w:rPr>
              <w:t xml:space="preserve"> fClose)</w:t>
            </w:r>
          </w:p>
          <w:p w14:paraId="6C485AB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ECDC61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0; i &lt; cSize; i++) </w:t>
            </w:r>
            <w:r>
              <w:rPr>
                <w:color w:val="008000"/>
              </w:rPr>
              <w:t>// Итерация по всем элементам массива</w:t>
            </w:r>
          </w:p>
          <w:p w14:paraId="2734906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2694C6E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std::cout &lt;&lt; fOpen &lt;&lt; get(i) &lt;&lt; fClose &lt;&lt; </w:t>
            </w:r>
            <w:r>
              <w:rPr>
                <w:color w:val="A31515"/>
              </w:rPr>
              <w:t>' '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Вывод каждого элемента с указанными символами</w:t>
            </w:r>
          </w:p>
          <w:p w14:paraId="349EDBE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4D66831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d::cout &lt;&lt; std::endl; </w:t>
            </w:r>
            <w:r>
              <w:rPr>
                <w:color w:val="008000"/>
              </w:rPr>
              <w:t>// Завершение строки вывода</w:t>
            </w:r>
          </w:p>
          <w:p w14:paraId="70C0955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272F534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5D9B792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printArrayInSort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OfInsertElement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tart)</w:t>
            </w:r>
          </w:p>
          <w:p w14:paraId="3082BDC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2B67BFE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0; i &lt; cSize; i++) </w:t>
            </w:r>
            <w:r>
              <w:rPr>
                <w:color w:val="008000"/>
              </w:rPr>
              <w:t>// Проход по массиву</w:t>
            </w:r>
          </w:p>
          <w:p w14:paraId="4DBF81C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46E3C76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&lt; fIndexOfInsertElement) </w:t>
            </w:r>
            <w:r>
              <w:rPr>
                <w:color w:val="008000"/>
              </w:rPr>
              <w:t>// Элементы до вставки</w:t>
            </w:r>
          </w:p>
          <w:p w14:paraId="2B6689A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17BB721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get(i) &lt;&lt; </w:t>
            </w:r>
            <w:r>
              <w:rPr>
                <w:color w:val="A31515"/>
              </w:rPr>
              <w:t>"    "</w:t>
            </w:r>
            <w:r>
              <w:rPr>
                <w:color w:val="333333"/>
              </w:rPr>
              <w:t>;</w:t>
            </w:r>
          </w:p>
          <w:p w14:paraId="0D15569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06A8B8F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lastRenderedPageBreak/>
              <w:t xml:space="preserve">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== fIndexOfInsertElement) </w:t>
            </w:r>
            <w:r>
              <w:rPr>
                <w:color w:val="008000"/>
              </w:rPr>
              <w:t>// Текущий вставляемый элемент</w:t>
            </w:r>
          </w:p>
          <w:p w14:paraId="11CC1C0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5E5C9CB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'['</w:t>
            </w:r>
            <w:r>
              <w:rPr>
                <w:color w:val="333333"/>
              </w:rPr>
              <w:t xml:space="preserve"> &lt;&lt; get(i) &lt;&lt; </w:t>
            </w:r>
            <w:r>
              <w:rPr>
                <w:color w:val="A31515"/>
              </w:rPr>
              <w:t>']'</w:t>
            </w:r>
            <w:r>
              <w:rPr>
                <w:color w:val="333333"/>
              </w:rPr>
              <w:t>;</w:t>
            </w:r>
          </w:p>
          <w:p w14:paraId="21F45C8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368EE7F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&gt; fIndexOfInsertElement &amp;&amp; i &lt; fStart) </w:t>
            </w:r>
            <w:r>
              <w:rPr>
                <w:color w:val="008000"/>
              </w:rPr>
              <w:t>// Сдвинутые элементы</w:t>
            </w:r>
          </w:p>
          <w:p w14:paraId="23667DD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2DF5C1E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" &lt;- "</w:t>
            </w:r>
            <w:r>
              <w:rPr>
                <w:color w:val="333333"/>
              </w:rPr>
              <w:t xml:space="preserve"> &lt;&lt; get(i);</w:t>
            </w:r>
          </w:p>
          <w:p w14:paraId="481B670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5E4C10F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// Остальные элементы массива</w:t>
            </w:r>
          </w:p>
          <w:p w14:paraId="2732DD7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656812D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std::cout &lt;&lt; </w:t>
            </w:r>
            <w:r>
              <w:rPr>
                <w:color w:val="A31515"/>
              </w:rPr>
              <w:t>"    "</w:t>
            </w:r>
            <w:r>
              <w:rPr>
                <w:color w:val="333333"/>
              </w:rPr>
              <w:t xml:space="preserve"> &lt;&lt; get(i);</w:t>
            </w:r>
          </w:p>
          <w:p w14:paraId="64A7F42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1A4DAC5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30DA8132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d::cout &lt;&lt; std::endl; </w:t>
            </w:r>
            <w:r>
              <w:rPr>
                <w:color w:val="008000"/>
              </w:rPr>
              <w:t>// Завершение строки</w:t>
            </w:r>
          </w:p>
          <w:p w14:paraId="499B15F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DA72E9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71B2A8E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2B91AF"/>
              </w:rPr>
              <w:t>void</w:t>
            </w:r>
            <w:r>
              <w:rPr>
                <w:color w:val="333333"/>
              </w:rPr>
              <w:t xml:space="preserve"> DYNAMIC_ARRAY::printArrayInSortToFile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IndexOfInsertElement, 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fStart, std::string fFileName)</w:t>
            </w:r>
          </w:p>
          <w:p w14:paraId="6E0758A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{</w:t>
            </w:r>
          </w:p>
          <w:p w14:paraId="2AE1B0E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std::ofstream fileStream(fFileName, std::ios::app | std::ios::ate); </w:t>
            </w:r>
            <w:r>
              <w:rPr>
                <w:color w:val="008000"/>
              </w:rPr>
              <w:t>// Открытие файла в режиме добавления данных</w:t>
            </w:r>
          </w:p>
          <w:p w14:paraId="2F4C4F7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fileStream.is_open()) </w:t>
            </w:r>
            <w:r>
              <w:rPr>
                <w:color w:val="008000"/>
              </w:rPr>
              <w:t>// Проверка на успешное открытие файла</w:t>
            </w:r>
          </w:p>
          <w:p w14:paraId="1D91F90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{</w:t>
            </w:r>
          </w:p>
          <w:p w14:paraId="040C39A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fileStream &lt;&lt; </w:t>
            </w:r>
            <w:r>
              <w:rPr>
                <w:color w:val="A31515"/>
              </w:rPr>
              <w:t>"Insertion step: "</w:t>
            </w:r>
            <w:r>
              <w:rPr>
                <w:color w:val="333333"/>
              </w:rPr>
              <w:t xml:space="preserve"> &lt;&lt; fStart - 1 &lt;&lt; </w:t>
            </w:r>
            <w:r>
              <w:rPr>
                <w:color w:val="A31515"/>
              </w:rPr>
              <w:t>":  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ись текущего шага сортировки</w:t>
            </w:r>
          </w:p>
          <w:p w14:paraId="640B50B1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</w:p>
          <w:p w14:paraId="21237E87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</w:t>
            </w:r>
            <w:r>
              <w:rPr>
                <w:color w:val="0000FF"/>
              </w:rPr>
              <w:t>for</w:t>
            </w:r>
            <w:r>
              <w:rPr>
                <w:color w:val="333333"/>
              </w:rPr>
              <w:t xml:space="preserve"> (</w:t>
            </w:r>
            <w:r>
              <w:rPr>
                <w:color w:val="2B91AF"/>
              </w:rPr>
              <w:t>int</w:t>
            </w:r>
            <w:r>
              <w:rPr>
                <w:color w:val="333333"/>
              </w:rPr>
              <w:t xml:space="preserve"> i = 0; i &lt; cSize; i++) </w:t>
            </w:r>
            <w:r>
              <w:rPr>
                <w:color w:val="008000"/>
              </w:rPr>
              <w:t>// Обход всех элементов массива</w:t>
            </w:r>
          </w:p>
          <w:p w14:paraId="69B9CDEB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{</w:t>
            </w:r>
          </w:p>
          <w:p w14:paraId="181D9826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&lt; fIndexOfInsertElement) </w:t>
            </w:r>
            <w:r>
              <w:rPr>
                <w:color w:val="008000"/>
              </w:rPr>
              <w:t>// Элементы до вставляемого</w:t>
            </w:r>
          </w:p>
          <w:p w14:paraId="4262B33C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5F82DEE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Stream &lt;&lt; get(i) &lt;&lt; </w:t>
            </w:r>
            <w:r>
              <w:rPr>
                <w:color w:val="A31515"/>
              </w:rPr>
              <w:t>"    "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Запись без изменений</w:t>
            </w:r>
          </w:p>
          <w:p w14:paraId="3AAF645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75AA596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== fIndexOfInsertElement) </w:t>
            </w:r>
            <w:r>
              <w:rPr>
                <w:color w:val="008000"/>
              </w:rPr>
              <w:t>// Вставляемый элемент</w:t>
            </w:r>
          </w:p>
          <w:p w14:paraId="23352D9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4A23043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Stream &lt;&lt; </w:t>
            </w:r>
            <w:r>
              <w:rPr>
                <w:color w:val="A31515"/>
              </w:rPr>
              <w:t>'['</w:t>
            </w:r>
            <w:r>
              <w:rPr>
                <w:color w:val="333333"/>
              </w:rPr>
              <w:t xml:space="preserve"> &lt;&lt; get(i) &lt;&lt; </w:t>
            </w:r>
            <w:r>
              <w:rPr>
                <w:color w:val="A31515"/>
              </w:rPr>
              <w:t>']'</w:t>
            </w:r>
            <w:r>
              <w:rPr>
                <w:color w:val="333333"/>
              </w:rPr>
              <w:t xml:space="preserve">; </w:t>
            </w:r>
            <w:r>
              <w:rPr>
                <w:color w:val="008000"/>
              </w:rPr>
              <w:t>// Выделение скобками для наглядности</w:t>
            </w:r>
          </w:p>
          <w:p w14:paraId="3C66D18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4F8136C8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00FF"/>
              </w:rPr>
              <w:t>if</w:t>
            </w:r>
            <w:r>
              <w:rPr>
                <w:color w:val="333333"/>
              </w:rPr>
              <w:t xml:space="preserve"> (i &gt; fIndexOfInsertElement &amp;&amp; i &lt; fStart) </w:t>
            </w:r>
            <w:r>
              <w:rPr>
                <w:color w:val="008000"/>
              </w:rPr>
              <w:t>// Сдвинутые элементы</w:t>
            </w:r>
          </w:p>
          <w:p w14:paraId="2B1F717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7050E82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Stream &lt;&lt; </w:t>
            </w:r>
            <w:r>
              <w:rPr>
                <w:color w:val="A31515"/>
              </w:rPr>
              <w:t>" &lt;- "</w:t>
            </w:r>
            <w:r>
              <w:rPr>
                <w:color w:val="333333"/>
              </w:rPr>
              <w:t xml:space="preserve"> &lt;&lt; get(i); </w:t>
            </w:r>
            <w:r>
              <w:rPr>
                <w:color w:val="008000"/>
              </w:rPr>
              <w:t>// Указание стрелки для сдвинутых элементов</w:t>
            </w:r>
          </w:p>
          <w:p w14:paraId="6AE6042A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153AB8DF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</w:t>
            </w:r>
            <w:r>
              <w:rPr>
                <w:color w:val="0000FF"/>
              </w:rPr>
              <w:t>else</w:t>
            </w:r>
            <w:r>
              <w:rPr>
                <w:color w:val="333333"/>
              </w:rPr>
              <w:t xml:space="preserve"> </w:t>
            </w:r>
            <w:r>
              <w:rPr>
                <w:color w:val="008000"/>
              </w:rPr>
              <w:t>// Остальные элементы массива</w:t>
            </w:r>
          </w:p>
          <w:p w14:paraId="08D2EF00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{</w:t>
            </w:r>
          </w:p>
          <w:p w14:paraId="1F27780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    fileStream &lt;&lt; </w:t>
            </w:r>
            <w:r>
              <w:rPr>
                <w:color w:val="A31515"/>
              </w:rPr>
              <w:t>"    "</w:t>
            </w:r>
            <w:r>
              <w:rPr>
                <w:color w:val="333333"/>
              </w:rPr>
              <w:t xml:space="preserve"> &lt;&lt; get(i); </w:t>
            </w:r>
            <w:r>
              <w:rPr>
                <w:color w:val="008000"/>
              </w:rPr>
              <w:t>// Обычная запись с отступом</w:t>
            </w:r>
          </w:p>
          <w:p w14:paraId="483400F4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    }</w:t>
            </w:r>
          </w:p>
          <w:p w14:paraId="0E155FC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}</w:t>
            </w:r>
          </w:p>
          <w:p w14:paraId="6507B4D9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    fileStream &lt;&lt; std::endl; </w:t>
            </w:r>
            <w:r>
              <w:rPr>
                <w:color w:val="008000"/>
              </w:rPr>
              <w:t>// Переход на новую строку после записи текущего состояния</w:t>
            </w:r>
          </w:p>
          <w:p w14:paraId="73B1D015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}</w:t>
            </w:r>
          </w:p>
          <w:p w14:paraId="07889B03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 xml:space="preserve">    fileStream.close(); </w:t>
            </w:r>
            <w:r>
              <w:rPr>
                <w:color w:val="008000"/>
              </w:rPr>
              <w:t>// Закрытие файла для завершения операции</w:t>
            </w:r>
          </w:p>
          <w:p w14:paraId="1EAF6C6D" w14:textId="77777777" w:rsidR="002802AC" w:rsidRDefault="002802AC" w:rsidP="002802AC">
            <w:pPr>
              <w:pStyle w:val="HTML0"/>
              <w:spacing w:line="244" w:lineRule="atLeast"/>
              <w:rPr>
                <w:color w:val="333333"/>
              </w:rPr>
            </w:pPr>
            <w:r>
              <w:rPr>
                <w:color w:val="333333"/>
              </w:rPr>
              <w:t>}</w:t>
            </w:r>
          </w:p>
          <w:p w14:paraId="5A0408B0" w14:textId="2E207F4F" w:rsidR="002802AC" w:rsidRDefault="002802AC" w:rsidP="002802AC">
            <w:pPr>
              <w:ind w:right="455" w:firstLine="306"/>
            </w:pPr>
          </w:p>
        </w:tc>
      </w:tr>
    </w:tbl>
    <w:p w14:paraId="08654444" w14:textId="74FFE606" w:rsidR="00F527D1" w:rsidRDefault="00F527D1" w:rsidP="00F527D1"/>
    <w:p w14:paraId="18286686" w14:textId="60F1DD59" w:rsidR="002802AC" w:rsidRDefault="002802AC" w:rsidP="00F527D1"/>
    <w:p w14:paraId="39C581CA" w14:textId="77777777" w:rsidR="002802AC" w:rsidRDefault="002802AC" w:rsidP="00F527D1"/>
    <w:p w14:paraId="6FE74363" w14:textId="14046DED" w:rsidR="00F527D1" w:rsidRDefault="00F527D1" w:rsidP="00F527D1">
      <w:pPr>
        <w:pStyle w:val="1"/>
      </w:pPr>
      <w:bookmarkStart w:id="23" w:name="_Toc184395486"/>
      <w:r>
        <w:rPr>
          <w:lang w:val="ru-RU"/>
        </w:rPr>
        <w:lastRenderedPageBreak/>
        <w:t>В</w:t>
      </w:r>
      <w:r>
        <w:t>ыводы по результатам работы</w:t>
      </w:r>
      <w:bookmarkEnd w:id="23"/>
    </w:p>
    <w:p w14:paraId="1D70E587" w14:textId="77777777" w:rsidR="00F527D1" w:rsidRPr="00F527D1" w:rsidRDefault="00F527D1" w:rsidP="00F527D1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В ходе выполнения работы были достигнуты следующие результаты:</w:t>
      </w:r>
    </w:p>
    <w:p w14:paraId="0F222A76" w14:textId="77777777" w:rsidR="00F527D1" w:rsidRPr="00F527D1" w:rsidRDefault="00F527D1" w:rsidP="00F527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Реализована программа для сортировки массива методом вставок. Программа полностью соответствует поставленным требованиям:</w:t>
      </w:r>
    </w:p>
    <w:p w14:paraId="2CC3B01C" w14:textId="77777777" w:rsidR="00F527D1" w:rsidRPr="00F527D1" w:rsidRDefault="00F527D1" w:rsidP="00F527D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Принимает входные данные в виде числа элементов массива и самого массива.</w:t>
      </w:r>
    </w:p>
    <w:p w14:paraId="6A47E156" w14:textId="77777777" w:rsidR="00F527D1" w:rsidRPr="00F527D1" w:rsidRDefault="00F527D1" w:rsidP="00F527D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Выполняет сортировку массива методом вставок.</w:t>
      </w:r>
    </w:p>
    <w:p w14:paraId="629C7ECD" w14:textId="77777777" w:rsidR="00F527D1" w:rsidRPr="00F527D1" w:rsidRDefault="00F527D1" w:rsidP="00F527D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Пошагово отображает изменения в массиве, сохраняя их в файл output.txt.</w:t>
      </w:r>
    </w:p>
    <w:p w14:paraId="28B96128" w14:textId="77777777" w:rsidR="00F527D1" w:rsidRPr="00F527D1" w:rsidRDefault="00F527D1" w:rsidP="00F527D1">
      <w:pPr>
        <w:numPr>
          <w:ilvl w:val="1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Не производит лишнего вывода, если массив изначально отсортирован.</w:t>
      </w:r>
    </w:p>
    <w:p w14:paraId="6AD0F779" w14:textId="77777777" w:rsidR="00F527D1" w:rsidRPr="00F527D1" w:rsidRDefault="00F527D1" w:rsidP="00F527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Проведено тестирование программы на различных наборах данных. Результаты тестов подтвердили корректность работы алгоритма в каждом из случаев, включая граничные и нетипичные ситуации (например, массив длиной 1, массив с одинаковыми элементами).</w:t>
      </w:r>
    </w:p>
    <w:p w14:paraId="6DB2C2C8" w14:textId="77777777" w:rsidR="00F527D1" w:rsidRPr="00F527D1" w:rsidRDefault="00F527D1" w:rsidP="00F527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Программа разработана с использованием языка C++ и протестирована на платформе консоли. Выбранный подход показал свою эффективность и соответствие требованиям надежности.</w:t>
      </w:r>
    </w:p>
    <w:p w14:paraId="31FCF8E3" w14:textId="77777777" w:rsidR="00F527D1" w:rsidRPr="00F527D1" w:rsidRDefault="00F527D1" w:rsidP="00F527D1">
      <w:pPr>
        <w:numPr>
          <w:ilvl w:val="0"/>
          <w:numId w:val="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sz w:val="24"/>
          <w:szCs w:val="24"/>
        </w:rPr>
        <w:t>Файловая организация программы позволяет сохранять результаты работы для последующего анализа. Использование текстового файла output.txt делает вывод данных удобным и понятным.</w:t>
      </w:r>
    </w:p>
    <w:p w14:paraId="08F9D646" w14:textId="3FA41B2D" w:rsidR="00F527D1" w:rsidRPr="002802AC" w:rsidRDefault="00F527D1" w:rsidP="002802AC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527D1">
        <w:rPr>
          <w:rFonts w:ascii="Times New Roman" w:eastAsia="Times New Roman" w:hAnsi="Times New Roman" w:cs="Times New Roman"/>
          <w:b/>
          <w:bCs/>
          <w:sz w:val="24"/>
          <w:szCs w:val="24"/>
        </w:rPr>
        <w:t>Заключение:</w:t>
      </w:r>
      <w:r w:rsidRPr="00F527D1">
        <w:rPr>
          <w:rFonts w:ascii="Times New Roman" w:eastAsia="Times New Roman" w:hAnsi="Times New Roman" w:cs="Times New Roman"/>
          <w:sz w:val="24"/>
          <w:szCs w:val="24"/>
        </w:rPr>
        <w:br/>
        <w:t>Работа продемонстрировала применение алгоритма сортировки вставками и его пошаговую визуализацию. Программа может быть использована как обучающий инструмент для изучения принципов работы алгоритмов сортировки.</w:t>
      </w:r>
    </w:p>
    <w:p w14:paraId="0A8A46FC" w14:textId="1A464900" w:rsidR="00F527D1" w:rsidRDefault="00F527D1" w:rsidP="00F527D1">
      <w:pPr>
        <w:pStyle w:val="1"/>
      </w:pPr>
      <w:bookmarkStart w:id="24" w:name="_Toc184395487"/>
      <w:r>
        <w:rPr>
          <w:lang w:val="ru-RU"/>
        </w:rPr>
        <w:t>Р</w:t>
      </w:r>
      <w:r>
        <w:t>уководство пользователя (приложение 1)</w:t>
      </w:r>
      <w:bookmarkEnd w:id="24"/>
    </w:p>
    <w:p w14:paraId="514337D0" w14:textId="77777777" w:rsidR="00F24DF4" w:rsidRPr="00F24DF4" w:rsidRDefault="00F24DF4" w:rsidP="00F24DF4">
      <w:pPr>
        <w:pStyle w:val="2"/>
        <w:spacing w:before="0"/>
        <w:rPr>
          <w:rFonts w:eastAsia="Times New Roman"/>
        </w:rPr>
      </w:pPr>
      <w:bookmarkStart w:id="25" w:name="_Toc184395488"/>
      <w:r w:rsidRPr="00F24DF4">
        <w:rPr>
          <w:rFonts w:eastAsia="Times New Roman"/>
        </w:rPr>
        <w:t>Введение</w:t>
      </w:r>
      <w:bookmarkEnd w:id="25"/>
    </w:p>
    <w:p w14:paraId="1AC11037" w14:textId="16761A43" w:rsidR="00F24DF4" w:rsidRPr="00F24DF4" w:rsidRDefault="00F24DF4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Данная программа предназначена для демонстрации работы алгоритма сортировки массива методом вставок. Пользователь вводит массив данных, и программа пошагово сортирует его, отображая изменения в файле output.txt</w:t>
      </w:r>
      <w:r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и на экране 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 Программа подходит для учебных целей и анализа работы алгоритма.</w:t>
      </w:r>
    </w:p>
    <w:p w14:paraId="7B97C5CC" w14:textId="77777777" w:rsidR="00F24DF4" w:rsidRPr="00F24DF4" w:rsidRDefault="00506C5D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49C5C59">
          <v:rect id="_x0000_i1025" style="width:0;height:1.5pt" o:hralign="center" o:hrstd="t" o:hr="t" fillcolor="#a0a0a0" stroked="f"/>
        </w:pict>
      </w:r>
    </w:p>
    <w:p w14:paraId="088C2FAE" w14:textId="77777777" w:rsidR="00F24DF4" w:rsidRPr="00F24DF4" w:rsidRDefault="00F24DF4" w:rsidP="00F24DF4">
      <w:pPr>
        <w:pStyle w:val="2"/>
        <w:spacing w:before="0"/>
        <w:rPr>
          <w:rFonts w:eastAsia="Times New Roman"/>
        </w:rPr>
      </w:pPr>
      <w:bookmarkStart w:id="26" w:name="_Toc184395489"/>
      <w:r w:rsidRPr="00F24DF4">
        <w:rPr>
          <w:rFonts w:eastAsia="Times New Roman"/>
        </w:rPr>
        <w:t>Подготовка к работе</w:t>
      </w:r>
      <w:bookmarkEnd w:id="26"/>
    </w:p>
    <w:p w14:paraId="050DD066" w14:textId="77777777" w:rsidR="00F24DF4" w:rsidRPr="00F24DF4" w:rsidRDefault="00F24DF4" w:rsidP="00F24DF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Требования к системе:</w:t>
      </w:r>
    </w:p>
    <w:p w14:paraId="7E0096A4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Компьютер с установленной ОС Windows, Linux или macOS.</w:t>
      </w:r>
    </w:p>
    <w:p w14:paraId="77A01D9E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Компилятор C++ (например, GCC, Clang или MSVC).</w:t>
      </w:r>
    </w:p>
    <w:p w14:paraId="549D22F8" w14:textId="77777777" w:rsidR="00F24DF4" w:rsidRPr="00F24DF4" w:rsidRDefault="00F24DF4" w:rsidP="00F24DF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Установка:</w:t>
      </w:r>
    </w:p>
    <w:p w14:paraId="2B536594" w14:textId="43800431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Скачайте файл программы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.cpp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396C9E4E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Убедитесь, что в системе установлен компилятор.</w:t>
      </w:r>
    </w:p>
    <w:p w14:paraId="1701F160" w14:textId="77777777" w:rsidR="00F24DF4" w:rsidRPr="00F24DF4" w:rsidRDefault="00F24DF4" w:rsidP="00F24DF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Компиляция программы:</w:t>
      </w:r>
    </w:p>
    <w:p w14:paraId="4095BDF3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Для компиляции используйте следующую команду в терминале или командной строке:</w:t>
      </w:r>
    </w:p>
    <w:p w14:paraId="12B617BA" w14:textId="6C736A39" w:rsidR="00F24DF4" w:rsidRPr="00F24DF4" w:rsidRDefault="00F24DF4" w:rsidP="00F2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g++ -o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 xml:space="preserve">TaskVariantThreeClass 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.cpp</w:t>
      </w:r>
    </w:p>
    <w:p w14:paraId="6EB8F456" w14:textId="73F2BE0E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Выполненный код создаст исполняемый файл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.</w:t>
      </w:r>
      <w:r w:rsidR="00147F31">
        <w:rPr>
          <w:rFonts w:ascii="Times New Roman" w:eastAsia="Times New Roman" w:hAnsi="Times New Roman" w:cs="Times New Roman"/>
          <w:sz w:val="24"/>
          <w:szCs w:val="24"/>
          <w:lang w:val="en-US"/>
        </w:rPr>
        <w:t>exe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4882892B" w14:textId="77777777" w:rsidR="00F24DF4" w:rsidRPr="00F24DF4" w:rsidRDefault="00F24DF4" w:rsidP="00F24DF4">
      <w:pPr>
        <w:numPr>
          <w:ilvl w:val="0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Запуск программы:</w:t>
      </w:r>
    </w:p>
    <w:p w14:paraId="52B7529C" w14:textId="77777777" w:rsidR="00F24DF4" w:rsidRPr="00F24DF4" w:rsidRDefault="00F24DF4" w:rsidP="00F24DF4">
      <w:pPr>
        <w:numPr>
          <w:ilvl w:val="1"/>
          <w:numId w:val="11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Введите:</w:t>
      </w:r>
    </w:p>
    <w:p w14:paraId="6998C321" w14:textId="0C4EA1D5" w:rsidR="00F24DF4" w:rsidRPr="00F24DF4" w:rsidRDefault="00F24DF4" w:rsidP="00F24DF4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./</w:t>
      </w:r>
      <w:r w:rsidR="00147F31" w:rsidRPr="00147F31">
        <w:t xml:space="preserve">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</w:t>
      </w:r>
    </w:p>
    <w:p w14:paraId="2482ABBF" w14:textId="126AC5A9" w:rsidR="00F24DF4" w:rsidRDefault="00F24DF4" w:rsidP="00F24DF4">
      <w:pPr>
        <w:spacing w:after="0" w:line="240" w:lineRule="auto"/>
        <w:ind w:left="1440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(для Windows: </w:t>
      </w:r>
      <w:r w:rsidR="00147F31" w:rsidRPr="00147F31">
        <w:rPr>
          <w:rFonts w:ascii="Times New Roman" w:eastAsia="Times New Roman" w:hAnsi="Times New Roman" w:cs="Times New Roman"/>
          <w:sz w:val="24"/>
          <w:szCs w:val="24"/>
        </w:rPr>
        <w:t>TaskVariantThreeClass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exe).</w:t>
      </w:r>
    </w:p>
    <w:p w14:paraId="252D9733" w14:textId="020EF745" w:rsidR="00146A75" w:rsidRPr="00F24DF4" w:rsidRDefault="00146A75" w:rsidP="00146A75">
      <w:pPr>
        <w:spacing w:after="0" w:line="240" w:lineRule="auto"/>
        <w:ind w:left="1440" w:hanging="1440"/>
        <w:rPr>
          <w:rFonts w:ascii="Times New Roman" w:eastAsia="Times New Roman" w:hAnsi="Times New Roman" w:cs="Times New Roman"/>
          <w:sz w:val="24"/>
          <w:szCs w:val="24"/>
        </w:rPr>
      </w:pPr>
      <w:r w:rsidRPr="00146A7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1330C146" wp14:editId="50735E8B">
            <wp:extent cx="5820587" cy="209579"/>
            <wp:effectExtent l="0" t="0" r="889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820587" cy="2095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03814C" w14:textId="78BF1A84" w:rsidR="00F24DF4" w:rsidRDefault="00506C5D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D8F901C">
          <v:rect id="_x0000_i1026" style="width:0;height:1.5pt" o:hralign="center" o:hrstd="t" o:hr="t" fillcolor="#a0a0a0" stroked="f"/>
        </w:pict>
      </w:r>
    </w:p>
    <w:p w14:paraId="5669446B" w14:textId="77777777" w:rsidR="00F24DF4" w:rsidRPr="00F24DF4" w:rsidRDefault="00F24DF4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</w:p>
    <w:p w14:paraId="55842251" w14:textId="77777777" w:rsidR="00F24DF4" w:rsidRPr="00F24DF4" w:rsidRDefault="00F24DF4" w:rsidP="00F24DF4">
      <w:pPr>
        <w:pStyle w:val="2"/>
        <w:spacing w:before="0"/>
        <w:rPr>
          <w:rFonts w:eastAsia="Times New Roman"/>
        </w:rPr>
      </w:pPr>
      <w:bookmarkStart w:id="27" w:name="_Toc184395490"/>
      <w:r w:rsidRPr="00F24DF4">
        <w:rPr>
          <w:rFonts w:eastAsia="Times New Roman"/>
        </w:rPr>
        <w:lastRenderedPageBreak/>
        <w:t>Описание операций</w:t>
      </w:r>
      <w:bookmarkEnd w:id="27"/>
    </w:p>
    <w:p w14:paraId="492551DF" w14:textId="77777777" w:rsidR="00F24DF4" w:rsidRPr="00F24DF4" w:rsidRDefault="00F24DF4" w:rsidP="00F24DF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Ввод данных:</w:t>
      </w:r>
    </w:p>
    <w:p w14:paraId="37C2A6B0" w14:textId="77777777" w:rsidR="00F24DF4" w:rsidRP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При запуске программа запросит два значения:</w:t>
      </w:r>
    </w:p>
    <w:p w14:paraId="41817D23" w14:textId="02416F56" w:rsidR="00F24DF4" w:rsidRPr="00F24DF4" w:rsidRDefault="00F24DF4" w:rsidP="00F24DF4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Число n — количество элементов массива.</w:t>
      </w:r>
    </w:p>
    <w:p w14:paraId="1FAA8155" w14:textId="24FCAA2B" w:rsidR="00F24DF4" w:rsidRPr="00F24DF4" w:rsidRDefault="00F24DF4" w:rsidP="00F24DF4">
      <w:pPr>
        <w:numPr>
          <w:ilvl w:val="2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Сам массив из n натуральных чисел, разделенных пробелами.</w:t>
      </w:r>
    </w:p>
    <w:p w14:paraId="6B3056A5" w14:textId="77777777" w:rsidR="00F24DF4" w:rsidRPr="00F24DF4" w:rsidRDefault="00F24DF4" w:rsidP="00F24DF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Процесс выполнения:</w:t>
      </w:r>
    </w:p>
    <w:p w14:paraId="3878DDB2" w14:textId="77777777" w:rsidR="00F24DF4" w:rsidRP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Программа выполнит сортировку массива методом вставок.</w:t>
      </w:r>
    </w:p>
    <w:p w14:paraId="0FDDC2EB" w14:textId="654E7375" w:rsid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Изменения в массиве после каждой вставки будут записаны в файл output.txt.</w:t>
      </w:r>
    </w:p>
    <w:p w14:paraId="0DB03CE7" w14:textId="2121068F" w:rsidR="00146A75" w:rsidRPr="00F24DF4" w:rsidRDefault="00146A75" w:rsidP="00146A75">
      <w:pPr>
        <w:spacing w:after="0" w:line="240" w:lineRule="auto"/>
        <w:ind w:left="1440" w:hanging="1298"/>
        <w:rPr>
          <w:rFonts w:ascii="Times New Roman" w:eastAsia="Times New Roman" w:hAnsi="Times New Roman" w:cs="Times New Roman"/>
          <w:sz w:val="24"/>
          <w:szCs w:val="24"/>
        </w:rPr>
      </w:pPr>
      <w:r w:rsidRPr="00146A75">
        <w:rPr>
          <w:rFonts w:ascii="Times New Roman" w:eastAsia="Times New Roman" w:hAnsi="Times New Roman" w:cs="Times New Roman"/>
          <w:sz w:val="24"/>
          <w:szCs w:val="24"/>
        </w:rPr>
        <w:drawing>
          <wp:inline distT="0" distB="0" distL="0" distR="0" wp14:anchorId="0B054E01" wp14:editId="658E3CBA">
            <wp:extent cx="5830114" cy="304843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830114" cy="304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8B6F43" w14:textId="77777777" w:rsidR="00F24DF4" w:rsidRPr="00F24DF4" w:rsidRDefault="00F24DF4" w:rsidP="00F24DF4">
      <w:pPr>
        <w:numPr>
          <w:ilvl w:val="0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Вывод результатов:</w:t>
      </w:r>
    </w:p>
    <w:p w14:paraId="05383888" w14:textId="1F7DFE63" w:rsidR="00F24DF4" w:rsidRP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 xml:space="preserve">Если массив был изначально отсортирован, файл output.txt </w:t>
      </w:r>
      <w:r w:rsidR="00147F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добавиться информация 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.</w:t>
      </w:r>
    </w:p>
    <w:p w14:paraId="58DD6F0E" w14:textId="77777777" w:rsidR="00F24DF4" w:rsidRPr="00F24DF4" w:rsidRDefault="00F24DF4" w:rsidP="00F24DF4">
      <w:pPr>
        <w:numPr>
          <w:ilvl w:val="1"/>
          <w:numId w:val="12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Если происходили изменения, в файле output.txt будут записаны промежуточные состояния массива.</w:t>
      </w:r>
    </w:p>
    <w:p w14:paraId="35FFAC37" w14:textId="77777777" w:rsidR="00F24DF4" w:rsidRPr="00F24DF4" w:rsidRDefault="00506C5D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27984A7B">
          <v:rect id="_x0000_i1027" style="width:0;height:1.5pt" o:hralign="center" o:hrstd="t" o:hr="t" fillcolor="#a0a0a0" stroked="f"/>
        </w:pict>
      </w:r>
    </w:p>
    <w:p w14:paraId="2C7E9A7D" w14:textId="77777777" w:rsidR="00F24DF4" w:rsidRPr="00F24DF4" w:rsidRDefault="00F24DF4" w:rsidP="00F24DF4">
      <w:pPr>
        <w:pStyle w:val="2"/>
        <w:spacing w:before="0"/>
        <w:rPr>
          <w:rFonts w:eastAsia="Times New Roman"/>
        </w:rPr>
      </w:pPr>
      <w:bookmarkStart w:id="28" w:name="_Toc184395491"/>
      <w:r w:rsidRPr="00F24DF4">
        <w:rPr>
          <w:rFonts w:eastAsia="Times New Roman"/>
        </w:rPr>
        <w:t>Аварийные ситуации</w:t>
      </w:r>
      <w:bookmarkEnd w:id="28"/>
    </w:p>
    <w:p w14:paraId="0FF98574" w14:textId="77777777" w:rsidR="00F24DF4" w:rsidRPr="00F24DF4" w:rsidRDefault="00F24DF4" w:rsidP="00F24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Некорректный ввод:</w:t>
      </w:r>
    </w:p>
    <w:p w14:paraId="72817706" w14:textId="34C303A4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Если пользователь вводит нечисловое значение</w:t>
      </w:r>
      <w:r w:rsidR="00147F31">
        <w:rPr>
          <w:rFonts w:ascii="Times New Roman" w:eastAsia="Times New Roman" w:hAnsi="Times New Roman" w:cs="Times New Roman"/>
          <w:sz w:val="24"/>
          <w:szCs w:val="24"/>
          <w:lang w:val="ru-RU"/>
        </w:rPr>
        <w:t xml:space="preserve"> размера </w:t>
      </w:r>
      <w:r w:rsidRPr="00F24DF4">
        <w:rPr>
          <w:rFonts w:ascii="Times New Roman" w:eastAsia="Times New Roman" w:hAnsi="Times New Roman" w:cs="Times New Roman"/>
          <w:sz w:val="24"/>
          <w:szCs w:val="24"/>
        </w:rPr>
        <w:t>, программа завершится с ошибкой.</w:t>
      </w:r>
    </w:p>
    <w:p w14:paraId="6BC010BF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Решение: перезапустите программу и введите данные корректно.</w:t>
      </w:r>
    </w:p>
    <w:p w14:paraId="424F5B0F" w14:textId="77777777" w:rsidR="00F24DF4" w:rsidRPr="00F24DF4" w:rsidRDefault="00F24DF4" w:rsidP="00F24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Выход за пределы допустимых значений:</w:t>
      </w:r>
    </w:p>
    <w:p w14:paraId="79652909" w14:textId="2643D08F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Программа проверяет, чтобы n было в пределах от 1 до 100. Если значение выходит за эти рамки, будет выведено сообщение об ошибке.</w:t>
      </w:r>
    </w:p>
    <w:p w14:paraId="38E42F43" w14:textId="5499045D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Решение: введите n в пределах допустимого диапазона.</w:t>
      </w:r>
    </w:p>
    <w:p w14:paraId="24F5F3E2" w14:textId="77777777" w:rsidR="00F24DF4" w:rsidRPr="00F24DF4" w:rsidRDefault="00F24DF4" w:rsidP="00F24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Ошибка записи в файл output.txt:</w:t>
      </w:r>
    </w:p>
    <w:p w14:paraId="0A99F714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Если файл не может быть создан (например, из-за отсутствия прав), программа завершится с ошибкой.</w:t>
      </w:r>
    </w:p>
    <w:p w14:paraId="4FA862CD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Решение: убедитесь, что у вас есть права на запись в папку, где находится программа.</w:t>
      </w:r>
    </w:p>
    <w:p w14:paraId="09E33695" w14:textId="77777777" w:rsidR="00F24DF4" w:rsidRPr="00F24DF4" w:rsidRDefault="00F24DF4" w:rsidP="00F24DF4">
      <w:pPr>
        <w:numPr>
          <w:ilvl w:val="0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b/>
          <w:bCs/>
          <w:sz w:val="24"/>
          <w:szCs w:val="24"/>
        </w:rPr>
        <w:t>Прерывание работы программы:</w:t>
      </w:r>
    </w:p>
    <w:p w14:paraId="6CB19904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Если программа завершится преждевременно, файл output.txt может содержать только частичные результаты.</w:t>
      </w:r>
    </w:p>
    <w:p w14:paraId="744812B4" w14:textId="77777777" w:rsidR="00F24DF4" w:rsidRPr="00F24DF4" w:rsidRDefault="00F24DF4" w:rsidP="00F24DF4">
      <w:pPr>
        <w:numPr>
          <w:ilvl w:val="1"/>
          <w:numId w:val="13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Решение: перезапустите программу с корректным вводом данных.</w:t>
      </w:r>
    </w:p>
    <w:p w14:paraId="0C028518" w14:textId="77777777" w:rsidR="00F24DF4" w:rsidRPr="00F24DF4" w:rsidRDefault="00506C5D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>
        <w:rPr>
          <w:rFonts w:ascii="Times New Roman" w:eastAsia="Times New Roman" w:hAnsi="Times New Roman" w:cs="Times New Roman"/>
          <w:sz w:val="24"/>
          <w:szCs w:val="24"/>
        </w:rPr>
        <w:pict w14:anchorId="186E0F07">
          <v:rect id="_x0000_i1028" style="width:0;height:1.5pt" o:hralign="center" o:hrstd="t" o:hr="t" fillcolor="#a0a0a0" stroked="f"/>
        </w:pict>
      </w:r>
    </w:p>
    <w:p w14:paraId="57B8AD61" w14:textId="77777777" w:rsidR="00F24DF4" w:rsidRPr="00F24DF4" w:rsidRDefault="00F24DF4" w:rsidP="00F24DF4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F24DF4">
        <w:rPr>
          <w:rFonts w:ascii="Times New Roman" w:eastAsia="Times New Roman" w:hAnsi="Times New Roman" w:cs="Times New Roman"/>
          <w:sz w:val="24"/>
          <w:szCs w:val="24"/>
        </w:rPr>
        <w:t>Данное руководство поможет быстро освоить использование программы и эффективно справляться с возможными проблемами.</w:t>
      </w:r>
    </w:p>
    <w:p w14:paraId="0803502B" w14:textId="77777777" w:rsidR="00147F31" w:rsidRDefault="00147F31" w:rsidP="00F527D1"/>
    <w:p w14:paraId="64E62B04" w14:textId="76731EA1" w:rsidR="00F527D1" w:rsidRDefault="00F527D1" w:rsidP="00F527D1">
      <w:pPr>
        <w:pStyle w:val="1"/>
      </w:pPr>
      <w:bookmarkStart w:id="29" w:name="_Toc184395492"/>
      <w:r>
        <w:t>Руководство программиста (приложение 2)</w:t>
      </w:r>
      <w:bookmarkEnd w:id="29"/>
    </w:p>
    <w:p w14:paraId="406A32DF" w14:textId="3FBC39A2" w:rsidR="003D2D7D" w:rsidRPr="003D2D7D" w:rsidRDefault="003D2D7D" w:rsidP="003D2D7D">
      <w:pPr>
        <w:pStyle w:val="2"/>
        <w:rPr>
          <w:rFonts w:eastAsia="Times New Roman"/>
        </w:rPr>
      </w:pPr>
      <w:bookmarkStart w:id="30" w:name="_Toc184395493"/>
      <w:r w:rsidRPr="003D2D7D">
        <w:rPr>
          <w:rFonts w:eastAsia="Times New Roman"/>
        </w:rPr>
        <w:t>Назначение и условия применения программы</w:t>
      </w:r>
      <w:bookmarkEnd w:id="30"/>
    </w:p>
    <w:p w14:paraId="452E5CDE" w14:textId="492E50FC" w:rsidR="003D2D7D" w:rsidRPr="00FE7DE6" w:rsidRDefault="003D2D7D" w:rsidP="00FE7DE6">
      <w:pPr>
        <w:pStyle w:val="af"/>
        <w:numPr>
          <w:ilvl w:val="1"/>
          <w:numId w:val="34"/>
        </w:numPr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DE6">
        <w:rPr>
          <w:rFonts w:ascii="Times New Roman" w:hAnsi="Times New Roman" w:cs="Times New Roman"/>
          <w:b/>
          <w:bCs/>
          <w:sz w:val="24"/>
          <w:szCs w:val="24"/>
          <w:u w:val="single"/>
        </w:rPr>
        <w:t>Назначение программы</w:t>
      </w:r>
    </w:p>
    <w:p w14:paraId="1EAD91E8" w14:textId="77777777" w:rsidR="003D2D7D" w:rsidRPr="003D2D7D" w:rsidRDefault="003D2D7D" w:rsidP="003D2D7D">
      <w:pPr>
        <w:rPr>
          <w:rFonts w:ascii="Times New Roman" w:hAnsi="Times New Roman" w:cs="Times New Roman"/>
          <w:sz w:val="24"/>
          <w:szCs w:val="24"/>
        </w:rPr>
      </w:pPr>
      <w:r w:rsidRPr="003D2D7D">
        <w:rPr>
          <w:rFonts w:ascii="Times New Roman" w:hAnsi="Times New Roman" w:cs="Times New Roman"/>
          <w:sz w:val="24"/>
          <w:szCs w:val="24"/>
        </w:rPr>
        <w:t>Программа предназначена для демонстрации работы алгоритма сортировки массива методом вставок. Она используется для обучения и анализа принципов работы данного алгоритма.</w:t>
      </w:r>
    </w:p>
    <w:p w14:paraId="03C34248" w14:textId="5EB9554E" w:rsidR="003D2D7D" w:rsidRPr="00FE7DE6" w:rsidRDefault="003D2D7D" w:rsidP="00146A75">
      <w:pPr>
        <w:pStyle w:val="af"/>
        <w:numPr>
          <w:ilvl w:val="1"/>
          <w:numId w:val="34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DE6">
        <w:rPr>
          <w:rFonts w:ascii="Times New Roman" w:hAnsi="Times New Roman" w:cs="Times New Roman"/>
          <w:b/>
          <w:bCs/>
          <w:sz w:val="24"/>
          <w:szCs w:val="24"/>
          <w:u w:val="single"/>
        </w:rPr>
        <w:t>Функции, выполняемые программой</w:t>
      </w:r>
    </w:p>
    <w:p w14:paraId="74D28531" w14:textId="77777777" w:rsidR="003D2D7D" w:rsidRPr="003D2D7D" w:rsidRDefault="003D2D7D" w:rsidP="0014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D7D">
        <w:rPr>
          <w:rFonts w:ascii="Times New Roman" w:hAnsi="Times New Roman" w:cs="Times New Roman"/>
          <w:sz w:val="24"/>
          <w:szCs w:val="24"/>
        </w:rPr>
        <w:t>Прием входных данных: числа массива и его размер.</w:t>
      </w:r>
    </w:p>
    <w:p w14:paraId="4B4C9C1D" w14:textId="77777777" w:rsidR="003D2D7D" w:rsidRPr="003D2D7D" w:rsidRDefault="003D2D7D" w:rsidP="0014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D7D">
        <w:rPr>
          <w:rFonts w:ascii="Times New Roman" w:hAnsi="Times New Roman" w:cs="Times New Roman"/>
          <w:sz w:val="24"/>
          <w:szCs w:val="24"/>
        </w:rPr>
        <w:t>Сортировка массива методом вставок.</w:t>
      </w:r>
    </w:p>
    <w:p w14:paraId="550DF35A" w14:textId="52A0632F" w:rsidR="003D2D7D" w:rsidRPr="00FE7DE6" w:rsidRDefault="003D2D7D" w:rsidP="00146A75">
      <w:p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3D2D7D">
        <w:rPr>
          <w:rFonts w:ascii="Times New Roman" w:hAnsi="Times New Roman" w:cs="Times New Roman"/>
          <w:sz w:val="24"/>
          <w:szCs w:val="24"/>
        </w:rPr>
        <w:t>Пошаговый вывод промежуточных состояний массива в файл output.txt</w:t>
      </w:r>
      <w:r w:rsidR="00FE7DE6">
        <w:rPr>
          <w:rFonts w:ascii="Times New Roman" w:hAnsi="Times New Roman" w:cs="Times New Roman"/>
          <w:sz w:val="24"/>
          <w:szCs w:val="24"/>
          <w:lang w:val="ru-RU"/>
        </w:rPr>
        <w:t xml:space="preserve"> и на экран</w:t>
      </w:r>
      <w:r w:rsidRPr="003D2D7D">
        <w:rPr>
          <w:rFonts w:ascii="Times New Roman" w:hAnsi="Times New Roman" w:cs="Times New Roman"/>
          <w:sz w:val="24"/>
          <w:szCs w:val="24"/>
        </w:rPr>
        <w:t>.</w:t>
      </w:r>
    </w:p>
    <w:p w14:paraId="133DB657" w14:textId="6E8C9286" w:rsidR="003D2D7D" w:rsidRPr="00FE7DE6" w:rsidRDefault="003D2D7D" w:rsidP="00146A75">
      <w:pPr>
        <w:pStyle w:val="af"/>
        <w:numPr>
          <w:ilvl w:val="1"/>
          <w:numId w:val="34"/>
        </w:numPr>
        <w:spacing w:after="0"/>
        <w:rPr>
          <w:rFonts w:ascii="Times New Roman" w:hAnsi="Times New Roman" w:cs="Times New Roman"/>
          <w:b/>
          <w:bCs/>
          <w:sz w:val="24"/>
          <w:szCs w:val="24"/>
          <w:u w:val="single"/>
        </w:rPr>
      </w:pPr>
      <w:r w:rsidRPr="00FE7DE6">
        <w:rPr>
          <w:rFonts w:ascii="Times New Roman" w:hAnsi="Times New Roman" w:cs="Times New Roman"/>
          <w:b/>
          <w:bCs/>
          <w:sz w:val="24"/>
          <w:szCs w:val="24"/>
          <w:u w:val="single"/>
        </w:rPr>
        <w:lastRenderedPageBreak/>
        <w:t>Условия, необходимые для выполнения программы</w:t>
      </w:r>
    </w:p>
    <w:p w14:paraId="4188D7A2" w14:textId="254FF8E9" w:rsidR="003D2D7D" w:rsidRPr="00FE7DE6" w:rsidRDefault="003D2D7D" w:rsidP="00146A75">
      <w:pPr>
        <w:pStyle w:val="af"/>
        <w:numPr>
          <w:ilvl w:val="2"/>
          <w:numId w:val="34"/>
        </w:num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7DE6">
        <w:rPr>
          <w:rFonts w:ascii="Times New Roman" w:hAnsi="Times New Roman" w:cs="Times New Roman"/>
          <w:sz w:val="24"/>
          <w:szCs w:val="24"/>
          <w:u w:val="single"/>
        </w:rPr>
        <w:t>Объем оперативной памяти</w:t>
      </w:r>
    </w:p>
    <w:p w14:paraId="1F758D54" w14:textId="7A889871" w:rsidR="002652F2" w:rsidRPr="002652F2" w:rsidRDefault="002652F2" w:rsidP="00146A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Минимальная конфигурация:</w:t>
      </w:r>
    </w:p>
    <w:p w14:paraId="7BBB926C" w14:textId="77777777" w:rsidR="002652F2" w:rsidRPr="002652F2" w:rsidRDefault="002652F2" w:rsidP="00146A75">
      <w:pPr>
        <w:pStyle w:val="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F2">
        <w:rPr>
          <w:rFonts w:ascii="Times New Roman" w:eastAsia="Times New Roman" w:hAnsi="Times New Roman" w:cs="Times New Roman"/>
          <w:sz w:val="24"/>
          <w:szCs w:val="24"/>
        </w:rPr>
        <w:t>512 МБ оперативной памяти.</w:t>
      </w:r>
    </w:p>
    <w:p w14:paraId="65ED414D" w14:textId="77777777" w:rsidR="002652F2" w:rsidRPr="002652F2" w:rsidRDefault="002652F2" w:rsidP="00146A75">
      <w:pPr>
        <w:pStyle w:val="af"/>
        <w:numPr>
          <w:ilvl w:val="0"/>
          <w:numId w:val="40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F2">
        <w:rPr>
          <w:rFonts w:ascii="Times New Roman" w:eastAsia="Times New Roman" w:hAnsi="Times New Roman" w:cs="Times New Roman"/>
          <w:sz w:val="24"/>
          <w:szCs w:val="24"/>
        </w:rPr>
        <w:t>50 МБ свободного дискового пространства.</w:t>
      </w:r>
    </w:p>
    <w:p w14:paraId="45EFC455" w14:textId="635E70A1" w:rsidR="002652F2" w:rsidRPr="002652F2" w:rsidRDefault="002652F2" w:rsidP="00146A75">
      <w:pPr>
        <w:spacing w:after="0" w:line="240" w:lineRule="auto"/>
        <w:ind w:left="720"/>
        <w:rPr>
          <w:rFonts w:ascii="Times New Roman" w:eastAsia="Times New Roman" w:hAnsi="Times New Roman" w:cs="Times New Roman"/>
          <w:sz w:val="24"/>
          <w:szCs w:val="24"/>
        </w:rPr>
      </w:pPr>
      <w:r w:rsidRPr="007037E4">
        <w:rPr>
          <w:rFonts w:ascii="Times New Roman" w:eastAsia="Times New Roman" w:hAnsi="Times New Roman" w:cs="Times New Roman"/>
          <w:b/>
          <w:bCs/>
          <w:sz w:val="24"/>
          <w:szCs w:val="24"/>
        </w:rPr>
        <w:t>Рекомендуемая конфигурация:</w:t>
      </w:r>
    </w:p>
    <w:p w14:paraId="1A4BC015" w14:textId="77777777" w:rsidR="002652F2" w:rsidRPr="002652F2" w:rsidRDefault="002652F2" w:rsidP="00146A75">
      <w:pPr>
        <w:pStyle w:val="af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F2">
        <w:rPr>
          <w:rFonts w:ascii="Times New Roman" w:eastAsia="Times New Roman" w:hAnsi="Times New Roman" w:cs="Times New Roman"/>
          <w:sz w:val="24"/>
          <w:szCs w:val="24"/>
        </w:rPr>
        <w:t>2 ГБ оперативной памяти.</w:t>
      </w:r>
    </w:p>
    <w:p w14:paraId="671498E1" w14:textId="77777777" w:rsidR="002652F2" w:rsidRPr="002652F2" w:rsidRDefault="002652F2" w:rsidP="00146A75">
      <w:pPr>
        <w:pStyle w:val="af"/>
        <w:numPr>
          <w:ilvl w:val="0"/>
          <w:numId w:val="39"/>
        </w:numPr>
        <w:spacing w:after="0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2652F2">
        <w:rPr>
          <w:rFonts w:ascii="Times New Roman" w:eastAsia="Times New Roman" w:hAnsi="Times New Roman" w:cs="Times New Roman"/>
          <w:sz w:val="24"/>
          <w:szCs w:val="24"/>
        </w:rPr>
        <w:t>100 МБ свободного дискового пространства.</w:t>
      </w:r>
    </w:p>
    <w:p w14:paraId="7F9A81AE" w14:textId="77777777" w:rsidR="003D2D7D" w:rsidRPr="003D2D7D" w:rsidRDefault="003D2D7D" w:rsidP="0014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D7D">
        <w:rPr>
          <w:rFonts w:ascii="Times New Roman" w:hAnsi="Times New Roman" w:cs="Times New Roman"/>
          <w:sz w:val="24"/>
          <w:szCs w:val="24"/>
        </w:rPr>
        <w:t xml:space="preserve">1.3.2. </w:t>
      </w:r>
      <w:r w:rsidRPr="00FE7DE6">
        <w:rPr>
          <w:rFonts w:ascii="Times New Roman" w:hAnsi="Times New Roman" w:cs="Times New Roman"/>
          <w:sz w:val="24"/>
          <w:szCs w:val="24"/>
          <w:u w:val="single"/>
        </w:rPr>
        <w:t>Требования к составу периферийных устройств</w:t>
      </w:r>
    </w:p>
    <w:p w14:paraId="656DEADE" w14:textId="77777777" w:rsidR="003D2D7D" w:rsidRPr="00FE7DE6" w:rsidRDefault="003D2D7D" w:rsidP="00146A75">
      <w:pPr>
        <w:pStyle w:val="af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7DE6">
        <w:rPr>
          <w:rFonts w:ascii="Times New Roman" w:hAnsi="Times New Roman" w:cs="Times New Roman"/>
          <w:sz w:val="24"/>
          <w:szCs w:val="24"/>
        </w:rPr>
        <w:t>Устройство ввода (клавиатура).</w:t>
      </w:r>
    </w:p>
    <w:p w14:paraId="44D82DD3" w14:textId="77777777" w:rsidR="003D2D7D" w:rsidRPr="00FE7DE6" w:rsidRDefault="003D2D7D" w:rsidP="00146A75">
      <w:pPr>
        <w:pStyle w:val="af"/>
        <w:numPr>
          <w:ilvl w:val="0"/>
          <w:numId w:val="3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7DE6">
        <w:rPr>
          <w:rFonts w:ascii="Times New Roman" w:hAnsi="Times New Roman" w:cs="Times New Roman"/>
          <w:sz w:val="24"/>
          <w:szCs w:val="24"/>
        </w:rPr>
        <w:t>Монитор для отображения результата выполнения программы.</w:t>
      </w:r>
    </w:p>
    <w:p w14:paraId="3462D610" w14:textId="77777777" w:rsidR="003D2D7D" w:rsidRPr="003D2D7D" w:rsidRDefault="003D2D7D" w:rsidP="0014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D7D">
        <w:rPr>
          <w:rFonts w:ascii="Times New Roman" w:hAnsi="Times New Roman" w:cs="Times New Roman"/>
          <w:sz w:val="24"/>
          <w:szCs w:val="24"/>
        </w:rPr>
        <w:t xml:space="preserve">1.3.3. </w:t>
      </w:r>
      <w:r w:rsidRPr="00FE7DE6">
        <w:rPr>
          <w:rFonts w:ascii="Times New Roman" w:hAnsi="Times New Roman" w:cs="Times New Roman"/>
          <w:sz w:val="24"/>
          <w:szCs w:val="24"/>
          <w:u w:val="single"/>
        </w:rPr>
        <w:t>Минимальные требования</w:t>
      </w:r>
    </w:p>
    <w:p w14:paraId="4EBAF88E" w14:textId="77777777" w:rsidR="003D2D7D" w:rsidRPr="00FE7DE6" w:rsidRDefault="003D2D7D" w:rsidP="00146A75">
      <w:pPr>
        <w:pStyle w:val="af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7DE6">
        <w:rPr>
          <w:rFonts w:ascii="Times New Roman" w:hAnsi="Times New Roman" w:cs="Times New Roman"/>
          <w:sz w:val="24"/>
          <w:szCs w:val="24"/>
        </w:rPr>
        <w:t>Операционная система: Windows 7 и выше, Linux, macOS.</w:t>
      </w:r>
    </w:p>
    <w:p w14:paraId="75DE4A22" w14:textId="77777777" w:rsidR="003D2D7D" w:rsidRPr="00FE7DE6" w:rsidRDefault="003D2D7D" w:rsidP="00146A75">
      <w:pPr>
        <w:pStyle w:val="af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7DE6">
        <w:rPr>
          <w:rFonts w:ascii="Times New Roman" w:hAnsi="Times New Roman" w:cs="Times New Roman"/>
          <w:sz w:val="24"/>
          <w:szCs w:val="24"/>
        </w:rPr>
        <w:t>Компилятор C++ (например, GCC 5.0+, Clang 6.0+, MSVC).</w:t>
      </w:r>
    </w:p>
    <w:p w14:paraId="6BCEDF6D" w14:textId="77777777" w:rsidR="003D2D7D" w:rsidRPr="00FE7DE6" w:rsidRDefault="003D2D7D" w:rsidP="00146A75">
      <w:pPr>
        <w:pStyle w:val="af"/>
        <w:numPr>
          <w:ilvl w:val="0"/>
          <w:numId w:val="37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FE7DE6">
        <w:rPr>
          <w:rFonts w:ascii="Times New Roman" w:hAnsi="Times New Roman" w:cs="Times New Roman"/>
          <w:sz w:val="24"/>
          <w:szCs w:val="24"/>
        </w:rPr>
        <w:t>1 ГБ свободного места на диске.</w:t>
      </w:r>
    </w:p>
    <w:p w14:paraId="7A5E5A25" w14:textId="77777777" w:rsidR="003D2D7D" w:rsidRPr="003D2D7D" w:rsidRDefault="003D2D7D" w:rsidP="00146A75">
      <w:pPr>
        <w:spacing w:after="0"/>
        <w:rPr>
          <w:rFonts w:ascii="Times New Roman" w:hAnsi="Times New Roman" w:cs="Times New Roman"/>
          <w:sz w:val="24"/>
          <w:szCs w:val="24"/>
        </w:rPr>
      </w:pPr>
      <w:r w:rsidRPr="003D2D7D">
        <w:rPr>
          <w:rFonts w:ascii="Times New Roman" w:hAnsi="Times New Roman" w:cs="Times New Roman"/>
          <w:sz w:val="24"/>
          <w:szCs w:val="24"/>
        </w:rPr>
        <w:t xml:space="preserve">1.4. </w:t>
      </w:r>
      <w:r w:rsidRPr="00FE7DE6">
        <w:rPr>
          <w:rFonts w:ascii="Times New Roman" w:hAnsi="Times New Roman" w:cs="Times New Roman"/>
          <w:sz w:val="24"/>
          <w:szCs w:val="24"/>
          <w:u w:val="single"/>
        </w:rPr>
        <w:t>Требования к персоналу (программисту)</w:t>
      </w:r>
    </w:p>
    <w:p w14:paraId="10B53FE5" w14:textId="77777777" w:rsidR="003D2D7D" w:rsidRPr="002652F2" w:rsidRDefault="003D2D7D" w:rsidP="00146A75">
      <w:pPr>
        <w:pStyle w:val="af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</w:rPr>
        <w:t>Знание основ алгоритмов и структур данных.</w:t>
      </w:r>
    </w:p>
    <w:p w14:paraId="1460F0D0" w14:textId="77777777" w:rsidR="003D2D7D" w:rsidRPr="002652F2" w:rsidRDefault="003D2D7D" w:rsidP="00146A75">
      <w:pPr>
        <w:pStyle w:val="af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</w:rPr>
        <w:t>Опыт работы с языком программирования C++.</w:t>
      </w:r>
    </w:p>
    <w:p w14:paraId="66030D03" w14:textId="77777777" w:rsidR="003D2D7D" w:rsidRPr="002652F2" w:rsidRDefault="003D2D7D" w:rsidP="00146A75">
      <w:pPr>
        <w:pStyle w:val="af"/>
        <w:numPr>
          <w:ilvl w:val="0"/>
          <w:numId w:val="41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</w:rPr>
        <w:t>Умение работать с текстовыми редакторами и компиляторами.</w:t>
      </w:r>
    </w:p>
    <w:p w14:paraId="1E1727CD" w14:textId="77777777" w:rsidR="003D2D7D" w:rsidRPr="003D2D7D" w:rsidRDefault="00506C5D" w:rsidP="00146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519A9145">
          <v:rect id="_x0000_i1029" style="width:0;height:1.5pt" o:hralign="center" o:hrstd="t" o:hr="t" fillcolor="#a0a0a0" stroked="f"/>
        </w:pict>
      </w:r>
    </w:p>
    <w:p w14:paraId="795E92AD" w14:textId="731FA089" w:rsidR="003D2D7D" w:rsidRPr="003D2D7D" w:rsidRDefault="003D2D7D" w:rsidP="00146A7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1" w:name="_Toc184395494"/>
      <w:r w:rsidRPr="003D2D7D">
        <w:rPr>
          <w:rStyle w:val="20"/>
        </w:rPr>
        <w:t>Описание среды разработки</w:t>
      </w:r>
      <w:bookmarkEnd w:id="31"/>
    </w:p>
    <w:p w14:paraId="3C2DE152" w14:textId="77777777" w:rsidR="003D2D7D" w:rsidRPr="00146A75" w:rsidRDefault="003D2D7D" w:rsidP="00146A75">
      <w:pPr>
        <w:pStyle w:val="af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A75">
        <w:rPr>
          <w:rFonts w:ascii="Times New Roman" w:hAnsi="Times New Roman" w:cs="Times New Roman"/>
          <w:sz w:val="24"/>
          <w:szCs w:val="24"/>
        </w:rPr>
        <w:t>Для разработки программы использовалась следующая среда:</w:t>
      </w:r>
    </w:p>
    <w:p w14:paraId="4729E4F9" w14:textId="5F137DC5" w:rsidR="003D2D7D" w:rsidRPr="00146A75" w:rsidRDefault="003D2D7D" w:rsidP="00146A75">
      <w:pPr>
        <w:pStyle w:val="af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A75">
        <w:rPr>
          <w:rFonts w:ascii="Times New Roman" w:hAnsi="Times New Roman" w:cs="Times New Roman"/>
          <w:sz w:val="24"/>
          <w:szCs w:val="24"/>
        </w:rPr>
        <w:t>Язык программирования: C++</w:t>
      </w:r>
      <w:r w:rsidR="00FE7DE6" w:rsidRPr="00146A75">
        <w:rPr>
          <w:rFonts w:ascii="Times New Roman" w:hAnsi="Times New Roman" w:cs="Times New Roman"/>
          <w:sz w:val="24"/>
          <w:szCs w:val="24"/>
          <w:lang w:val="ru-RU"/>
        </w:rPr>
        <w:t xml:space="preserve"> (стандарт </w:t>
      </w:r>
      <w:r w:rsidR="00FE7DE6" w:rsidRPr="00146A75">
        <w:rPr>
          <w:rFonts w:ascii="Times New Roman" w:hAnsi="Times New Roman" w:cs="Times New Roman"/>
          <w:sz w:val="24"/>
          <w:szCs w:val="24"/>
          <w:lang w:val="en-US"/>
        </w:rPr>
        <w:t>C</w:t>
      </w:r>
      <w:r w:rsidR="00FE7DE6" w:rsidRPr="00146A75">
        <w:rPr>
          <w:rFonts w:ascii="Times New Roman" w:hAnsi="Times New Roman" w:cs="Times New Roman"/>
          <w:sz w:val="24"/>
          <w:szCs w:val="24"/>
          <w:lang w:val="ru-RU"/>
        </w:rPr>
        <w:t>++17)</w:t>
      </w:r>
      <w:r w:rsidRPr="00146A75">
        <w:rPr>
          <w:rFonts w:ascii="Times New Roman" w:hAnsi="Times New Roman" w:cs="Times New Roman"/>
          <w:sz w:val="24"/>
          <w:szCs w:val="24"/>
        </w:rPr>
        <w:t>.</w:t>
      </w:r>
    </w:p>
    <w:p w14:paraId="2D420AA9" w14:textId="3CD0C79A" w:rsidR="003D2D7D" w:rsidRPr="00146A75" w:rsidRDefault="003D2D7D" w:rsidP="00146A75">
      <w:pPr>
        <w:pStyle w:val="af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A75">
        <w:rPr>
          <w:rFonts w:ascii="Times New Roman" w:hAnsi="Times New Roman" w:cs="Times New Roman"/>
          <w:sz w:val="24"/>
          <w:szCs w:val="24"/>
        </w:rPr>
        <w:t xml:space="preserve">Компилятор: GCC версии </w:t>
      </w:r>
      <w:r w:rsidR="00FE7DE6" w:rsidRPr="00146A75">
        <w:rPr>
          <w:rFonts w:ascii="Times New Roman" w:hAnsi="Times New Roman" w:cs="Times New Roman"/>
          <w:sz w:val="24"/>
          <w:szCs w:val="24"/>
        </w:rPr>
        <w:t>14.2.0</w:t>
      </w:r>
      <w:r w:rsidRPr="00146A75">
        <w:rPr>
          <w:rFonts w:ascii="Times New Roman" w:hAnsi="Times New Roman" w:cs="Times New Roman"/>
          <w:sz w:val="24"/>
          <w:szCs w:val="24"/>
        </w:rPr>
        <w:t>.</w:t>
      </w:r>
    </w:p>
    <w:p w14:paraId="599FC5F1" w14:textId="09CCCC4E" w:rsidR="003D2D7D" w:rsidRPr="00146A75" w:rsidRDefault="003D2D7D" w:rsidP="00146A75">
      <w:pPr>
        <w:pStyle w:val="af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A75">
        <w:rPr>
          <w:rFonts w:ascii="Times New Roman" w:hAnsi="Times New Roman" w:cs="Times New Roman"/>
          <w:sz w:val="24"/>
          <w:szCs w:val="24"/>
        </w:rPr>
        <w:t xml:space="preserve">Среда разработки: </w:t>
      </w:r>
      <w:proofErr w:type="spellStart"/>
      <w:r w:rsidR="00FE7DE6" w:rsidRPr="00146A75">
        <w:rPr>
          <w:rFonts w:ascii="Times New Roman" w:hAnsi="Times New Roman" w:cs="Times New Roman"/>
          <w:sz w:val="24"/>
          <w:szCs w:val="24"/>
          <w:lang w:val="en-US"/>
        </w:rPr>
        <w:t>NeoVim</w:t>
      </w:r>
      <w:proofErr w:type="spellEnd"/>
      <w:r w:rsidR="00FE7DE6" w:rsidRPr="00146A75">
        <w:rPr>
          <w:rFonts w:ascii="Times New Roman" w:hAnsi="Times New Roman" w:cs="Times New Roman"/>
          <w:sz w:val="24"/>
          <w:szCs w:val="24"/>
          <w:lang w:val="ru-RU"/>
        </w:rPr>
        <w:t xml:space="preserve"> (сборка </w:t>
      </w:r>
      <w:proofErr w:type="spellStart"/>
      <w:r w:rsidR="00FE7DE6" w:rsidRPr="00146A75">
        <w:rPr>
          <w:rFonts w:ascii="Times New Roman" w:hAnsi="Times New Roman" w:cs="Times New Roman"/>
          <w:sz w:val="24"/>
          <w:szCs w:val="24"/>
          <w:lang w:val="en-US"/>
        </w:rPr>
        <w:t>LazyVim</w:t>
      </w:r>
      <w:proofErr w:type="spellEnd"/>
      <w:r w:rsidR="00FE7DE6" w:rsidRPr="00146A75">
        <w:rPr>
          <w:rFonts w:ascii="Times New Roman" w:hAnsi="Times New Roman" w:cs="Times New Roman"/>
          <w:sz w:val="24"/>
          <w:szCs w:val="24"/>
          <w:lang w:val="ru-RU"/>
        </w:rPr>
        <w:t>)</w:t>
      </w:r>
      <w:r w:rsidRPr="00146A75">
        <w:rPr>
          <w:rFonts w:ascii="Times New Roman" w:hAnsi="Times New Roman" w:cs="Times New Roman"/>
          <w:sz w:val="24"/>
          <w:szCs w:val="24"/>
        </w:rPr>
        <w:t>.</w:t>
      </w:r>
    </w:p>
    <w:p w14:paraId="61799281" w14:textId="33D657F5" w:rsidR="003D2D7D" w:rsidRPr="00146A75" w:rsidRDefault="003D2D7D" w:rsidP="00146A75">
      <w:pPr>
        <w:pStyle w:val="af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A75">
        <w:rPr>
          <w:rFonts w:ascii="Times New Roman" w:hAnsi="Times New Roman" w:cs="Times New Roman"/>
          <w:sz w:val="24"/>
          <w:szCs w:val="24"/>
        </w:rPr>
        <w:t xml:space="preserve">Операционная система: </w:t>
      </w:r>
      <w:r w:rsidR="00FE7DE6" w:rsidRPr="00146A75">
        <w:rPr>
          <w:rFonts w:ascii="Times New Roman" w:hAnsi="Times New Roman" w:cs="Times New Roman"/>
          <w:sz w:val="24"/>
          <w:szCs w:val="24"/>
          <w:lang w:val="en-US"/>
        </w:rPr>
        <w:t>Windows</w:t>
      </w:r>
      <w:r w:rsidR="00FE7DE6" w:rsidRPr="00146A75">
        <w:rPr>
          <w:rFonts w:ascii="Times New Roman" w:hAnsi="Times New Roman" w:cs="Times New Roman"/>
          <w:sz w:val="24"/>
          <w:szCs w:val="24"/>
          <w:lang w:val="ru-RU"/>
        </w:rPr>
        <w:t xml:space="preserve"> 10</w:t>
      </w:r>
      <w:r w:rsidRPr="00146A75">
        <w:rPr>
          <w:rFonts w:ascii="Times New Roman" w:hAnsi="Times New Roman" w:cs="Times New Roman"/>
          <w:sz w:val="24"/>
          <w:szCs w:val="24"/>
        </w:rPr>
        <w:t>.</w:t>
      </w:r>
    </w:p>
    <w:p w14:paraId="0FF6448B" w14:textId="77777777" w:rsidR="003D2D7D" w:rsidRPr="00146A75" w:rsidRDefault="003D2D7D" w:rsidP="00146A75">
      <w:pPr>
        <w:pStyle w:val="af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A75">
        <w:rPr>
          <w:rFonts w:ascii="Times New Roman" w:hAnsi="Times New Roman" w:cs="Times New Roman"/>
          <w:sz w:val="24"/>
          <w:szCs w:val="24"/>
        </w:rPr>
        <w:t>Дополнительно использовались:</w:t>
      </w:r>
    </w:p>
    <w:p w14:paraId="75B04EA0" w14:textId="77777777" w:rsidR="003D2D7D" w:rsidRPr="00146A75" w:rsidRDefault="003D2D7D" w:rsidP="00146A75">
      <w:pPr>
        <w:pStyle w:val="af"/>
        <w:numPr>
          <w:ilvl w:val="0"/>
          <w:numId w:val="46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146A75">
        <w:rPr>
          <w:rFonts w:ascii="Times New Roman" w:hAnsi="Times New Roman" w:cs="Times New Roman"/>
          <w:sz w:val="24"/>
          <w:szCs w:val="24"/>
        </w:rPr>
        <w:t>Инструменты для тестирования: терминал для запуска программы, файловый редактор для анализа output.txt.</w:t>
      </w:r>
    </w:p>
    <w:p w14:paraId="07C550EE" w14:textId="77777777" w:rsidR="003D2D7D" w:rsidRPr="003D2D7D" w:rsidRDefault="00506C5D" w:rsidP="00146A75">
      <w:pPr>
        <w:spacing w:after="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31C3D25E">
          <v:rect id="_x0000_i1030" style="width:0;height:1.5pt" o:hralign="center" o:hrstd="t" o:hr="t" fillcolor="#a0a0a0" stroked="f"/>
        </w:pict>
      </w:r>
    </w:p>
    <w:p w14:paraId="37BE773B" w14:textId="44837955" w:rsidR="003D2D7D" w:rsidRPr="003D2D7D" w:rsidRDefault="003D2D7D" w:rsidP="00146A75">
      <w:pPr>
        <w:spacing w:after="0"/>
        <w:rPr>
          <w:rFonts w:ascii="Times New Roman" w:hAnsi="Times New Roman" w:cs="Times New Roman"/>
          <w:sz w:val="24"/>
          <w:szCs w:val="24"/>
        </w:rPr>
      </w:pPr>
      <w:bookmarkStart w:id="32" w:name="_Toc184395495"/>
      <w:r w:rsidRPr="003D2D7D">
        <w:rPr>
          <w:rStyle w:val="20"/>
        </w:rPr>
        <w:t>Входные и выходные данные.</w:t>
      </w:r>
      <w:bookmarkEnd w:id="32"/>
    </w:p>
    <w:p w14:paraId="20F0D1D3" w14:textId="77777777" w:rsidR="003D2D7D" w:rsidRPr="00FE7DE6" w:rsidRDefault="003D2D7D" w:rsidP="00146A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7DE6">
        <w:rPr>
          <w:rFonts w:ascii="Times New Roman" w:hAnsi="Times New Roman" w:cs="Times New Roman"/>
          <w:sz w:val="24"/>
          <w:szCs w:val="24"/>
          <w:u w:val="single"/>
        </w:rPr>
        <w:t>Входные данные</w:t>
      </w:r>
    </w:p>
    <w:p w14:paraId="51AE58C1" w14:textId="5ED182CA" w:rsidR="003D2D7D" w:rsidRPr="002652F2" w:rsidRDefault="003D2D7D" w:rsidP="00146A75">
      <w:pPr>
        <w:pStyle w:val="af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</w:rPr>
        <w:t>Целое число n (1 ≤ n ≤ 100) — количество элементов массива.</w:t>
      </w:r>
    </w:p>
    <w:p w14:paraId="288FBA6F" w14:textId="1DCD776B" w:rsidR="003D2D7D" w:rsidRPr="002652F2" w:rsidRDefault="003D2D7D" w:rsidP="00146A75">
      <w:pPr>
        <w:pStyle w:val="af"/>
        <w:numPr>
          <w:ilvl w:val="0"/>
          <w:numId w:val="42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</w:rPr>
        <w:t>Последовательность из n натуральных чисел, каждое из которых не превышает 10^9.</w:t>
      </w:r>
    </w:p>
    <w:p w14:paraId="2CEFF164" w14:textId="77777777" w:rsidR="003D2D7D" w:rsidRPr="00FE7DE6" w:rsidRDefault="003D2D7D" w:rsidP="00146A75">
      <w:pPr>
        <w:spacing w:after="0"/>
        <w:rPr>
          <w:rFonts w:ascii="Times New Roman" w:hAnsi="Times New Roman" w:cs="Times New Roman"/>
          <w:sz w:val="24"/>
          <w:szCs w:val="24"/>
          <w:u w:val="single"/>
        </w:rPr>
      </w:pPr>
      <w:r w:rsidRPr="00FE7DE6">
        <w:rPr>
          <w:rFonts w:ascii="Times New Roman" w:hAnsi="Times New Roman" w:cs="Times New Roman"/>
          <w:sz w:val="24"/>
          <w:szCs w:val="24"/>
          <w:u w:val="single"/>
        </w:rPr>
        <w:t>Выходные данные</w:t>
      </w:r>
    </w:p>
    <w:p w14:paraId="1D8AEA5D" w14:textId="74899E9E" w:rsidR="00FE7DE6" w:rsidRPr="002652F2" w:rsidRDefault="00FE7DE6" w:rsidP="00146A75">
      <w:pPr>
        <w:pStyle w:val="af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  <w:lang w:val="ru-RU"/>
        </w:rPr>
      </w:pPr>
      <w:r w:rsidRPr="002652F2">
        <w:rPr>
          <w:rFonts w:ascii="Times New Roman" w:hAnsi="Times New Roman" w:cs="Times New Roman"/>
          <w:sz w:val="24"/>
          <w:szCs w:val="24"/>
          <w:lang w:val="ru-RU"/>
        </w:rPr>
        <w:t xml:space="preserve">Пошаговый вывод на экран состояния массива </w:t>
      </w:r>
    </w:p>
    <w:p w14:paraId="0C0C6498" w14:textId="02D29AB5" w:rsidR="003D2D7D" w:rsidRDefault="003D2D7D" w:rsidP="00146A75">
      <w:pPr>
        <w:pStyle w:val="af"/>
        <w:numPr>
          <w:ilvl w:val="0"/>
          <w:numId w:val="43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</w:rPr>
        <w:t>Файл output.txt, содержащий пошаговый вывод состояния массива на каждой итерации сортировки.</w:t>
      </w:r>
    </w:p>
    <w:p w14:paraId="6485C9A6" w14:textId="3ACA3F01" w:rsidR="003B70ED" w:rsidRPr="003B70ED" w:rsidRDefault="003B70ED" w:rsidP="00146A75">
      <w:pPr>
        <w:pStyle w:val="2"/>
      </w:pPr>
      <w:bookmarkStart w:id="33" w:name="_Toc184395496"/>
      <w:r w:rsidRPr="003B70ED">
        <w:t>Описание логики работы программы</w:t>
      </w:r>
      <w:bookmarkEnd w:id="33"/>
    </w:p>
    <w:p w14:paraId="527BD7D6" w14:textId="77777777" w:rsidR="003D2D7D" w:rsidRPr="00FE7DE6" w:rsidRDefault="003D2D7D" w:rsidP="00146A75">
      <w:pPr>
        <w:spacing w:after="0"/>
        <w:rPr>
          <w:rFonts w:ascii="Times New Roman" w:hAnsi="Times New Roman" w:cs="Times New Roman"/>
          <w:b/>
          <w:bCs/>
          <w:sz w:val="24"/>
          <w:szCs w:val="24"/>
        </w:rPr>
      </w:pPr>
      <w:r w:rsidRPr="00FE7DE6">
        <w:rPr>
          <w:rFonts w:ascii="Times New Roman" w:hAnsi="Times New Roman" w:cs="Times New Roman"/>
          <w:b/>
          <w:bCs/>
          <w:sz w:val="24"/>
          <w:szCs w:val="24"/>
        </w:rPr>
        <w:t>Логика работы программы</w:t>
      </w:r>
    </w:p>
    <w:p w14:paraId="7414048E" w14:textId="77777777" w:rsidR="003D2D7D" w:rsidRPr="002652F2" w:rsidRDefault="003D2D7D" w:rsidP="00146A75">
      <w:pPr>
        <w:pStyle w:val="af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</w:rPr>
        <w:t>Программа считывает входные данные.</w:t>
      </w:r>
    </w:p>
    <w:p w14:paraId="3EFFB74B" w14:textId="77777777" w:rsidR="003D2D7D" w:rsidRPr="002652F2" w:rsidRDefault="003D2D7D" w:rsidP="00146A75">
      <w:pPr>
        <w:pStyle w:val="af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</w:rPr>
        <w:t>Производится сортировка массива методом вставок.</w:t>
      </w:r>
    </w:p>
    <w:p w14:paraId="73278DE3" w14:textId="0466FA71" w:rsidR="003D2D7D" w:rsidRPr="002652F2" w:rsidRDefault="00FE7DE6" w:rsidP="00146A75">
      <w:pPr>
        <w:pStyle w:val="af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  <w:lang w:val="ru-RU"/>
        </w:rPr>
        <w:t>К</w:t>
      </w:r>
      <w:r w:rsidR="003D2D7D" w:rsidRPr="002652F2">
        <w:rPr>
          <w:rFonts w:ascii="Times New Roman" w:hAnsi="Times New Roman" w:cs="Times New Roman"/>
          <w:sz w:val="24"/>
          <w:szCs w:val="24"/>
        </w:rPr>
        <w:t>аждой итераци</w:t>
      </w:r>
      <w:r w:rsidRPr="002652F2">
        <w:rPr>
          <w:rFonts w:ascii="Times New Roman" w:hAnsi="Times New Roman" w:cs="Times New Roman"/>
          <w:sz w:val="24"/>
          <w:szCs w:val="24"/>
          <w:lang w:val="ru-RU"/>
        </w:rPr>
        <w:t>я</w:t>
      </w:r>
      <w:r w:rsidR="003D2D7D" w:rsidRPr="002652F2">
        <w:rPr>
          <w:rFonts w:ascii="Times New Roman" w:hAnsi="Times New Roman" w:cs="Times New Roman"/>
          <w:sz w:val="24"/>
          <w:szCs w:val="24"/>
        </w:rPr>
        <w:t xml:space="preserve"> вставки </w:t>
      </w:r>
      <w:r w:rsidRPr="002652F2">
        <w:rPr>
          <w:rFonts w:ascii="Times New Roman" w:hAnsi="Times New Roman" w:cs="Times New Roman"/>
          <w:sz w:val="24"/>
          <w:szCs w:val="24"/>
          <w:lang w:val="ru-RU"/>
        </w:rPr>
        <w:t xml:space="preserve">выводится на экран </w:t>
      </w:r>
      <w:r w:rsidRPr="002652F2">
        <w:rPr>
          <w:rFonts w:ascii="Times New Roman" w:hAnsi="Times New Roman" w:cs="Times New Roman"/>
          <w:sz w:val="24"/>
          <w:szCs w:val="24"/>
        </w:rPr>
        <w:t>и</w:t>
      </w:r>
      <w:r w:rsidRPr="002652F2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3D2D7D" w:rsidRPr="002652F2">
        <w:rPr>
          <w:rFonts w:ascii="Times New Roman" w:hAnsi="Times New Roman" w:cs="Times New Roman"/>
          <w:sz w:val="24"/>
          <w:szCs w:val="24"/>
        </w:rPr>
        <w:t>записывается в файл output.txt.</w:t>
      </w:r>
    </w:p>
    <w:p w14:paraId="4F7B2EE8" w14:textId="65317162" w:rsidR="003D2D7D" w:rsidRPr="002652F2" w:rsidRDefault="003D2D7D" w:rsidP="00146A75">
      <w:pPr>
        <w:pStyle w:val="af"/>
        <w:numPr>
          <w:ilvl w:val="0"/>
          <w:numId w:val="38"/>
        </w:numPr>
        <w:spacing w:after="0"/>
        <w:rPr>
          <w:rFonts w:ascii="Times New Roman" w:hAnsi="Times New Roman" w:cs="Times New Roman"/>
          <w:sz w:val="24"/>
          <w:szCs w:val="24"/>
        </w:rPr>
      </w:pPr>
      <w:r w:rsidRPr="002652F2">
        <w:rPr>
          <w:rFonts w:ascii="Times New Roman" w:hAnsi="Times New Roman" w:cs="Times New Roman"/>
          <w:sz w:val="24"/>
          <w:szCs w:val="24"/>
        </w:rPr>
        <w:t>После завершения сортировки программа</w:t>
      </w:r>
      <w:r w:rsidR="00FE7DE6" w:rsidRPr="002652F2">
        <w:rPr>
          <w:rFonts w:ascii="Times New Roman" w:hAnsi="Times New Roman" w:cs="Times New Roman"/>
          <w:sz w:val="24"/>
          <w:szCs w:val="24"/>
          <w:lang w:val="ru-RU"/>
        </w:rPr>
        <w:t xml:space="preserve"> предл</w:t>
      </w:r>
      <w:r w:rsidR="002652F2" w:rsidRPr="002652F2">
        <w:rPr>
          <w:rFonts w:ascii="Times New Roman" w:hAnsi="Times New Roman" w:cs="Times New Roman"/>
          <w:sz w:val="24"/>
          <w:szCs w:val="24"/>
          <w:lang w:val="ru-RU"/>
        </w:rPr>
        <w:t>агает повторить ввод</w:t>
      </w:r>
      <w:r w:rsidRPr="002652F2">
        <w:rPr>
          <w:rFonts w:ascii="Times New Roman" w:hAnsi="Times New Roman" w:cs="Times New Roman"/>
          <w:sz w:val="24"/>
          <w:szCs w:val="24"/>
        </w:rPr>
        <w:t>.</w:t>
      </w:r>
    </w:p>
    <w:p w14:paraId="375ACDF5" w14:textId="77777777" w:rsidR="00F527D1" w:rsidRPr="003D2D7D" w:rsidRDefault="00F527D1" w:rsidP="003D2D7D">
      <w:pPr>
        <w:rPr>
          <w:rFonts w:ascii="Times New Roman" w:hAnsi="Times New Roman" w:cs="Times New Roman"/>
          <w:sz w:val="24"/>
          <w:szCs w:val="24"/>
        </w:rPr>
      </w:pPr>
    </w:p>
    <w:sectPr w:rsidR="00F527D1" w:rsidRPr="003D2D7D" w:rsidSect="00F527D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74D024" w14:textId="77777777" w:rsidR="00506C5D" w:rsidRDefault="00506C5D" w:rsidP="007A7788">
      <w:pPr>
        <w:spacing w:after="0" w:line="240" w:lineRule="auto"/>
      </w:pPr>
      <w:r>
        <w:separator/>
      </w:r>
    </w:p>
  </w:endnote>
  <w:endnote w:type="continuationSeparator" w:id="0">
    <w:p w14:paraId="42D8E437" w14:textId="77777777" w:rsidR="00506C5D" w:rsidRDefault="00506C5D" w:rsidP="007A778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23246937"/>
      <w:docPartObj>
        <w:docPartGallery w:val="Page Numbers (Bottom of Page)"/>
        <w:docPartUnique/>
      </w:docPartObj>
    </w:sdtPr>
    <w:sdtEndPr/>
    <w:sdtContent>
      <w:p w14:paraId="4125A8B0" w14:textId="0349207D" w:rsidR="007A7788" w:rsidRDefault="00953C85">
        <w:pPr>
          <w:pStyle w:val="a6"/>
        </w:pPr>
        <w:r>
          <w:rPr>
            <w:noProof/>
          </w:rPr>
          <mc:AlternateContent>
            <mc:Choice Requires="wps">
              <w:drawing>
                <wp:anchor distT="0" distB="0" distL="114300" distR="114300" simplePos="0" relativeHeight="251659264" behindDoc="0" locked="0" layoutInCell="1" allowOverlap="1" wp14:anchorId="12BC79B9" wp14:editId="145CBBE6">
                  <wp:simplePos x="0" y="0"/>
                  <wp:positionH relativeFrom="rightMargin">
                    <wp:align>center</wp:align>
                  </wp:positionH>
                  <wp:positionV relativeFrom="bottomMargin">
                    <wp:align>center</wp:align>
                  </wp:positionV>
                  <wp:extent cx="565785" cy="191770"/>
                  <wp:effectExtent l="0" t="0" r="0" b="0"/>
                  <wp:wrapNone/>
                  <wp:docPr id="3" name="Прямоугольник 3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rot="10800000" flipH="1">
                            <a:off x="0" y="0"/>
                            <a:ext cx="565785" cy="1917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C0504D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28575">
                                <a:solidFill>
                                  <a:srgbClr val="5C83B4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14:paraId="63966F65" w14:textId="77777777" w:rsidR="00953C85" w:rsidRDefault="00953C85">
                              <w:pPr>
                                <w:pBdr>
                                  <w:top w:val="single" w:sz="4" w:space="1" w:color="7F7F7F" w:themeColor="background1" w:themeShade="7F"/>
                                </w:pBdr>
                                <w:jc w:val="center"/>
                                <w:rPr>
                                  <w:color w:val="ED7D31" w:themeColor="accent2"/>
                                </w:rPr>
                              </w:pPr>
                              <w:r>
                                <w:fldChar w:fldCharType="begin"/>
                              </w:r>
                              <w:r>
                                <w:instrText>PAGE   \* MERGEFORMAT</w:instrText>
                              </w:r>
                              <w:r>
                                <w:fldChar w:fldCharType="separate"/>
                              </w:r>
                              <w:r>
                                <w:rPr>
                                  <w:color w:val="ED7D31" w:themeColor="accent2"/>
                                  <w:lang w:val="ru-RU"/>
                                </w:rPr>
                                <w:t>2</w:t>
                              </w:r>
                              <w:r>
                                <w:rPr>
                                  <w:color w:val="ED7D31" w:themeColor="accent2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vert="horz" wrap="square" lIns="91440" tIns="0" rIns="91440" bIns="0" anchor="t" anchorCtr="0" upright="1">
                          <a:noAutofit/>
                        </wps:bodyPr>
                      </wps:wsp>
                    </a:graphicData>
                  </a:graphic>
                  <wp14:sizeRelH relativeFrom="page">
                    <wp14:pctWidth>0</wp14:pctWidth>
                  </wp14:sizeRelH>
                  <wp14:sizeRelV relativeFrom="bottomMargin">
                    <wp14:pctHeight>0</wp14:pctHeight>
                  </wp14:sizeRelV>
                </wp:anchor>
              </w:drawing>
            </mc:Choice>
            <mc:Fallback>
              <w:pict>
                <v:rect w14:anchorId="12BC79B9" id="Прямоугольник 3" o:spid="_x0000_s1026" style="position:absolute;margin-left:0;margin-top:0;width:44.55pt;height:15.1pt;rotation:180;flip:x;z-index:251659264;visibility:visible;mso-wrap-style:square;mso-width-percent:0;mso-height-percent:0;mso-wrap-distance-left:9pt;mso-wrap-distance-top:0;mso-wrap-distance-right:9pt;mso-wrap-distance-bottom:0;mso-position-horizontal:center;mso-position-horizontal-relative:right-margin-area;mso-position-vertical:center;mso-position-vertical-relative:bottom-margin-area;mso-width-percent:0;mso-height-percent:0;mso-width-relative:page;mso-height-relative:bottom-margin-area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" filled="f" fillcolor="#c0504d" stroked="f" strokecolor="#5c83b4" strokeweight="2.25pt">
                  <v:textbox inset=",0,,0">
                    <w:txbxContent>
                      <w:p w14:paraId="63966F65" w14:textId="77777777" w:rsidR="00953C85" w:rsidRDefault="00953C85">
                        <w:pPr>
                          <w:pBdr>
                            <w:top w:val="single" w:sz="4" w:space="1" w:color="7F7F7F" w:themeColor="background1" w:themeShade="7F"/>
                          </w:pBdr>
                          <w:jc w:val="center"/>
                          <w:rPr>
                            <w:color w:val="ED7D31" w:themeColor="accent2"/>
                          </w:rPr>
                        </w:pPr>
                        <w:r>
                          <w:fldChar w:fldCharType="begin"/>
                        </w:r>
                        <w:r>
                          <w:instrText>PAGE   \* MERGEFORMAT</w:instrText>
                        </w:r>
                        <w:r>
                          <w:fldChar w:fldCharType="separate"/>
                        </w:r>
                        <w:r>
                          <w:rPr>
                            <w:color w:val="ED7D31" w:themeColor="accent2"/>
                            <w:lang w:val="ru-RU"/>
                          </w:rPr>
                          <w:t>2</w:t>
                        </w:r>
                        <w:r>
                          <w:rPr>
                            <w:color w:val="ED7D31" w:themeColor="accent2"/>
                          </w:rPr>
                          <w:fldChar w:fldCharType="end"/>
                        </w:r>
                      </w:p>
                    </w:txbxContent>
                  </v:textbox>
                  <w10:wrap anchorx="margin" anchory="margin"/>
                </v:rect>
              </w:pict>
            </mc:Fallback>
          </mc:AlternateConten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D49F820" w14:textId="77777777" w:rsidR="00506C5D" w:rsidRDefault="00506C5D" w:rsidP="007A7788">
      <w:pPr>
        <w:spacing w:after="0" w:line="240" w:lineRule="auto"/>
      </w:pPr>
      <w:r>
        <w:separator/>
      </w:r>
    </w:p>
  </w:footnote>
  <w:footnote w:type="continuationSeparator" w:id="0">
    <w:p w14:paraId="1D630742" w14:textId="77777777" w:rsidR="00506C5D" w:rsidRDefault="00506C5D" w:rsidP="007A778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07"/>
        </w:tabs>
        <w:ind w:left="707" w:hanging="283"/>
      </w:pPr>
    </w:lvl>
    <w:lvl w:ilvl="1">
      <w:start w:val="1"/>
      <w:numFmt w:val="decimal"/>
      <w:lvlText w:val="%2."/>
      <w:lvlJc w:val="left"/>
      <w:pPr>
        <w:tabs>
          <w:tab w:val="num" w:pos="1414"/>
        </w:tabs>
        <w:ind w:left="1414" w:hanging="283"/>
      </w:pPr>
    </w:lvl>
    <w:lvl w:ilvl="2">
      <w:start w:val="1"/>
      <w:numFmt w:val="decimal"/>
      <w:lvlText w:val="%3."/>
      <w:lvlJc w:val="left"/>
      <w:pPr>
        <w:tabs>
          <w:tab w:val="num" w:pos="2121"/>
        </w:tabs>
        <w:ind w:left="2121" w:hanging="283"/>
      </w:pPr>
    </w:lvl>
    <w:lvl w:ilvl="3">
      <w:start w:val="1"/>
      <w:numFmt w:val="decimal"/>
      <w:lvlText w:val="%4."/>
      <w:lvlJc w:val="left"/>
      <w:pPr>
        <w:tabs>
          <w:tab w:val="num" w:pos="2828"/>
        </w:tabs>
        <w:ind w:left="2828" w:hanging="283"/>
      </w:pPr>
    </w:lvl>
    <w:lvl w:ilvl="4">
      <w:start w:val="1"/>
      <w:numFmt w:val="decimal"/>
      <w:lvlText w:val="%5."/>
      <w:lvlJc w:val="left"/>
      <w:pPr>
        <w:tabs>
          <w:tab w:val="num" w:pos="3535"/>
        </w:tabs>
        <w:ind w:left="3535" w:hanging="283"/>
      </w:pPr>
    </w:lvl>
    <w:lvl w:ilvl="5">
      <w:start w:val="1"/>
      <w:numFmt w:val="decimal"/>
      <w:lvlText w:val="%6."/>
      <w:lvlJc w:val="left"/>
      <w:pPr>
        <w:tabs>
          <w:tab w:val="num" w:pos="4242"/>
        </w:tabs>
        <w:ind w:left="4242" w:hanging="283"/>
      </w:pPr>
    </w:lvl>
    <w:lvl w:ilvl="6">
      <w:start w:val="1"/>
      <w:numFmt w:val="decimal"/>
      <w:lvlText w:val="%7."/>
      <w:lvlJc w:val="left"/>
      <w:pPr>
        <w:tabs>
          <w:tab w:val="num" w:pos="4949"/>
        </w:tabs>
        <w:ind w:left="4949" w:hanging="283"/>
      </w:pPr>
    </w:lvl>
    <w:lvl w:ilvl="7">
      <w:start w:val="1"/>
      <w:numFmt w:val="decimal"/>
      <w:lvlText w:val="%8."/>
      <w:lvlJc w:val="left"/>
      <w:pPr>
        <w:tabs>
          <w:tab w:val="num" w:pos="5656"/>
        </w:tabs>
        <w:ind w:left="5656" w:hanging="283"/>
      </w:pPr>
    </w:lvl>
    <w:lvl w:ilvl="8">
      <w:start w:val="1"/>
      <w:numFmt w:val="decimal"/>
      <w:lvlText w:val="%9."/>
      <w:lvlJc w:val="left"/>
      <w:pPr>
        <w:tabs>
          <w:tab w:val="num" w:pos="6363"/>
        </w:tabs>
        <w:ind w:left="6363" w:hanging="283"/>
      </w:pPr>
    </w:lvl>
  </w:abstractNum>
  <w:abstractNum w:abstractNumId="1" w15:restartNumberingAfterBreak="0">
    <w:nsid w:val="02202558"/>
    <w:multiLevelType w:val="multilevel"/>
    <w:tmpl w:val="BC92E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5644A"/>
    <w:multiLevelType w:val="multilevel"/>
    <w:tmpl w:val="76F404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00E1F77"/>
    <w:multiLevelType w:val="multilevel"/>
    <w:tmpl w:val="A614C6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10360979"/>
    <w:multiLevelType w:val="multilevel"/>
    <w:tmpl w:val="1F74E9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E5584C"/>
    <w:multiLevelType w:val="multilevel"/>
    <w:tmpl w:val="4FD411BA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6" w15:restartNumberingAfterBreak="0">
    <w:nsid w:val="11DC4E16"/>
    <w:multiLevelType w:val="hybridMultilevel"/>
    <w:tmpl w:val="F1D4FCF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2434BF2"/>
    <w:multiLevelType w:val="multilevel"/>
    <w:tmpl w:val="AE2AF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4AA01D2"/>
    <w:multiLevelType w:val="multilevel"/>
    <w:tmpl w:val="0518B8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8E66A5E"/>
    <w:multiLevelType w:val="multilevel"/>
    <w:tmpl w:val="BD02A6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19E77616"/>
    <w:multiLevelType w:val="multilevel"/>
    <w:tmpl w:val="00087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E1E2B60"/>
    <w:multiLevelType w:val="multilevel"/>
    <w:tmpl w:val="6008B1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1EA26FDA"/>
    <w:multiLevelType w:val="hybridMultilevel"/>
    <w:tmpl w:val="B2AAC174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3" w15:restartNumberingAfterBreak="0">
    <w:nsid w:val="21740DCE"/>
    <w:multiLevelType w:val="multilevel"/>
    <w:tmpl w:val="8B8CEC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22F54E9B"/>
    <w:multiLevelType w:val="hybridMultilevel"/>
    <w:tmpl w:val="D10C409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48B3099"/>
    <w:multiLevelType w:val="hybridMultilevel"/>
    <w:tmpl w:val="3866229E"/>
    <w:lvl w:ilvl="0" w:tplc="100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260D78F5"/>
    <w:multiLevelType w:val="multilevel"/>
    <w:tmpl w:val="24CE4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7F46964"/>
    <w:multiLevelType w:val="multilevel"/>
    <w:tmpl w:val="BE00A2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D334AB9"/>
    <w:multiLevelType w:val="hybridMultilevel"/>
    <w:tmpl w:val="BC4C396C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3DF24C6"/>
    <w:multiLevelType w:val="multilevel"/>
    <w:tmpl w:val="14B23C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34427345"/>
    <w:multiLevelType w:val="multilevel"/>
    <w:tmpl w:val="FB2C8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34D74F64"/>
    <w:multiLevelType w:val="hybridMultilevel"/>
    <w:tmpl w:val="F8021222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62D236B"/>
    <w:multiLevelType w:val="hybridMultilevel"/>
    <w:tmpl w:val="E9FC1760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803E10"/>
    <w:multiLevelType w:val="multilevel"/>
    <w:tmpl w:val="7CBEF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39BB6F6C"/>
    <w:multiLevelType w:val="multilevel"/>
    <w:tmpl w:val="88721B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A687A8F"/>
    <w:multiLevelType w:val="hybridMultilevel"/>
    <w:tmpl w:val="32069E66"/>
    <w:lvl w:ilvl="0" w:tplc="100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AEA5423"/>
    <w:multiLevelType w:val="multilevel"/>
    <w:tmpl w:val="0C9053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DC4566F"/>
    <w:multiLevelType w:val="hybridMultilevel"/>
    <w:tmpl w:val="34807740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E5F7C89"/>
    <w:multiLevelType w:val="hybridMultilevel"/>
    <w:tmpl w:val="AA225B4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3F363D3C"/>
    <w:multiLevelType w:val="multilevel"/>
    <w:tmpl w:val="B4081D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43C7884"/>
    <w:multiLevelType w:val="multilevel"/>
    <w:tmpl w:val="70E47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45B19F1"/>
    <w:multiLevelType w:val="multilevel"/>
    <w:tmpl w:val="DF08E7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47067218"/>
    <w:multiLevelType w:val="multilevel"/>
    <w:tmpl w:val="BD3A0C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00B03AB"/>
    <w:multiLevelType w:val="multilevel"/>
    <w:tmpl w:val="F224F3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5E2C02A0"/>
    <w:multiLevelType w:val="multilevel"/>
    <w:tmpl w:val="C108F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3881536"/>
    <w:multiLevelType w:val="multilevel"/>
    <w:tmpl w:val="B65A2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6398035B"/>
    <w:multiLevelType w:val="hybridMultilevel"/>
    <w:tmpl w:val="3E966650"/>
    <w:lvl w:ilvl="0" w:tplc="100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100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7" w15:restartNumberingAfterBreak="0">
    <w:nsid w:val="64E16A8A"/>
    <w:multiLevelType w:val="hybridMultilevel"/>
    <w:tmpl w:val="1FAC5B4E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8EA1DAB"/>
    <w:multiLevelType w:val="hybridMultilevel"/>
    <w:tmpl w:val="9DB6C4E4"/>
    <w:lvl w:ilvl="0" w:tplc="100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6C58475D"/>
    <w:multiLevelType w:val="multilevel"/>
    <w:tmpl w:val="DE62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090E14"/>
    <w:multiLevelType w:val="hybridMultilevel"/>
    <w:tmpl w:val="B28C4522"/>
    <w:lvl w:ilvl="0" w:tplc="1000000F">
      <w:start w:val="1"/>
      <w:numFmt w:val="decimal"/>
      <w:lvlText w:val="%1."/>
      <w:lvlJc w:val="left"/>
      <w:pPr>
        <w:ind w:left="720" w:hanging="360"/>
      </w:p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827054"/>
    <w:multiLevelType w:val="multilevel"/>
    <w:tmpl w:val="311419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7183704F"/>
    <w:multiLevelType w:val="multilevel"/>
    <w:tmpl w:val="8988AB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74E30619"/>
    <w:multiLevelType w:val="multilevel"/>
    <w:tmpl w:val="4FDAD4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76AE5410"/>
    <w:multiLevelType w:val="multilevel"/>
    <w:tmpl w:val="5D9203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7BD864B4"/>
    <w:multiLevelType w:val="multilevel"/>
    <w:tmpl w:val="53F097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29"/>
  </w:num>
  <w:num w:numId="4">
    <w:abstractNumId w:val="23"/>
  </w:num>
  <w:num w:numId="5">
    <w:abstractNumId w:val="9"/>
  </w:num>
  <w:num w:numId="6">
    <w:abstractNumId w:val="31"/>
  </w:num>
  <w:num w:numId="7">
    <w:abstractNumId w:val="13"/>
  </w:num>
  <w:num w:numId="8">
    <w:abstractNumId w:val="32"/>
  </w:num>
  <w:num w:numId="9">
    <w:abstractNumId w:val="26"/>
  </w:num>
  <w:num w:numId="10">
    <w:abstractNumId w:val="42"/>
  </w:num>
  <w:num w:numId="11">
    <w:abstractNumId w:val="39"/>
  </w:num>
  <w:num w:numId="12">
    <w:abstractNumId w:val="16"/>
  </w:num>
  <w:num w:numId="13">
    <w:abstractNumId w:val="11"/>
  </w:num>
  <w:num w:numId="14">
    <w:abstractNumId w:val="4"/>
  </w:num>
  <w:num w:numId="15">
    <w:abstractNumId w:val="43"/>
  </w:num>
  <w:num w:numId="16">
    <w:abstractNumId w:val="10"/>
  </w:num>
  <w:num w:numId="17">
    <w:abstractNumId w:val="30"/>
  </w:num>
  <w:num w:numId="18">
    <w:abstractNumId w:val="8"/>
  </w:num>
  <w:num w:numId="19">
    <w:abstractNumId w:val="1"/>
  </w:num>
  <w:num w:numId="20">
    <w:abstractNumId w:val="2"/>
  </w:num>
  <w:num w:numId="21">
    <w:abstractNumId w:val="19"/>
  </w:num>
  <w:num w:numId="22">
    <w:abstractNumId w:val="18"/>
  </w:num>
  <w:num w:numId="23">
    <w:abstractNumId w:val="20"/>
  </w:num>
  <w:num w:numId="24">
    <w:abstractNumId w:val="45"/>
  </w:num>
  <w:num w:numId="25">
    <w:abstractNumId w:val="7"/>
  </w:num>
  <w:num w:numId="26">
    <w:abstractNumId w:val="34"/>
  </w:num>
  <w:num w:numId="27">
    <w:abstractNumId w:val="33"/>
  </w:num>
  <w:num w:numId="28">
    <w:abstractNumId w:val="41"/>
  </w:num>
  <w:num w:numId="29">
    <w:abstractNumId w:val="44"/>
  </w:num>
  <w:num w:numId="30">
    <w:abstractNumId w:val="24"/>
  </w:num>
  <w:num w:numId="31">
    <w:abstractNumId w:val="3"/>
  </w:num>
  <w:num w:numId="32">
    <w:abstractNumId w:val="35"/>
  </w:num>
  <w:num w:numId="33">
    <w:abstractNumId w:val="40"/>
  </w:num>
  <w:num w:numId="34">
    <w:abstractNumId w:val="5"/>
  </w:num>
  <w:num w:numId="35">
    <w:abstractNumId w:val="6"/>
  </w:num>
  <w:num w:numId="36">
    <w:abstractNumId w:val="27"/>
  </w:num>
  <w:num w:numId="37">
    <w:abstractNumId w:val="37"/>
  </w:num>
  <w:num w:numId="38">
    <w:abstractNumId w:val="21"/>
  </w:num>
  <w:num w:numId="39">
    <w:abstractNumId w:val="15"/>
  </w:num>
  <w:num w:numId="40">
    <w:abstractNumId w:val="12"/>
  </w:num>
  <w:num w:numId="41">
    <w:abstractNumId w:val="28"/>
  </w:num>
  <w:num w:numId="42">
    <w:abstractNumId w:val="38"/>
  </w:num>
  <w:num w:numId="43">
    <w:abstractNumId w:val="14"/>
  </w:num>
  <w:num w:numId="44">
    <w:abstractNumId w:val="22"/>
  </w:num>
  <w:num w:numId="45">
    <w:abstractNumId w:val="36"/>
  </w:num>
  <w:num w:numId="46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A7788"/>
    <w:rsid w:val="00074ADA"/>
    <w:rsid w:val="00146A75"/>
    <w:rsid w:val="00147F31"/>
    <w:rsid w:val="00232BC9"/>
    <w:rsid w:val="002652F2"/>
    <w:rsid w:val="002802AC"/>
    <w:rsid w:val="002A2F08"/>
    <w:rsid w:val="002E5602"/>
    <w:rsid w:val="003B70ED"/>
    <w:rsid w:val="003D2D7D"/>
    <w:rsid w:val="004458B0"/>
    <w:rsid w:val="00506C5D"/>
    <w:rsid w:val="005357FC"/>
    <w:rsid w:val="00677915"/>
    <w:rsid w:val="007037E4"/>
    <w:rsid w:val="007A7788"/>
    <w:rsid w:val="00821376"/>
    <w:rsid w:val="0088348A"/>
    <w:rsid w:val="008D34C3"/>
    <w:rsid w:val="008F5C9C"/>
    <w:rsid w:val="00953C85"/>
    <w:rsid w:val="00A03C28"/>
    <w:rsid w:val="00A335C0"/>
    <w:rsid w:val="00A3609F"/>
    <w:rsid w:val="00A601F8"/>
    <w:rsid w:val="00AB2092"/>
    <w:rsid w:val="00AD623B"/>
    <w:rsid w:val="00AE678B"/>
    <w:rsid w:val="00B02BDC"/>
    <w:rsid w:val="00B743DD"/>
    <w:rsid w:val="00B96993"/>
    <w:rsid w:val="00C65EFC"/>
    <w:rsid w:val="00C7009D"/>
    <w:rsid w:val="00C938EE"/>
    <w:rsid w:val="00D56B99"/>
    <w:rsid w:val="00D64083"/>
    <w:rsid w:val="00D70AC0"/>
    <w:rsid w:val="00F24DF4"/>
    <w:rsid w:val="00F527D1"/>
    <w:rsid w:val="00FE7DE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0965687"/>
  <w15:chartTrackingRefBased/>
  <w15:docId w15:val="{06281F24-D664-4DA6-9DC4-F8AF76899C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652F2"/>
  </w:style>
  <w:style w:type="paragraph" w:styleId="1">
    <w:name w:val="heading 1"/>
    <w:basedOn w:val="a"/>
    <w:next w:val="a"/>
    <w:link w:val="10"/>
    <w:autoRedefine/>
    <w:uiPriority w:val="9"/>
    <w:qFormat/>
    <w:rsid w:val="00953C85"/>
    <w:pPr>
      <w:keepNext/>
      <w:keepLines/>
      <w:spacing w:before="240" w:after="0"/>
      <w:jc w:val="center"/>
      <w:outlineLvl w:val="0"/>
    </w:pPr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7037E4"/>
    <w:pPr>
      <w:keepNext/>
      <w:keepLines/>
      <w:spacing w:before="40" w:after="0" w:line="240" w:lineRule="auto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7037E4"/>
    <w:pPr>
      <w:keepNext/>
      <w:keepLines/>
      <w:spacing w:before="40" w:after="0" w:line="240" w:lineRule="auto"/>
      <w:outlineLvl w:val="2"/>
    </w:pPr>
    <w:rPr>
      <w:rFonts w:ascii="Times New Roman" w:eastAsiaTheme="majorEastAsia" w:hAnsi="Times New Roman" w:cstheme="majorBidi"/>
      <w:b/>
      <w:color w:val="000000" w:themeColor="text1"/>
      <w:sz w:val="24"/>
      <w:szCs w:val="24"/>
      <w:u w:val="single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037E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D2D7D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953C85"/>
    <w:rPr>
      <w:rFonts w:ascii="Times New Roman" w:eastAsiaTheme="majorEastAsia" w:hAnsi="Times New Roman" w:cstheme="majorBidi"/>
      <w:b/>
      <w:color w:val="000000" w:themeColor="text1"/>
      <w:sz w:val="32"/>
      <w:szCs w:val="32"/>
    </w:rPr>
  </w:style>
  <w:style w:type="paragraph" w:styleId="a3">
    <w:name w:val="TOC Heading"/>
    <w:basedOn w:val="1"/>
    <w:next w:val="a"/>
    <w:uiPriority w:val="39"/>
    <w:unhideWhenUsed/>
    <w:qFormat/>
    <w:rsid w:val="007A7788"/>
    <w:pPr>
      <w:outlineLvl w:val="9"/>
    </w:pPr>
    <w:rPr>
      <w:rFonts w:asciiTheme="majorHAnsi" w:hAnsiTheme="majorHAnsi"/>
      <w:b w:val="0"/>
      <w:color w:val="2F5496" w:themeColor="accent1" w:themeShade="BF"/>
    </w:rPr>
  </w:style>
  <w:style w:type="paragraph" w:styleId="a4">
    <w:name w:val="header"/>
    <w:basedOn w:val="a"/>
    <w:link w:val="a5"/>
    <w:uiPriority w:val="99"/>
    <w:unhideWhenUsed/>
    <w:rsid w:val="007A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7A7788"/>
  </w:style>
  <w:style w:type="paragraph" w:styleId="a6">
    <w:name w:val="footer"/>
    <w:basedOn w:val="a"/>
    <w:link w:val="a7"/>
    <w:uiPriority w:val="99"/>
    <w:unhideWhenUsed/>
    <w:rsid w:val="007A7788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7A7788"/>
  </w:style>
  <w:style w:type="character" w:styleId="a8">
    <w:name w:val="Placeholder Text"/>
    <w:basedOn w:val="a0"/>
    <w:uiPriority w:val="99"/>
    <w:semiHidden/>
    <w:rsid w:val="00953C85"/>
    <w:rPr>
      <w:color w:val="808080"/>
    </w:rPr>
  </w:style>
  <w:style w:type="paragraph" w:styleId="a9">
    <w:name w:val="Body Text"/>
    <w:basedOn w:val="a"/>
    <w:link w:val="aa"/>
    <w:semiHidden/>
    <w:unhideWhenUsed/>
    <w:rsid w:val="00953C85"/>
    <w:pPr>
      <w:spacing w:after="0" w:line="100" w:lineRule="atLeast"/>
      <w:ind w:firstLine="567"/>
      <w:jc w:val="both"/>
    </w:pPr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character" w:customStyle="1" w:styleId="aa">
    <w:name w:val="Основной текст Знак"/>
    <w:basedOn w:val="a0"/>
    <w:link w:val="a9"/>
    <w:semiHidden/>
    <w:rsid w:val="00953C85"/>
    <w:rPr>
      <w:rFonts w:ascii="Times New Roman" w:eastAsia="Times New Roman" w:hAnsi="Times New Roman" w:cs="Times New Roman"/>
      <w:sz w:val="28"/>
      <w:szCs w:val="28"/>
      <w:lang w:val="ru-RU" w:eastAsia="ar-SA"/>
    </w:rPr>
  </w:style>
  <w:style w:type="paragraph" w:styleId="11">
    <w:name w:val="toc 1"/>
    <w:basedOn w:val="a"/>
    <w:next w:val="a"/>
    <w:autoRedefine/>
    <w:uiPriority w:val="39"/>
    <w:unhideWhenUsed/>
    <w:rsid w:val="007037E4"/>
    <w:pPr>
      <w:spacing w:after="100"/>
    </w:pPr>
  </w:style>
  <w:style w:type="character" w:styleId="ab">
    <w:name w:val="Hyperlink"/>
    <w:basedOn w:val="a0"/>
    <w:uiPriority w:val="99"/>
    <w:unhideWhenUsed/>
    <w:rsid w:val="007037E4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7037E4"/>
    <w:rPr>
      <w:rFonts w:ascii="Times New Roman" w:eastAsiaTheme="majorEastAsia" w:hAnsi="Times New Roman" w:cstheme="majorBidi"/>
      <w:b/>
      <w:color w:val="000000" w:themeColor="text1"/>
      <w:sz w:val="28"/>
      <w:szCs w:val="26"/>
    </w:rPr>
  </w:style>
  <w:style w:type="character" w:customStyle="1" w:styleId="40">
    <w:name w:val="Заголовок 4 Знак"/>
    <w:basedOn w:val="a0"/>
    <w:link w:val="4"/>
    <w:uiPriority w:val="9"/>
    <w:semiHidden/>
    <w:rsid w:val="007037E4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30">
    <w:name w:val="Заголовок 3 Знак"/>
    <w:basedOn w:val="a0"/>
    <w:link w:val="3"/>
    <w:uiPriority w:val="9"/>
    <w:rsid w:val="007037E4"/>
    <w:rPr>
      <w:rFonts w:ascii="Times New Roman" w:eastAsiaTheme="majorEastAsia" w:hAnsi="Times New Roman" w:cstheme="majorBidi"/>
      <w:b/>
      <w:color w:val="000000" w:themeColor="text1"/>
      <w:sz w:val="24"/>
      <w:szCs w:val="24"/>
      <w:u w:val="single"/>
    </w:rPr>
  </w:style>
  <w:style w:type="paragraph" w:styleId="21">
    <w:name w:val="toc 2"/>
    <w:basedOn w:val="a"/>
    <w:next w:val="a"/>
    <w:autoRedefine/>
    <w:uiPriority w:val="39"/>
    <w:unhideWhenUsed/>
    <w:rsid w:val="007037E4"/>
    <w:pPr>
      <w:spacing w:after="100"/>
      <w:ind w:left="220"/>
    </w:pPr>
  </w:style>
  <w:style w:type="paragraph" w:styleId="31">
    <w:name w:val="toc 3"/>
    <w:basedOn w:val="a"/>
    <w:next w:val="a"/>
    <w:autoRedefine/>
    <w:uiPriority w:val="39"/>
    <w:unhideWhenUsed/>
    <w:rsid w:val="007037E4"/>
    <w:pPr>
      <w:spacing w:after="100"/>
      <w:ind w:left="440"/>
    </w:pPr>
  </w:style>
  <w:style w:type="table" w:styleId="ac">
    <w:name w:val="Table Grid"/>
    <w:basedOn w:val="a1"/>
    <w:uiPriority w:val="39"/>
    <w:rsid w:val="002E560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Normal (Web)"/>
    <w:basedOn w:val="a"/>
    <w:uiPriority w:val="99"/>
    <w:semiHidden/>
    <w:unhideWhenUsed/>
    <w:rsid w:val="00F527D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e">
    <w:name w:val="Strong"/>
    <w:basedOn w:val="a0"/>
    <w:uiPriority w:val="22"/>
    <w:qFormat/>
    <w:rsid w:val="00F527D1"/>
    <w:rPr>
      <w:b/>
      <w:bCs/>
    </w:rPr>
  </w:style>
  <w:style w:type="character" w:styleId="HTML">
    <w:name w:val="HTML Code"/>
    <w:basedOn w:val="a0"/>
    <w:uiPriority w:val="99"/>
    <w:semiHidden/>
    <w:unhideWhenUsed/>
    <w:rsid w:val="00F527D1"/>
    <w:rPr>
      <w:rFonts w:ascii="Courier New" w:eastAsia="Times New Roman" w:hAnsi="Courier New" w:cs="Courier New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F527D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1">
    <w:name w:val="Стандартный HTML Знак"/>
    <w:basedOn w:val="a0"/>
    <w:link w:val="HTML0"/>
    <w:uiPriority w:val="99"/>
    <w:semiHidden/>
    <w:rsid w:val="00F527D1"/>
    <w:rPr>
      <w:rFonts w:ascii="Courier New" w:eastAsia="Times New Roman" w:hAnsi="Courier New" w:cs="Courier New"/>
      <w:sz w:val="20"/>
      <w:szCs w:val="20"/>
    </w:rPr>
  </w:style>
  <w:style w:type="paragraph" w:styleId="af">
    <w:name w:val="List Paragraph"/>
    <w:basedOn w:val="a"/>
    <w:uiPriority w:val="34"/>
    <w:qFormat/>
    <w:rsid w:val="00B743DD"/>
    <w:pPr>
      <w:ind w:left="720"/>
      <w:contextualSpacing/>
    </w:pPr>
  </w:style>
  <w:style w:type="character" w:customStyle="1" w:styleId="50">
    <w:name w:val="Заголовок 5 Знак"/>
    <w:basedOn w:val="a0"/>
    <w:link w:val="5"/>
    <w:uiPriority w:val="9"/>
    <w:semiHidden/>
    <w:rsid w:val="003D2D7D"/>
    <w:rPr>
      <w:rFonts w:asciiTheme="majorHAnsi" w:eastAsiaTheme="majorEastAsia" w:hAnsiTheme="majorHAnsi" w:cstheme="majorBidi"/>
      <w:color w:val="2F5496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02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32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4501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106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472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00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89430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07462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663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0551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4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4777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433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08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69032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11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0528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199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37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0582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774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71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74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5028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6865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7589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7214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3169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87222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043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679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53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569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6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660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6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4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6FE867-2406-4A73-8C11-438051EA8F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5134</Words>
  <Characters>29265</Characters>
  <Application>Microsoft Office Word</Application>
  <DocSecurity>0</DocSecurity>
  <Lines>243</Lines>
  <Paragraphs>6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3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 Лосев</dc:creator>
  <cp:keywords/>
  <dc:description/>
  <cp:lastModifiedBy>Данил Лосев</cp:lastModifiedBy>
  <cp:revision>44</cp:revision>
  <cp:lastPrinted>2024-12-06T10:38:00Z</cp:lastPrinted>
  <dcterms:created xsi:type="dcterms:W3CDTF">2024-11-27T12:15:00Z</dcterms:created>
  <dcterms:modified xsi:type="dcterms:W3CDTF">2024-12-06T10:55:00Z</dcterms:modified>
</cp:coreProperties>
</file>